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2216" w14:textId="77777777" w:rsidR="004D69F5" w:rsidRDefault="004D69F5"/>
    <w:p w14:paraId="2BF3635C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FA468BF" w14:textId="77777777" w:rsidTr="007F6A27">
        <w:tc>
          <w:tcPr>
            <w:tcW w:w="2376" w:type="dxa"/>
          </w:tcPr>
          <w:p w14:paraId="33379132" w14:textId="217682A8" w:rsidR="007F6A27" w:rsidRDefault="007F6A27">
            <w:r>
              <w:t>COMUNE:</w:t>
            </w:r>
            <w:r w:rsidR="00CB1036">
              <w:t xml:space="preserve"> POLICORO</w:t>
            </w:r>
          </w:p>
        </w:tc>
        <w:tc>
          <w:tcPr>
            <w:tcW w:w="2694" w:type="dxa"/>
          </w:tcPr>
          <w:p w14:paraId="75C9FDA8" w14:textId="743B4480" w:rsidR="007F6A27" w:rsidRDefault="007F6A27">
            <w:r>
              <w:t>PROVINCIA:</w:t>
            </w:r>
            <w:r w:rsidR="00CB1036">
              <w:t xml:space="preserve"> MATERA</w:t>
            </w:r>
          </w:p>
        </w:tc>
        <w:tc>
          <w:tcPr>
            <w:tcW w:w="2126" w:type="dxa"/>
          </w:tcPr>
          <w:p w14:paraId="611515B5" w14:textId="086497DF" w:rsidR="007F6A27" w:rsidRDefault="007F6A27">
            <w:r>
              <w:t>MACROAREA:</w:t>
            </w:r>
            <w:r w:rsidR="00CB1036">
              <w:t xml:space="preserve">  MT</w:t>
            </w:r>
          </w:p>
        </w:tc>
        <w:tc>
          <w:tcPr>
            <w:tcW w:w="2693" w:type="dxa"/>
          </w:tcPr>
          <w:p w14:paraId="00EEAE61" w14:textId="63889F6D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  <w:r w:rsidR="00CB1036">
              <w:t xml:space="preserve"> 15</w:t>
            </w:r>
          </w:p>
        </w:tc>
      </w:tr>
    </w:tbl>
    <w:p w14:paraId="1182CF09" w14:textId="77777777" w:rsidR="00D96AAC" w:rsidRDefault="00D96AAC" w:rsidP="00D96AAC">
      <w:pPr>
        <w:jc w:val="center"/>
      </w:pPr>
    </w:p>
    <w:p w14:paraId="624D3567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46013AA0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4706A5E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651787E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2C6765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22B719B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5622BB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34DC96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0FF21B0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6BC2373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4AA8BA55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4C6AD470" w14:textId="77777777" w:rsidTr="005608F8">
        <w:tc>
          <w:tcPr>
            <w:tcW w:w="675" w:type="dxa"/>
            <w:vAlign w:val="center"/>
          </w:tcPr>
          <w:p w14:paraId="3832ED9C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14D23937" w14:textId="69718C66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2ED">
              <w:rPr>
                <w:sz w:val="20"/>
                <w:szCs w:val="20"/>
              </w:rPr>
              <w:t>Paglia di Mare 1</w:t>
            </w:r>
            <w:r w:rsidR="00987845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67" w:type="dxa"/>
            <w:vAlign w:val="center"/>
          </w:tcPr>
          <w:p w14:paraId="5FE9A7A7" w14:textId="77777777" w:rsidR="005835AD" w:rsidRPr="00A0389A" w:rsidRDefault="00CA11F3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D1A61C" w14:textId="77777777" w:rsidR="005835AD" w:rsidRPr="00A0389A" w:rsidRDefault="00CA11F3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DE3DFE" w14:textId="23536D61" w:rsidR="005835AD" w:rsidRPr="00A0389A" w:rsidRDefault="00526CF1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  <w:r w:rsidR="00222515"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22FCE722" w14:textId="30ED01DE" w:rsidR="005835AD" w:rsidRPr="00A0389A" w:rsidRDefault="003E72ED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B3BBD1F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24ADFB7" w14:textId="49E36ADD" w:rsidR="005835AD" w:rsidRDefault="003E72ED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 Viale Tagliafuoco</w:t>
            </w:r>
          </w:p>
          <w:p w14:paraId="1DD340D4" w14:textId="5D7526A0" w:rsidR="003E72ED" w:rsidRPr="00A0389A" w:rsidRDefault="003E72ED" w:rsidP="003E72ED">
            <w:pPr>
              <w:rPr>
                <w:sz w:val="20"/>
                <w:szCs w:val="20"/>
              </w:rPr>
            </w:pPr>
          </w:p>
        </w:tc>
      </w:tr>
      <w:tr w:rsidR="003E72ED" w:rsidRPr="00A0389A" w14:paraId="6266BAAA" w14:textId="77777777" w:rsidTr="005608F8">
        <w:tc>
          <w:tcPr>
            <w:tcW w:w="675" w:type="dxa"/>
            <w:vAlign w:val="center"/>
          </w:tcPr>
          <w:p w14:paraId="774FE55A" w14:textId="430A356A" w:rsidR="003E72ED" w:rsidRDefault="00526CF1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4F1EB637" w14:textId="3BF62580" w:rsidR="003E72ED" w:rsidRDefault="00526CF1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lia di Mare 2</w:t>
            </w:r>
            <w:r w:rsidR="00987845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67" w:type="dxa"/>
            <w:vAlign w:val="center"/>
          </w:tcPr>
          <w:p w14:paraId="68413405" w14:textId="77777777" w:rsidR="003E72ED" w:rsidRDefault="003E72ED" w:rsidP="0008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758E11" w14:textId="77777777" w:rsidR="003E72ED" w:rsidRDefault="003E72ED" w:rsidP="0021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D7EB62" w14:textId="63E3D2CB" w:rsidR="003E72ED" w:rsidRDefault="009B0DFF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22251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366DD3D6" w14:textId="278A6FED" w:rsidR="003E72ED" w:rsidRDefault="00526CF1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E648C4A" w14:textId="6FC3C08D" w:rsidR="003E72ED" w:rsidRPr="00526CF1" w:rsidRDefault="00526CF1" w:rsidP="005835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CF1">
              <w:rPr>
                <w:rFonts w:ascii="Tahoma" w:hAnsi="Tahoma" w:cs="Tahoma"/>
                <w:sz w:val="18"/>
                <w:szCs w:val="18"/>
              </w:rPr>
              <w:t>Manutenzione  Viale Tagliafuoco</w:t>
            </w:r>
          </w:p>
        </w:tc>
      </w:tr>
      <w:tr w:rsidR="005835AD" w:rsidRPr="00A0389A" w14:paraId="6DFBEE54" w14:textId="77777777" w:rsidTr="005608F8">
        <w:tc>
          <w:tcPr>
            <w:tcW w:w="675" w:type="dxa"/>
            <w:vAlign w:val="center"/>
          </w:tcPr>
          <w:p w14:paraId="3964BB35" w14:textId="065736B5" w:rsidR="005835AD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526CF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86EB705" w14:textId="755AE5B2" w:rsidR="005835AD" w:rsidRDefault="00475FFD" w:rsidP="00E9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72ED">
              <w:rPr>
                <w:sz w:val="20"/>
                <w:szCs w:val="20"/>
              </w:rPr>
              <w:t xml:space="preserve">Paglia di Mare </w:t>
            </w:r>
            <w:r w:rsidR="00526CF1">
              <w:rPr>
                <w:sz w:val="20"/>
                <w:szCs w:val="20"/>
              </w:rPr>
              <w:t>3</w:t>
            </w:r>
            <w:r w:rsidR="00987845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67" w:type="dxa"/>
            <w:vAlign w:val="center"/>
          </w:tcPr>
          <w:p w14:paraId="7A7021B1" w14:textId="77777777" w:rsidR="005835AD" w:rsidRPr="00A0389A" w:rsidRDefault="00475FFD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C96C33" w14:textId="77777777" w:rsidR="005835AD" w:rsidRPr="00A0389A" w:rsidRDefault="00475FF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48C5C1" w14:textId="229DC1C8" w:rsidR="005835AD" w:rsidRDefault="009B0DF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22251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6ED76629" w14:textId="1DE359E7" w:rsidR="005835AD" w:rsidRPr="00A0389A" w:rsidRDefault="003E72E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877260F" w14:textId="1AA57B7C" w:rsidR="005835AD" w:rsidRPr="00526CF1" w:rsidRDefault="003E72ED" w:rsidP="005835AD">
            <w:pPr>
              <w:jc w:val="center"/>
              <w:rPr>
                <w:sz w:val="18"/>
                <w:szCs w:val="18"/>
              </w:rPr>
            </w:pPr>
            <w:r w:rsidRPr="00526CF1">
              <w:rPr>
                <w:rFonts w:ascii="Tahoma" w:hAnsi="Tahoma" w:cs="Tahoma"/>
                <w:sz w:val="18"/>
                <w:szCs w:val="18"/>
              </w:rPr>
              <w:t>Manutenzione Viale Tagliafuoco</w:t>
            </w:r>
            <w:r w:rsidR="00475FFD" w:rsidRPr="00526CF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835AD" w:rsidRPr="00A0389A" w14:paraId="3DDA4DF1" w14:textId="77777777" w:rsidTr="005608F8">
        <w:tc>
          <w:tcPr>
            <w:tcW w:w="675" w:type="dxa"/>
            <w:vAlign w:val="center"/>
          </w:tcPr>
          <w:p w14:paraId="74F30765" w14:textId="0AA6DEAF" w:rsidR="005835AD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36F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36F7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A6FA9B3" w14:textId="74F1278D" w:rsidR="005835AD" w:rsidRDefault="00475FF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CF1">
              <w:rPr>
                <w:sz w:val="20"/>
                <w:szCs w:val="20"/>
              </w:rPr>
              <w:t>P</w:t>
            </w:r>
            <w:r w:rsidR="00987845">
              <w:rPr>
                <w:sz w:val="20"/>
                <w:szCs w:val="20"/>
              </w:rPr>
              <w:t>olicoro Lido +Noli</w:t>
            </w:r>
          </w:p>
        </w:tc>
        <w:tc>
          <w:tcPr>
            <w:tcW w:w="567" w:type="dxa"/>
            <w:vAlign w:val="center"/>
          </w:tcPr>
          <w:p w14:paraId="18CE032F" w14:textId="77777777" w:rsidR="005835AD" w:rsidRPr="00A0389A" w:rsidRDefault="00475FFD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5CDCAB" w14:textId="77777777" w:rsidR="005835AD" w:rsidRPr="00A0389A" w:rsidRDefault="00475FF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8A679C" w14:textId="773123F4" w:rsidR="005835AD" w:rsidRDefault="009B0DFF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  <w:r w:rsidR="00475FFD">
              <w:rPr>
                <w:sz w:val="20"/>
                <w:szCs w:val="20"/>
              </w:rPr>
              <w:t xml:space="preserve"> </w:t>
            </w:r>
            <w:r w:rsidR="00222515"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6BB59D31" w14:textId="35FCC74A" w:rsidR="005835AD" w:rsidRPr="00A0389A" w:rsidRDefault="003E72E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CBBDD5D" w14:textId="57D114DE" w:rsidR="00526CF1" w:rsidRDefault="00987845" w:rsidP="00526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zione</w:t>
            </w:r>
            <w:r w:rsidR="00526CF1">
              <w:rPr>
                <w:sz w:val="20"/>
                <w:szCs w:val="20"/>
              </w:rPr>
              <w:t xml:space="preserve">  Viale Tagliafuoco</w:t>
            </w:r>
          </w:p>
          <w:p w14:paraId="315C529E" w14:textId="77777777" w:rsidR="005835AD" w:rsidRPr="00A0389A" w:rsidRDefault="00475FFD" w:rsidP="000863DA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7AECE885" w14:textId="0D78B55E" w:rsidR="000346BA" w:rsidRDefault="000346BA" w:rsidP="00D96AAC">
      <w:pPr>
        <w:jc w:val="center"/>
      </w:pPr>
    </w:p>
    <w:p w14:paraId="6DA12B94" w14:textId="4AEF86A1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0863DA" w14:paraId="52A6195D" w14:textId="77777777" w:rsidTr="00987845">
        <w:trPr>
          <w:jc w:val="center"/>
        </w:trPr>
        <w:tc>
          <w:tcPr>
            <w:tcW w:w="662" w:type="dxa"/>
          </w:tcPr>
          <w:p w14:paraId="5B11B0F2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50BE0835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54DC05B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2D93A8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2D6AD5C4" w14:textId="77777777" w:rsidTr="00987845">
        <w:trPr>
          <w:jc w:val="center"/>
        </w:trPr>
        <w:tc>
          <w:tcPr>
            <w:tcW w:w="662" w:type="dxa"/>
          </w:tcPr>
          <w:p w14:paraId="4927EEF5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1C07159B" w14:textId="22C34543" w:rsidR="000863DA" w:rsidRPr="00D91B5C" w:rsidRDefault="00F71F0A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6D4A4AA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6BDE0EE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33179256" w14:textId="77777777" w:rsidTr="00987845">
        <w:trPr>
          <w:jc w:val="center"/>
        </w:trPr>
        <w:tc>
          <w:tcPr>
            <w:tcW w:w="662" w:type="dxa"/>
          </w:tcPr>
          <w:p w14:paraId="769788BB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2E65678B" w14:textId="37672135" w:rsidR="000863DA" w:rsidRDefault="00F71F0A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34211D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18B356D9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15F0856F" w14:textId="77777777" w:rsidTr="00987845">
        <w:trPr>
          <w:jc w:val="center"/>
        </w:trPr>
        <w:tc>
          <w:tcPr>
            <w:tcW w:w="662" w:type="dxa"/>
          </w:tcPr>
          <w:p w14:paraId="2A55AD02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33DAEF4F" w14:textId="1ACABCD7" w:rsidR="000863DA" w:rsidRDefault="00F71F0A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11B6B69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43F48073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F71F0A" w:rsidRPr="00822790" w14:paraId="5F51D3C2" w14:textId="77777777" w:rsidTr="00987845">
        <w:trPr>
          <w:jc w:val="center"/>
        </w:trPr>
        <w:tc>
          <w:tcPr>
            <w:tcW w:w="662" w:type="dxa"/>
          </w:tcPr>
          <w:p w14:paraId="248FB3C4" w14:textId="71513BC2" w:rsidR="00F71F0A" w:rsidRPr="00987845" w:rsidRDefault="00F71F0A" w:rsidP="00213275">
            <w:pPr>
              <w:jc w:val="center"/>
              <w:rPr>
                <w:color w:val="000000" w:themeColor="text1"/>
              </w:rPr>
            </w:pPr>
            <w:r w:rsidRPr="00987845">
              <w:rPr>
                <w:color w:val="000000" w:themeColor="text1"/>
              </w:rPr>
              <w:t>1.</w:t>
            </w:r>
            <w:r w:rsidR="00536F70">
              <w:rPr>
                <w:color w:val="000000" w:themeColor="text1"/>
              </w:rPr>
              <w:t>1</w:t>
            </w:r>
            <w:r w:rsidRPr="00987845">
              <w:rPr>
                <w:color w:val="000000" w:themeColor="text1"/>
              </w:rPr>
              <w:t>.</w:t>
            </w:r>
            <w:r w:rsidR="00536F70">
              <w:rPr>
                <w:color w:val="000000" w:themeColor="text1"/>
              </w:rPr>
              <w:t>4</w:t>
            </w:r>
          </w:p>
        </w:tc>
        <w:tc>
          <w:tcPr>
            <w:tcW w:w="3044" w:type="dxa"/>
            <w:vAlign w:val="center"/>
          </w:tcPr>
          <w:p w14:paraId="37F02E49" w14:textId="623D03C8" w:rsidR="00F71F0A" w:rsidRPr="00987845" w:rsidRDefault="00F71F0A" w:rsidP="0028195C">
            <w:pPr>
              <w:jc w:val="center"/>
              <w:rPr>
                <w:color w:val="000000" w:themeColor="text1"/>
              </w:rPr>
            </w:pPr>
            <w:r w:rsidRPr="00987845">
              <w:rPr>
                <w:color w:val="000000" w:themeColor="text1"/>
              </w:rPr>
              <w:t>NO</w:t>
            </w:r>
          </w:p>
        </w:tc>
        <w:tc>
          <w:tcPr>
            <w:tcW w:w="2422" w:type="dxa"/>
            <w:vAlign w:val="center"/>
          </w:tcPr>
          <w:p w14:paraId="142C7652" w14:textId="42093B81" w:rsidR="00F71F0A" w:rsidRPr="00987845" w:rsidRDefault="00F71F0A" w:rsidP="00213275">
            <w:pPr>
              <w:jc w:val="center"/>
              <w:rPr>
                <w:color w:val="000000" w:themeColor="text1"/>
              </w:rPr>
            </w:pPr>
            <w:r w:rsidRPr="00987845">
              <w:rPr>
                <w:color w:val="000000" w:themeColor="text1"/>
              </w:rPr>
              <w:t>NO</w:t>
            </w:r>
          </w:p>
        </w:tc>
        <w:tc>
          <w:tcPr>
            <w:tcW w:w="3667" w:type="dxa"/>
            <w:vAlign w:val="center"/>
          </w:tcPr>
          <w:p w14:paraId="08C3EC6D" w14:textId="69898A6F" w:rsidR="00F71F0A" w:rsidRPr="00987845" w:rsidRDefault="00F71F0A" w:rsidP="0026570A">
            <w:pPr>
              <w:jc w:val="center"/>
              <w:rPr>
                <w:color w:val="000000" w:themeColor="text1"/>
              </w:rPr>
            </w:pPr>
            <w:r w:rsidRPr="00987845">
              <w:rPr>
                <w:color w:val="000000" w:themeColor="text1"/>
              </w:rPr>
              <w:t>NO</w:t>
            </w:r>
          </w:p>
        </w:tc>
      </w:tr>
    </w:tbl>
    <w:p w14:paraId="1375E351" w14:textId="77777777" w:rsidR="000863DA" w:rsidRPr="00822790" w:rsidRDefault="000863DA" w:rsidP="00D96AAC">
      <w:pPr>
        <w:jc w:val="center"/>
        <w:rPr>
          <w:color w:val="FF000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1DEAB0A9" w14:textId="77777777" w:rsidTr="006B0160">
        <w:trPr>
          <w:jc w:val="center"/>
        </w:trPr>
        <w:tc>
          <w:tcPr>
            <w:tcW w:w="1252" w:type="dxa"/>
          </w:tcPr>
          <w:p w14:paraId="2C9E4DFA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50224876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E42AC23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6ED28950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5EC15C0E" w14:textId="77777777" w:rsidTr="006B0160">
        <w:trPr>
          <w:jc w:val="center"/>
        </w:trPr>
        <w:tc>
          <w:tcPr>
            <w:tcW w:w="1252" w:type="dxa"/>
            <w:vAlign w:val="center"/>
          </w:tcPr>
          <w:p w14:paraId="365D9CE9" w14:textId="5CA62D2C" w:rsidR="000863DA" w:rsidRDefault="0026570A" w:rsidP="0026570A">
            <w:pPr>
              <w:jc w:val="center"/>
            </w:pPr>
            <w:r>
              <w:t>1.1.1/</w:t>
            </w:r>
            <w:r w:rsidR="00536F70">
              <w:t>4</w:t>
            </w:r>
          </w:p>
          <w:p w14:paraId="3ED33E09" w14:textId="77777777" w:rsidR="00F71F0A" w:rsidRDefault="00F71F0A" w:rsidP="0026570A">
            <w:pPr>
              <w:jc w:val="center"/>
            </w:pPr>
          </w:p>
          <w:p w14:paraId="4F87FAC4" w14:textId="5FADCB41" w:rsidR="00F71F0A" w:rsidRDefault="00F71F0A" w:rsidP="00536F70"/>
        </w:tc>
        <w:tc>
          <w:tcPr>
            <w:tcW w:w="1720" w:type="dxa"/>
            <w:vAlign w:val="center"/>
          </w:tcPr>
          <w:p w14:paraId="2EAC13F6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1A868748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36009080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4EB452F2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6DEDC96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39A3A6CD" w14:textId="2ACB9658" w:rsidR="00A4026E" w:rsidRPr="00F71F0A" w:rsidRDefault="00A4026E" w:rsidP="00F71F0A">
      <w:pPr>
        <w:tabs>
          <w:tab w:val="left" w:pos="4145"/>
        </w:tabs>
        <w:rPr>
          <w:sz w:val="24"/>
          <w:szCs w:val="24"/>
        </w:rPr>
      </w:pPr>
    </w:p>
    <w:p w14:paraId="6DC5A138" w14:textId="77777777" w:rsidR="00C7761D" w:rsidRDefault="00C7761D" w:rsidP="00C7761D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Grigliatabella"/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737"/>
        <w:gridCol w:w="709"/>
        <w:gridCol w:w="1134"/>
        <w:gridCol w:w="963"/>
        <w:gridCol w:w="4109"/>
      </w:tblGrid>
      <w:tr w:rsidR="00C7761D" w14:paraId="5BF61658" w14:textId="77777777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4FF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5AF4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2732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9DD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ED1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EFF" w14:textId="77777777" w:rsidR="00C7761D" w:rsidRDefault="00C7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02759E1" w14:textId="77777777" w:rsidR="00C7761D" w:rsidRDefault="00C7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067F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7761D" w14:paraId="4C080D8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1081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D2DF" w14:textId="77777777" w:rsidR="00C7761D" w:rsidRDefault="00C7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CB8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22A" w14:textId="77777777" w:rsidR="00C7761D" w:rsidRDefault="00C7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E80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84C9" w14:textId="77777777" w:rsidR="00C7761D" w:rsidRDefault="00C7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0D61" w14:textId="77777777" w:rsidR="00C7761D" w:rsidRDefault="00C77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 e periurbano scolastico, parchi giochi, viali, piste ciclabili ecc.</w:t>
            </w:r>
          </w:p>
        </w:tc>
      </w:tr>
    </w:tbl>
    <w:p w14:paraId="6BFC5606" w14:textId="77777777" w:rsidR="00C7761D" w:rsidRDefault="00C7761D" w:rsidP="00C7761D">
      <w:pPr>
        <w:rPr>
          <w:sz w:val="24"/>
          <w:szCs w:val="24"/>
        </w:rPr>
      </w:pPr>
    </w:p>
    <w:p w14:paraId="4A7D1DCA" w14:textId="77777777" w:rsidR="00C7761D" w:rsidRDefault="00C7761D" w:rsidP="00C7761D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044"/>
        <w:gridCol w:w="2422"/>
        <w:gridCol w:w="3667"/>
      </w:tblGrid>
      <w:tr w:rsidR="00C7761D" w14:paraId="7A047355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0BB" w14:textId="77777777" w:rsidR="00C7761D" w:rsidRDefault="00C7761D">
            <w:pPr>
              <w:jc w:val="center"/>
            </w:pPr>
            <w:r>
              <w:lastRenderedPageBreak/>
              <w:t>N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14F" w14:textId="77777777" w:rsidR="00C7761D" w:rsidRDefault="00C7761D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598F" w14:textId="77777777" w:rsidR="00C7761D" w:rsidRDefault="00C7761D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86F" w14:textId="77777777" w:rsidR="00C7761D" w:rsidRDefault="00C7761D">
            <w:pPr>
              <w:jc w:val="center"/>
            </w:pPr>
            <w:r>
              <w:t>Piano Assestamento forestale (Rif.)</w:t>
            </w:r>
          </w:p>
        </w:tc>
      </w:tr>
      <w:tr w:rsidR="00C7761D" w14:paraId="0FD2988B" w14:textId="77777777">
        <w:trPr>
          <w:trHeight w:val="47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6B35" w14:textId="77777777" w:rsidR="00C7761D" w:rsidRDefault="00C7761D">
            <w:pPr>
              <w:jc w:val="center"/>
            </w:pPr>
            <w:r>
              <w:t>2.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650" w14:textId="77777777" w:rsidR="00C7761D" w:rsidRDefault="00C7761D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4E89" w14:textId="77777777" w:rsidR="00C7761D" w:rsidRDefault="00C7761D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9E95" w14:textId="77777777" w:rsidR="00C7761D" w:rsidRDefault="00C7761D">
            <w:pPr>
              <w:jc w:val="center"/>
            </w:pPr>
            <w:r>
              <w:t>NO</w:t>
            </w:r>
          </w:p>
        </w:tc>
      </w:tr>
    </w:tbl>
    <w:p w14:paraId="1D32BAE1" w14:textId="77777777" w:rsidR="00C7761D" w:rsidRDefault="00C7761D" w:rsidP="00C776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C7761D" w14:paraId="2366C4E3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0DEC" w14:textId="77777777" w:rsidR="00C7761D" w:rsidRDefault="00C7761D">
            <w:pPr>
              <w:jc w:val="center"/>
            </w:pPr>
            <w:r>
              <w:t>N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FBD1" w14:textId="77777777" w:rsidR="00C7761D" w:rsidRDefault="00C7761D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35AE" w14:textId="77777777" w:rsidR="00C7761D" w:rsidRDefault="00C7761D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2E3" w14:textId="77777777" w:rsidR="00C7761D" w:rsidRDefault="00C7761D">
            <w:pPr>
              <w:jc w:val="center"/>
            </w:pPr>
            <w:r>
              <w:t xml:space="preserve">Note </w:t>
            </w:r>
          </w:p>
        </w:tc>
      </w:tr>
      <w:tr w:rsidR="00C7761D" w14:paraId="7AF3275B" w14:textId="7777777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0D36" w14:textId="77777777" w:rsidR="00C7761D" w:rsidRDefault="00C7761D">
            <w:pPr>
              <w:jc w:val="center"/>
            </w:pPr>
            <w:r>
              <w:t>2.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94CD" w14:textId="77777777" w:rsidR="00C7761D" w:rsidRDefault="00C7761D">
            <w:pPr>
              <w:jc w:val="center"/>
            </w:pPr>
            <w:r>
              <w:t>N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18D" w14:textId="77777777" w:rsidR="00C7761D" w:rsidRDefault="00C7761D">
            <w:pPr>
              <w:jc w:val="center"/>
            </w:pPr>
            <w:r>
              <w:t>N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956" w14:textId="77777777" w:rsidR="00C7761D" w:rsidRDefault="00C7761D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21236D4A" w14:textId="77777777" w:rsidR="00C7761D" w:rsidRDefault="00C7761D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7246993" w14:textId="77777777" w:rsidR="00C7761D" w:rsidRDefault="00C7761D">
            <w:pPr>
              <w:jc w:val="center"/>
            </w:pPr>
            <w:r>
              <w:t xml:space="preserve"> e  art. 6 comma 1,  DPR 380/2001</w:t>
            </w:r>
          </w:p>
        </w:tc>
      </w:tr>
    </w:tbl>
    <w:p w14:paraId="5D39D108" w14:textId="77777777" w:rsidR="00C7761D" w:rsidRDefault="00C7761D" w:rsidP="00C7761D"/>
    <w:p w14:paraId="1F496782" w14:textId="77777777" w:rsidR="00F71F0A" w:rsidRDefault="00F71F0A" w:rsidP="006B0160">
      <w:pPr>
        <w:jc w:val="center"/>
      </w:pPr>
    </w:p>
    <w:p w14:paraId="10D1075E" w14:textId="5F537201" w:rsidR="00421470" w:rsidRDefault="00A4026E" w:rsidP="006B0160">
      <w:pPr>
        <w:jc w:val="center"/>
      </w:pPr>
      <w:r>
        <w:tab/>
      </w:r>
    </w:p>
    <w:p w14:paraId="66D9513C" w14:textId="559077A8" w:rsidR="00F71F0A" w:rsidRDefault="00F71F0A" w:rsidP="00A4026E">
      <w:pPr>
        <w:rPr>
          <w:sz w:val="24"/>
          <w:szCs w:val="24"/>
        </w:rPr>
      </w:pPr>
    </w:p>
    <w:p w14:paraId="594D4D74" w14:textId="77777777" w:rsidR="00A4026E" w:rsidRDefault="00A4026E" w:rsidP="006B0160">
      <w:pPr>
        <w:jc w:val="center"/>
      </w:pPr>
    </w:p>
    <w:p w14:paraId="183A67AA" w14:textId="06E0A5DF" w:rsidR="00A4026E" w:rsidRPr="00F71F0A" w:rsidRDefault="00A4026E" w:rsidP="00F71F0A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</w:t>
      </w:r>
      <w:proofErr w:type="spellStart"/>
      <w:r w:rsidR="006A2F7A">
        <w:rPr>
          <w:b/>
        </w:rPr>
        <w:t>lucan</w:t>
      </w:r>
      <w:r w:rsidR="00F71F0A">
        <w:rPr>
          <w:b/>
        </w:rPr>
        <w:t>I</w:t>
      </w:r>
      <w:proofErr w:type="spellEnd"/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381266D6" w14:textId="77777777" w:rsidTr="006A2F7A">
        <w:trPr>
          <w:trHeight w:val="604"/>
        </w:trPr>
        <w:tc>
          <w:tcPr>
            <w:tcW w:w="675" w:type="dxa"/>
          </w:tcPr>
          <w:p w14:paraId="13A79C6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029003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FA89DC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987A02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316D85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E769750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697AEC2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418020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4F01C141" w14:textId="77777777" w:rsidTr="006A2F7A">
        <w:tc>
          <w:tcPr>
            <w:tcW w:w="675" w:type="dxa"/>
            <w:vAlign w:val="center"/>
          </w:tcPr>
          <w:p w14:paraId="3500049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5CBD27CA" w14:textId="711DFF53" w:rsidR="00A4026E" w:rsidRPr="00A0389A" w:rsidRDefault="00F71F0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lia di Mare</w:t>
            </w:r>
          </w:p>
        </w:tc>
        <w:tc>
          <w:tcPr>
            <w:tcW w:w="737" w:type="dxa"/>
            <w:vAlign w:val="center"/>
          </w:tcPr>
          <w:p w14:paraId="5FAC51CA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CA9150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35AF96" w14:textId="582BFD1B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37A3">
              <w:rPr>
                <w:sz w:val="20"/>
                <w:szCs w:val="20"/>
              </w:rPr>
              <w:t>800</w:t>
            </w:r>
            <w:r w:rsidR="00222515">
              <w:rPr>
                <w:sz w:val="20"/>
                <w:szCs w:val="20"/>
              </w:rPr>
              <w:t xml:space="preserve"> </w:t>
            </w:r>
            <w:r w:rsidR="008937A3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49DDB57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6F48E3E" w14:textId="59B84DDD" w:rsidR="00A4026E" w:rsidRPr="00A0389A" w:rsidRDefault="00F71F0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 Strada Forestale</w:t>
            </w:r>
          </w:p>
        </w:tc>
      </w:tr>
      <w:tr w:rsidR="00A4026E" w:rsidRPr="00A0389A" w14:paraId="62170650" w14:textId="77777777" w:rsidTr="006A2F7A">
        <w:tc>
          <w:tcPr>
            <w:tcW w:w="675" w:type="dxa"/>
            <w:vAlign w:val="center"/>
          </w:tcPr>
          <w:p w14:paraId="115FC790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227796D6" w14:textId="114986C2" w:rsidR="00A4026E" w:rsidRDefault="008937A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lia di Mare</w:t>
            </w:r>
          </w:p>
        </w:tc>
        <w:tc>
          <w:tcPr>
            <w:tcW w:w="737" w:type="dxa"/>
            <w:vAlign w:val="center"/>
          </w:tcPr>
          <w:p w14:paraId="60E25A12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A64592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C7D47F" w14:textId="2B55E7EA" w:rsidR="00A4026E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222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42FD989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AB94EF5" w14:textId="22AD21BD" w:rsidR="00A4026E" w:rsidRDefault="00F71F0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6A2F7A" w:rsidRPr="00A0389A" w14:paraId="5605858F" w14:textId="77777777" w:rsidTr="006A2F7A">
        <w:tc>
          <w:tcPr>
            <w:tcW w:w="675" w:type="dxa"/>
            <w:vAlign w:val="center"/>
          </w:tcPr>
          <w:p w14:paraId="285A07D3" w14:textId="667C7D9C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937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937A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0EAFE8C" w14:textId="728482D2" w:rsidR="006A2F7A" w:rsidRDefault="008937A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lia di Mare</w:t>
            </w:r>
          </w:p>
        </w:tc>
        <w:tc>
          <w:tcPr>
            <w:tcW w:w="737" w:type="dxa"/>
            <w:vAlign w:val="center"/>
          </w:tcPr>
          <w:p w14:paraId="723412FA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C90405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AC0FC2" w14:textId="6C45A932" w:rsidR="006A2F7A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22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7E53415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F0BE2B9" w14:textId="5B00807F" w:rsidR="006A2F7A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F36740" w:rsidRPr="00A0389A" w14:paraId="478DA984" w14:textId="77777777" w:rsidTr="006A2F7A">
        <w:tc>
          <w:tcPr>
            <w:tcW w:w="675" w:type="dxa"/>
            <w:vAlign w:val="center"/>
          </w:tcPr>
          <w:p w14:paraId="2CE19B30" w14:textId="140145D3" w:rsidR="00F36740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937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937A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60B4AEA" w14:textId="51287517" w:rsidR="00F36740" w:rsidRDefault="008937A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Pantano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A45E1FA" w14:textId="77777777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FB0E09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63D6B" w14:textId="19AECA50" w:rsidR="00F36740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22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467F1D05" w14:textId="77777777" w:rsidR="00F36740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58918EB" w14:textId="17572541" w:rsidR="00F36740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a Forestale</w:t>
            </w:r>
          </w:p>
        </w:tc>
      </w:tr>
      <w:tr w:rsidR="006A2F7A" w:rsidRPr="00A0389A" w14:paraId="3A8894CC" w14:textId="77777777" w:rsidTr="006A2F7A">
        <w:tc>
          <w:tcPr>
            <w:tcW w:w="675" w:type="dxa"/>
            <w:vAlign w:val="center"/>
          </w:tcPr>
          <w:p w14:paraId="20AD04FF" w14:textId="1A8AFF65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937A3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vAlign w:val="center"/>
          </w:tcPr>
          <w:p w14:paraId="28A56E86" w14:textId="5E67F4D9" w:rsidR="006A2F7A" w:rsidRDefault="008937A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erva Bosco Pantano</w:t>
            </w:r>
          </w:p>
        </w:tc>
        <w:tc>
          <w:tcPr>
            <w:tcW w:w="737" w:type="dxa"/>
            <w:vAlign w:val="center"/>
          </w:tcPr>
          <w:p w14:paraId="6D8DD3E2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0670B2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E5693" w14:textId="0064852E" w:rsidR="006A2F7A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222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DEC0D43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3C57E3C" w14:textId="22BF5CCA" w:rsidR="006A2F7A" w:rsidRDefault="008937A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</w:tbl>
    <w:p w14:paraId="24C11726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A4026E" w14:paraId="715D4AEF" w14:textId="77777777" w:rsidTr="00F36740">
        <w:trPr>
          <w:jc w:val="center"/>
        </w:trPr>
        <w:tc>
          <w:tcPr>
            <w:tcW w:w="662" w:type="dxa"/>
          </w:tcPr>
          <w:p w14:paraId="1EA1D9C2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22BAFDC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106503C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A40C1F3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766DF4" w14:paraId="6182E943" w14:textId="77777777" w:rsidTr="00F36740">
        <w:trPr>
          <w:jc w:val="center"/>
        </w:trPr>
        <w:tc>
          <w:tcPr>
            <w:tcW w:w="662" w:type="dxa"/>
          </w:tcPr>
          <w:p w14:paraId="7EA574A7" w14:textId="2B47E502" w:rsidR="00766DF4" w:rsidRDefault="000913D5" w:rsidP="00F36740">
            <w:pPr>
              <w:jc w:val="center"/>
            </w:pPr>
            <w:r>
              <w:t>4.1.1</w:t>
            </w:r>
          </w:p>
        </w:tc>
        <w:tc>
          <w:tcPr>
            <w:tcW w:w="3044" w:type="dxa"/>
            <w:vAlign w:val="center"/>
          </w:tcPr>
          <w:p w14:paraId="2C791B23" w14:textId="06DA04BB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D12D9EB" w14:textId="165785D8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73EDBCC" w14:textId="5DD0F6A1" w:rsidR="00766DF4" w:rsidRPr="00D91B5C" w:rsidRDefault="000913D5" w:rsidP="00F36740">
            <w:pPr>
              <w:jc w:val="center"/>
            </w:pPr>
            <w:r>
              <w:t>No</w:t>
            </w:r>
          </w:p>
        </w:tc>
      </w:tr>
      <w:tr w:rsidR="00766DF4" w14:paraId="1984B591" w14:textId="77777777" w:rsidTr="00F36740">
        <w:trPr>
          <w:jc w:val="center"/>
        </w:trPr>
        <w:tc>
          <w:tcPr>
            <w:tcW w:w="662" w:type="dxa"/>
          </w:tcPr>
          <w:p w14:paraId="481377F1" w14:textId="691D2690" w:rsidR="00766DF4" w:rsidRDefault="000913D5" w:rsidP="00F36740">
            <w:pPr>
              <w:jc w:val="center"/>
            </w:pPr>
            <w:r>
              <w:t>4.2.1</w:t>
            </w:r>
          </w:p>
        </w:tc>
        <w:tc>
          <w:tcPr>
            <w:tcW w:w="3044" w:type="dxa"/>
            <w:vAlign w:val="center"/>
          </w:tcPr>
          <w:p w14:paraId="2DED25CE" w14:textId="471F66F2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DD00DB9" w14:textId="4D2C529F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1AB73C2" w14:textId="0245060A" w:rsidR="00766DF4" w:rsidRPr="00D91B5C" w:rsidRDefault="000913D5" w:rsidP="00F36740">
            <w:pPr>
              <w:jc w:val="center"/>
            </w:pPr>
            <w:r>
              <w:t>No</w:t>
            </w:r>
          </w:p>
        </w:tc>
      </w:tr>
      <w:tr w:rsidR="00766DF4" w14:paraId="62FFC8DB" w14:textId="77777777" w:rsidTr="00F36740">
        <w:trPr>
          <w:jc w:val="center"/>
        </w:trPr>
        <w:tc>
          <w:tcPr>
            <w:tcW w:w="662" w:type="dxa"/>
          </w:tcPr>
          <w:p w14:paraId="5EEF4A42" w14:textId="21832521" w:rsidR="00766DF4" w:rsidRDefault="000913D5" w:rsidP="00F36740">
            <w:pPr>
              <w:jc w:val="center"/>
            </w:pPr>
            <w:r>
              <w:t>4.2.2</w:t>
            </w:r>
          </w:p>
        </w:tc>
        <w:tc>
          <w:tcPr>
            <w:tcW w:w="3044" w:type="dxa"/>
            <w:vAlign w:val="center"/>
          </w:tcPr>
          <w:p w14:paraId="1D00BFAA" w14:textId="59D747B2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0C58FA2" w14:textId="361B4E2E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6242080" w14:textId="36C33FF4" w:rsidR="00766DF4" w:rsidRPr="00D91B5C" w:rsidRDefault="000913D5" w:rsidP="00F36740">
            <w:pPr>
              <w:jc w:val="center"/>
            </w:pPr>
            <w:r>
              <w:t>No</w:t>
            </w:r>
          </w:p>
        </w:tc>
      </w:tr>
      <w:tr w:rsidR="00766DF4" w14:paraId="132E0B7D" w14:textId="77777777" w:rsidTr="00F36740">
        <w:trPr>
          <w:jc w:val="center"/>
        </w:trPr>
        <w:tc>
          <w:tcPr>
            <w:tcW w:w="662" w:type="dxa"/>
          </w:tcPr>
          <w:p w14:paraId="09CAF651" w14:textId="5BA93B4E" w:rsidR="00766DF4" w:rsidRDefault="000913D5" w:rsidP="00F36740">
            <w:pPr>
              <w:jc w:val="center"/>
            </w:pPr>
            <w:r>
              <w:t>4.2.3</w:t>
            </w:r>
          </w:p>
        </w:tc>
        <w:tc>
          <w:tcPr>
            <w:tcW w:w="3044" w:type="dxa"/>
            <w:vAlign w:val="center"/>
          </w:tcPr>
          <w:p w14:paraId="4A582EC2" w14:textId="324665B4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4069E32" w14:textId="7A606445" w:rsidR="00766DF4" w:rsidRPr="00D91B5C" w:rsidRDefault="000913D5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7CEFB635" w14:textId="74905C87" w:rsidR="00766DF4" w:rsidRPr="00D91B5C" w:rsidRDefault="000913D5" w:rsidP="00F36740">
            <w:pPr>
              <w:jc w:val="center"/>
            </w:pPr>
            <w:r>
              <w:t>no</w:t>
            </w:r>
          </w:p>
        </w:tc>
      </w:tr>
      <w:tr w:rsidR="00A4026E" w14:paraId="54E029E0" w14:textId="77777777" w:rsidTr="00F36740">
        <w:trPr>
          <w:jc w:val="center"/>
        </w:trPr>
        <w:tc>
          <w:tcPr>
            <w:tcW w:w="662" w:type="dxa"/>
          </w:tcPr>
          <w:p w14:paraId="2310B3DA" w14:textId="0F06E141" w:rsidR="00A4026E" w:rsidRDefault="00A4026E" w:rsidP="00F36740">
            <w:pPr>
              <w:jc w:val="center"/>
            </w:pPr>
            <w:r>
              <w:t>4.</w:t>
            </w:r>
            <w:r w:rsidR="000913D5">
              <w:t>3.1</w:t>
            </w:r>
          </w:p>
        </w:tc>
        <w:tc>
          <w:tcPr>
            <w:tcW w:w="3044" w:type="dxa"/>
            <w:vAlign w:val="center"/>
          </w:tcPr>
          <w:p w14:paraId="52D083F1" w14:textId="3AE72BFE" w:rsidR="00A4026E" w:rsidRPr="00D91B5C" w:rsidRDefault="00A4026E" w:rsidP="00F36740">
            <w:pPr>
              <w:jc w:val="center"/>
            </w:pPr>
            <w:r>
              <w:t xml:space="preserve">               </w:t>
            </w:r>
          </w:p>
        </w:tc>
        <w:tc>
          <w:tcPr>
            <w:tcW w:w="2422" w:type="dxa"/>
            <w:vAlign w:val="center"/>
          </w:tcPr>
          <w:p w14:paraId="246294E9" w14:textId="54CBC785" w:rsidR="00A4026E" w:rsidRPr="00D91B5C" w:rsidRDefault="00A4026E" w:rsidP="000913D5"/>
        </w:tc>
        <w:tc>
          <w:tcPr>
            <w:tcW w:w="3667" w:type="dxa"/>
            <w:vAlign w:val="center"/>
          </w:tcPr>
          <w:p w14:paraId="74F778BF" w14:textId="4177B06C" w:rsidR="00A4026E" w:rsidRPr="00D91B5C" w:rsidRDefault="00A4026E" w:rsidP="00F36740">
            <w:pPr>
              <w:jc w:val="center"/>
            </w:pPr>
          </w:p>
        </w:tc>
      </w:tr>
    </w:tbl>
    <w:p w14:paraId="36B36532" w14:textId="15FC2613"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5C80C9B9" w14:textId="77777777" w:rsidTr="001A0813">
        <w:trPr>
          <w:jc w:val="center"/>
        </w:trPr>
        <w:tc>
          <w:tcPr>
            <w:tcW w:w="663" w:type="dxa"/>
          </w:tcPr>
          <w:p w14:paraId="1B3DFB72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3E3F472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B257D73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784A7BEA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EC6FB15" w14:textId="77777777" w:rsidTr="001A0813">
        <w:trPr>
          <w:jc w:val="center"/>
        </w:trPr>
        <w:tc>
          <w:tcPr>
            <w:tcW w:w="663" w:type="dxa"/>
          </w:tcPr>
          <w:p w14:paraId="53C7B903" w14:textId="77777777" w:rsidR="00F36740" w:rsidRDefault="00F36740" w:rsidP="00F36740">
            <w:pPr>
              <w:jc w:val="center"/>
            </w:pPr>
          </w:p>
          <w:p w14:paraId="30119D21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2EC5CA30" w14:textId="23655FAB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0913D5">
              <w:t>2</w:t>
            </w:r>
            <w:r w:rsidR="00A4026E">
              <w:t>.</w:t>
            </w:r>
            <w:r>
              <w:t>1</w:t>
            </w:r>
          </w:p>
          <w:p w14:paraId="4CFDD5DC" w14:textId="77777777" w:rsidR="00F36740" w:rsidRDefault="00F36740" w:rsidP="00F36740">
            <w:pPr>
              <w:jc w:val="center"/>
            </w:pPr>
            <w:r>
              <w:t>4.</w:t>
            </w:r>
            <w:r w:rsidR="000913D5">
              <w:t>2.2</w:t>
            </w:r>
          </w:p>
          <w:p w14:paraId="1C811524" w14:textId="77777777" w:rsidR="000913D5" w:rsidRDefault="000913D5" w:rsidP="00F36740">
            <w:pPr>
              <w:jc w:val="center"/>
            </w:pPr>
            <w:r>
              <w:t>4.2.3</w:t>
            </w:r>
          </w:p>
          <w:p w14:paraId="74EA6D0D" w14:textId="0046E665" w:rsidR="000913D5" w:rsidRDefault="000913D5" w:rsidP="00F36740">
            <w:pPr>
              <w:jc w:val="center"/>
            </w:pPr>
            <w:r>
              <w:lastRenderedPageBreak/>
              <w:t>4.3.1</w:t>
            </w:r>
          </w:p>
        </w:tc>
        <w:tc>
          <w:tcPr>
            <w:tcW w:w="2829" w:type="dxa"/>
            <w:vAlign w:val="center"/>
          </w:tcPr>
          <w:p w14:paraId="60666EDA" w14:textId="77777777" w:rsidR="00A4026E" w:rsidRDefault="00A4026E" w:rsidP="00F36740">
            <w:pPr>
              <w:jc w:val="center"/>
            </w:pPr>
            <w:r>
              <w:lastRenderedPageBreak/>
              <w:t xml:space="preserve">Art. 142 </w:t>
            </w:r>
            <w:proofErr w:type="spellStart"/>
            <w:r>
              <w:t>D.Lgs.</w:t>
            </w:r>
            <w:proofErr w:type="spellEnd"/>
            <w: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54B78706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1FC3C54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472FA73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39FECB38" w14:textId="77777777" w:rsidR="001A0813" w:rsidRDefault="001A0813" w:rsidP="00F36740">
            <w:pPr>
              <w:jc w:val="center"/>
            </w:pPr>
            <w:r>
              <w:lastRenderedPageBreak/>
              <w:t>Autorizzazione Ufficio Ciclo delle Acque</w:t>
            </w:r>
          </w:p>
        </w:tc>
      </w:tr>
    </w:tbl>
    <w:p w14:paraId="658FCFC0" w14:textId="3DC8EA2D" w:rsidR="00C12CD9" w:rsidRPr="000913D5" w:rsidRDefault="00C12CD9" w:rsidP="000913D5">
      <w:pPr>
        <w:rPr>
          <w:sz w:val="24"/>
          <w:szCs w:val="24"/>
        </w:rPr>
      </w:pPr>
    </w:p>
    <w:p w14:paraId="3B2EBD63" w14:textId="77777777" w:rsidR="008F3B2C" w:rsidRDefault="008F3B2C" w:rsidP="008F3B2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5  - </w:t>
      </w:r>
      <w:r w:rsidRPr="00A4026E">
        <w:rPr>
          <w:b/>
        </w:rPr>
        <w:t xml:space="preserve">PRIORITA' </w:t>
      </w:r>
      <w:r>
        <w:rPr>
          <w:b/>
        </w:rPr>
        <w:t>5</w:t>
      </w:r>
    </w:p>
    <w:p w14:paraId="282E572B" w14:textId="091CCECB" w:rsidR="008F3B2C" w:rsidRDefault="008F3B2C" w:rsidP="008F3B2C">
      <w:pPr>
        <w:jc w:val="center"/>
        <w:rPr>
          <w:b/>
        </w:rPr>
      </w:pPr>
      <w:r w:rsidRPr="00A4026E">
        <w:rPr>
          <w:b/>
        </w:rPr>
        <w:t xml:space="preserve"> </w:t>
      </w:r>
      <w:r w:rsidRPr="00F36740">
        <w:rPr>
          <w:b/>
        </w:rPr>
        <w:t>Interventi di cura attiva dei popolamenti forestali artificiali e miglioramento dei boschi esistenti</w:t>
      </w:r>
    </w:p>
    <w:p w14:paraId="7C0D0B99" w14:textId="77777777" w:rsidR="008F3B2C" w:rsidRDefault="008F3B2C" w:rsidP="008F3B2C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8F3B2C" w:rsidRPr="00A0389A" w14:paraId="79BF74F3" w14:textId="77777777" w:rsidTr="0067710C">
        <w:trPr>
          <w:trHeight w:val="604"/>
        </w:trPr>
        <w:tc>
          <w:tcPr>
            <w:tcW w:w="675" w:type="dxa"/>
          </w:tcPr>
          <w:p w14:paraId="14D2DF33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8C95215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E5EF66C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C2084BE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691625D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2774EA6" w14:textId="77777777" w:rsidR="008F3B2C" w:rsidRDefault="008F3B2C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610E703" w14:textId="77777777" w:rsidR="008F3B2C" w:rsidRPr="00A0389A" w:rsidRDefault="008F3B2C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517B141D" w14:textId="77777777" w:rsidR="008F3B2C" w:rsidRPr="00A0389A" w:rsidRDefault="008F3B2C" w:rsidP="0067710C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8F3B2C" w:rsidRPr="00A0389A" w14:paraId="7EE4E8CB" w14:textId="77777777" w:rsidTr="0067710C">
        <w:trPr>
          <w:trHeight w:val="302"/>
        </w:trPr>
        <w:tc>
          <w:tcPr>
            <w:tcW w:w="675" w:type="dxa"/>
            <w:vAlign w:val="center"/>
          </w:tcPr>
          <w:p w14:paraId="40F67501" w14:textId="77777777" w:rsidR="008F3B2C" w:rsidRDefault="008F3B2C" w:rsidP="00677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49F38267" w14:textId="1D145B19" w:rsidR="008F3B2C" w:rsidRDefault="00883C65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lia di Mare</w:t>
            </w:r>
            <w:r w:rsidR="008F3B2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vAlign w:val="center"/>
          </w:tcPr>
          <w:p w14:paraId="1DDE777F" w14:textId="77777777" w:rsidR="008F3B2C" w:rsidRDefault="008F3B2C" w:rsidP="00677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A9B00F3" w14:textId="77777777" w:rsidR="008F3B2C" w:rsidRDefault="008F3B2C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78064DD" w14:textId="6783E2F5" w:rsidR="008F3B2C" w:rsidRDefault="008F3B2C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</w:t>
            </w:r>
            <w:r w:rsidR="00883C6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3AA2C0F" w14:textId="77777777" w:rsidR="008F3B2C" w:rsidRDefault="008F3B2C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11" w:type="dxa"/>
            <w:vAlign w:val="center"/>
          </w:tcPr>
          <w:p w14:paraId="3268F0A6" w14:textId="46E9D5E9" w:rsidR="008F3B2C" w:rsidRDefault="008F3B2C" w:rsidP="00677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3C65">
              <w:rPr>
                <w:sz w:val="20"/>
                <w:szCs w:val="20"/>
              </w:rPr>
              <w:t xml:space="preserve">       Decespugliamento terreno</w:t>
            </w:r>
          </w:p>
        </w:tc>
      </w:tr>
      <w:tr w:rsidR="00883C65" w:rsidRPr="00A0389A" w14:paraId="72A9CAB8" w14:textId="77777777" w:rsidTr="0067710C">
        <w:trPr>
          <w:trHeight w:val="302"/>
        </w:trPr>
        <w:tc>
          <w:tcPr>
            <w:tcW w:w="675" w:type="dxa"/>
            <w:vAlign w:val="center"/>
          </w:tcPr>
          <w:p w14:paraId="344D91B8" w14:textId="16CD5693" w:rsidR="00883C65" w:rsidRDefault="00883C65" w:rsidP="00677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1EDC150A" w14:textId="65CF0A49" w:rsidR="00883C65" w:rsidRDefault="00883C65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lia di Mare  </w:t>
            </w:r>
          </w:p>
        </w:tc>
        <w:tc>
          <w:tcPr>
            <w:tcW w:w="737" w:type="dxa"/>
            <w:vAlign w:val="center"/>
          </w:tcPr>
          <w:p w14:paraId="7C1FE843" w14:textId="77777777" w:rsidR="00883C65" w:rsidRDefault="00883C65" w:rsidP="006771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1E450D" w14:textId="77777777" w:rsidR="00883C65" w:rsidRDefault="00883C65" w:rsidP="00677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C0785" w14:textId="2EF9F727" w:rsidR="00883C65" w:rsidRDefault="00883C65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8.25</w:t>
            </w:r>
          </w:p>
        </w:tc>
        <w:tc>
          <w:tcPr>
            <w:tcW w:w="963" w:type="dxa"/>
            <w:vAlign w:val="center"/>
          </w:tcPr>
          <w:p w14:paraId="3AC966A3" w14:textId="5E7EFC06" w:rsidR="00883C65" w:rsidRDefault="00883C65" w:rsidP="0067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B7355A7" w14:textId="2B2DDA5D" w:rsidR="00883C65" w:rsidRDefault="00B56EAD" w:rsidP="00677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83C65">
              <w:rPr>
                <w:sz w:val="20"/>
                <w:szCs w:val="20"/>
              </w:rPr>
              <w:t>Decespugliamento terreno</w:t>
            </w:r>
          </w:p>
        </w:tc>
      </w:tr>
    </w:tbl>
    <w:p w14:paraId="2EC3A171" w14:textId="77777777" w:rsidR="008F3B2C" w:rsidRDefault="008F3B2C" w:rsidP="008F3B2C"/>
    <w:p w14:paraId="221542E5" w14:textId="77777777" w:rsidR="008F3B2C" w:rsidRDefault="008F3B2C" w:rsidP="008F3B2C">
      <w: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8F3B2C" w14:paraId="1F5EA4D4" w14:textId="77777777" w:rsidTr="0067710C">
        <w:trPr>
          <w:jc w:val="center"/>
        </w:trPr>
        <w:tc>
          <w:tcPr>
            <w:tcW w:w="662" w:type="dxa"/>
          </w:tcPr>
          <w:p w14:paraId="24B412AD" w14:textId="77777777" w:rsidR="008F3B2C" w:rsidRPr="00D91B5C" w:rsidRDefault="008F3B2C" w:rsidP="0067710C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2B3D3544" w14:textId="77777777" w:rsidR="008F3B2C" w:rsidRPr="00D91B5C" w:rsidRDefault="008F3B2C" w:rsidP="0067710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63130F1" w14:textId="77777777" w:rsidR="008F3B2C" w:rsidRPr="00D91B5C" w:rsidRDefault="008F3B2C" w:rsidP="0067710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82F7315" w14:textId="77777777" w:rsidR="008F3B2C" w:rsidRPr="00D91B5C" w:rsidRDefault="008F3B2C" w:rsidP="0067710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8F3B2C" w14:paraId="641158FA" w14:textId="77777777" w:rsidTr="0067710C">
        <w:trPr>
          <w:jc w:val="center"/>
        </w:trPr>
        <w:tc>
          <w:tcPr>
            <w:tcW w:w="662" w:type="dxa"/>
          </w:tcPr>
          <w:p w14:paraId="0CE61556" w14:textId="3F68E085" w:rsidR="008F3B2C" w:rsidRDefault="008F3B2C" w:rsidP="0067710C">
            <w:pPr>
              <w:jc w:val="center"/>
            </w:pPr>
            <w:r>
              <w:t>5.1.1</w:t>
            </w:r>
            <w:r w:rsidR="00883C65">
              <w:t>/2</w:t>
            </w:r>
          </w:p>
        </w:tc>
        <w:tc>
          <w:tcPr>
            <w:tcW w:w="3044" w:type="dxa"/>
            <w:vAlign w:val="center"/>
          </w:tcPr>
          <w:p w14:paraId="71CD402F" w14:textId="77777777" w:rsidR="008F3B2C" w:rsidRPr="00D91B5C" w:rsidRDefault="008F3B2C" w:rsidP="0067710C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6A2430E6" w14:textId="77777777" w:rsidR="008F3B2C" w:rsidRPr="00D91B5C" w:rsidRDefault="008F3B2C" w:rsidP="0067710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974E211" w14:textId="77777777" w:rsidR="008F3B2C" w:rsidRPr="00D91B5C" w:rsidRDefault="008F3B2C" w:rsidP="0067710C">
            <w:pPr>
              <w:jc w:val="center"/>
            </w:pPr>
            <w:r>
              <w:t>SI (compatibile)</w:t>
            </w:r>
          </w:p>
        </w:tc>
      </w:tr>
    </w:tbl>
    <w:p w14:paraId="088F4E82" w14:textId="77777777" w:rsidR="008F3B2C" w:rsidRDefault="008F3B2C" w:rsidP="008F3B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859"/>
        <w:gridCol w:w="2758"/>
        <w:gridCol w:w="2413"/>
        <w:gridCol w:w="3888"/>
      </w:tblGrid>
      <w:tr w:rsidR="008F3B2C" w14:paraId="4CAE01ED" w14:textId="77777777" w:rsidTr="0067710C">
        <w:trPr>
          <w:jc w:val="center"/>
        </w:trPr>
        <w:tc>
          <w:tcPr>
            <w:tcW w:w="663" w:type="dxa"/>
          </w:tcPr>
          <w:p w14:paraId="7CC382FA" w14:textId="77777777" w:rsidR="008F3B2C" w:rsidRPr="00D91B5C" w:rsidRDefault="008F3B2C" w:rsidP="0067710C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384A209" w14:textId="77777777" w:rsidR="008F3B2C" w:rsidRPr="00D91B5C" w:rsidRDefault="008F3B2C" w:rsidP="0067710C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2491ECB" w14:textId="77777777" w:rsidR="008F3B2C" w:rsidRPr="00D91B5C" w:rsidRDefault="008F3B2C" w:rsidP="0067710C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0A2F1E67" w14:textId="77777777" w:rsidR="008F3B2C" w:rsidRPr="00D91B5C" w:rsidRDefault="008F3B2C" w:rsidP="0067710C">
            <w:pPr>
              <w:jc w:val="center"/>
            </w:pPr>
            <w:r>
              <w:t xml:space="preserve">Note </w:t>
            </w:r>
          </w:p>
        </w:tc>
      </w:tr>
      <w:tr w:rsidR="008F3B2C" w14:paraId="2E0D643C" w14:textId="77777777" w:rsidTr="0067710C">
        <w:trPr>
          <w:jc w:val="center"/>
        </w:trPr>
        <w:tc>
          <w:tcPr>
            <w:tcW w:w="663" w:type="dxa"/>
          </w:tcPr>
          <w:p w14:paraId="4A8CB6E4" w14:textId="77777777" w:rsidR="008F3B2C" w:rsidRDefault="008F3B2C" w:rsidP="0067710C">
            <w:pPr>
              <w:jc w:val="center"/>
            </w:pPr>
          </w:p>
          <w:p w14:paraId="135121D9" w14:textId="28696EF7" w:rsidR="008F3B2C" w:rsidRDefault="008F3B2C" w:rsidP="0067710C">
            <w:pPr>
              <w:jc w:val="center"/>
            </w:pPr>
            <w:r>
              <w:t>5.1.1</w:t>
            </w:r>
            <w:r w:rsidR="00883C65">
              <w:t>/2</w:t>
            </w:r>
          </w:p>
          <w:p w14:paraId="2A8C2D38" w14:textId="77777777" w:rsidR="008F3B2C" w:rsidRDefault="008F3B2C" w:rsidP="0067710C">
            <w:pPr>
              <w:jc w:val="center"/>
            </w:pPr>
          </w:p>
          <w:p w14:paraId="5EAF7756" w14:textId="77777777" w:rsidR="008F3B2C" w:rsidRDefault="008F3B2C" w:rsidP="0067710C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C820EB7" w14:textId="77777777" w:rsidR="008F3B2C" w:rsidRDefault="008F3B2C" w:rsidP="0067710C">
            <w:pPr>
              <w:jc w:val="center"/>
            </w:pPr>
            <w:r>
              <w:t xml:space="preserve">No             </w:t>
            </w:r>
          </w:p>
        </w:tc>
        <w:tc>
          <w:tcPr>
            <w:tcW w:w="2445" w:type="dxa"/>
            <w:vAlign w:val="center"/>
          </w:tcPr>
          <w:p w14:paraId="747B283E" w14:textId="77777777" w:rsidR="008F3B2C" w:rsidRDefault="008F3B2C" w:rsidP="0067710C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33C3C158" w14:textId="77777777" w:rsidR="008F3B2C" w:rsidRPr="003D56D4" w:rsidRDefault="008F3B2C" w:rsidP="0067710C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77DD1951" w14:textId="77777777" w:rsidR="008F3B2C" w:rsidRPr="003D56D4" w:rsidRDefault="008F3B2C" w:rsidP="0067710C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78213C26" w14:textId="77777777" w:rsidR="008F3B2C" w:rsidRDefault="008F3B2C" w:rsidP="0067710C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5921DA28" w14:textId="77777777" w:rsidR="00C12CD9" w:rsidRDefault="00C12CD9" w:rsidP="00F36740">
      <w:pPr>
        <w:jc w:val="center"/>
      </w:pPr>
    </w:p>
    <w:p w14:paraId="02BB0F78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5D4D2763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001F7CC5" w14:textId="77777777" w:rsidTr="00222515">
        <w:trPr>
          <w:trHeight w:val="604"/>
        </w:trPr>
        <w:tc>
          <w:tcPr>
            <w:tcW w:w="959" w:type="dxa"/>
          </w:tcPr>
          <w:p w14:paraId="73ECF50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64810C3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5BFACB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551F4E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42CDE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853DD75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4639011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A9ACFB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5918B9BB" w14:textId="77777777" w:rsidTr="00222515">
        <w:tc>
          <w:tcPr>
            <w:tcW w:w="959" w:type="dxa"/>
            <w:vAlign w:val="center"/>
          </w:tcPr>
          <w:p w14:paraId="53024A83" w14:textId="6438D2AB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9A6E2A">
              <w:rPr>
                <w:sz w:val="20"/>
                <w:szCs w:val="20"/>
              </w:rPr>
              <w:t>.</w:t>
            </w:r>
            <w:r w:rsidR="00DD183C">
              <w:rPr>
                <w:sz w:val="20"/>
                <w:szCs w:val="20"/>
              </w:rPr>
              <w:t>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9F15F3B" w14:textId="6FFD0370" w:rsidR="00F36740" w:rsidRPr="00A0389A" w:rsidRDefault="009A6E2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 2 B4 via </w:t>
            </w:r>
            <w:proofErr w:type="spellStart"/>
            <w:r>
              <w:rPr>
                <w:sz w:val="20"/>
                <w:szCs w:val="20"/>
              </w:rPr>
              <w:t>Giumenteria</w:t>
            </w:r>
            <w:proofErr w:type="spellEnd"/>
            <w:r w:rsidR="007D64A2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5BDF21EA" w14:textId="77777777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24F2CA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82EEA0" w14:textId="0F1EF841" w:rsidR="00F36740" w:rsidRPr="00A0389A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72D8F">
              <w:rPr>
                <w:sz w:val="20"/>
                <w:szCs w:val="20"/>
              </w:rPr>
              <w:t>ml 1300*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8092F4A" w14:textId="61827C12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64D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680871" w14:textId="1B614376" w:rsidR="00F36740" w:rsidRPr="00A0389A" w:rsidRDefault="006864D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C5919" w:rsidRPr="00A0389A" w14:paraId="21EB2FD5" w14:textId="77777777" w:rsidTr="00222515">
        <w:tc>
          <w:tcPr>
            <w:tcW w:w="959" w:type="dxa"/>
            <w:vAlign w:val="center"/>
          </w:tcPr>
          <w:p w14:paraId="249A1D3E" w14:textId="026647E9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A6E2A">
              <w:rPr>
                <w:sz w:val="20"/>
                <w:szCs w:val="20"/>
              </w:rPr>
              <w:t>1.</w:t>
            </w:r>
            <w:r w:rsidR="00DD183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76092FD" w14:textId="560505C8" w:rsidR="005C5919" w:rsidRDefault="009A6E2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6</w:t>
            </w:r>
            <w:r w:rsidR="00822790">
              <w:rPr>
                <w:sz w:val="20"/>
                <w:szCs w:val="20"/>
              </w:rPr>
              <w:t xml:space="preserve">A2 </w:t>
            </w:r>
            <w:r>
              <w:rPr>
                <w:sz w:val="20"/>
                <w:szCs w:val="20"/>
              </w:rPr>
              <w:t>via</w:t>
            </w:r>
            <w:r w:rsidR="003A66CC">
              <w:rPr>
                <w:sz w:val="20"/>
                <w:szCs w:val="20"/>
              </w:rPr>
              <w:t xml:space="preserve"> </w:t>
            </w:r>
            <w:r w:rsidR="007D64A2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Trieste</w:t>
            </w:r>
            <w:r w:rsidR="007D64A2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5EF3C7FA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4BBA61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9FF0A" w14:textId="711242F2" w:rsidR="005C5919" w:rsidRDefault="00DA6BC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2D8F">
              <w:rPr>
                <w:sz w:val="20"/>
                <w:szCs w:val="20"/>
              </w:rPr>
              <w:t>ml 1000*6</w:t>
            </w:r>
          </w:p>
        </w:tc>
        <w:tc>
          <w:tcPr>
            <w:tcW w:w="963" w:type="dxa"/>
            <w:vAlign w:val="center"/>
          </w:tcPr>
          <w:p w14:paraId="40FA20BD" w14:textId="65DEA663" w:rsidR="005C5919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C6C11C" w14:textId="1F591919" w:rsidR="005C5919" w:rsidRDefault="00181B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C5919" w:rsidRPr="00A0389A" w14:paraId="7C3B9E47" w14:textId="77777777" w:rsidTr="00222515">
        <w:tc>
          <w:tcPr>
            <w:tcW w:w="959" w:type="dxa"/>
            <w:vAlign w:val="center"/>
          </w:tcPr>
          <w:p w14:paraId="5696BDFE" w14:textId="6A511E85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9A6E2A">
              <w:rPr>
                <w:sz w:val="20"/>
                <w:szCs w:val="20"/>
              </w:rPr>
              <w:t>1.</w:t>
            </w:r>
            <w:r w:rsidR="00DD18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0039B47" w14:textId="505C1B36" w:rsidR="005C5919" w:rsidRDefault="009A6E2A" w:rsidP="009A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5 A4 via San Giusto</w:t>
            </w:r>
            <w:r w:rsidR="007D64A2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5568E31C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DD8DCD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5C923" w14:textId="7E983C42" w:rsidR="005C5919" w:rsidRDefault="00DA6BC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2D8F">
              <w:rPr>
                <w:sz w:val="20"/>
                <w:szCs w:val="20"/>
              </w:rPr>
              <w:t>ml 1000*6</w:t>
            </w:r>
          </w:p>
        </w:tc>
        <w:tc>
          <w:tcPr>
            <w:tcW w:w="963" w:type="dxa"/>
            <w:vAlign w:val="center"/>
          </w:tcPr>
          <w:p w14:paraId="6E52317B" w14:textId="29A21ABA" w:rsidR="005C5919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2413FDB" w14:textId="3E755A11" w:rsidR="005C5919" w:rsidRDefault="00181B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cespugliamento Aste Fluviali</w:t>
            </w:r>
          </w:p>
        </w:tc>
      </w:tr>
      <w:tr w:rsidR="000913D5" w:rsidRPr="00A0389A" w14:paraId="0F4B5796" w14:textId="77777777" w:rsidTr="00222515">
        <w:tc>
          <w:tcPr>
            <w:tcW w:w="959" w:type="dxa"/>
            <w:vAlign w:val="center"/>
          </w:tcPr>
          <w:p w14:paraId="2AC5D980" w14:textId="16BDB573" w:rsidR="000913D5" w:rsidRDefault="009A6E2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DD183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335C7C4" w14:textId="4B07F6F1" w:rsidR="000913D5" w:rsidRDefault="009A6E2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3</w:t>
            </w:r>
            <w:r w:rsidR="006864DD">
              <w:rPr>
                <w:sz w:val="20"/>
                <w:szCs w:val="20"/>
              </w:rPr>
              <w:t xml:space="preserve"> via Siena </w:t>
            </w:r>
            <w:proofErr w:type="spellStart"/>
            <w:r w:rsidR="006864DD">
              <w:rPr>
                <w:sz w:val="20"/>
                <w:szCs w:val="20"/>
              </w:rPr>
              <w:t>Localita’</w:t>
            </w:r>
            <w:proofErr w:type="spellEnd"/>
            <w:r w:rsidR="006864DD">
              <w:rPr>
                <w:sz w:val="20"/>
                <w:szCs w:val="20"/>
              </w:rPr>
              <w:t xml:space="preserve"> Petrullo</w:t>
            </w:r>
            <w:r w:rsidR="007D64A2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413D4986" w14:textId="77777777" w:rsidR="000913D5" w:rsidRDefault="000913D5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3A70AC" w14:textId="77777777" w:rsidR="000913D5" w:rsidRDefault="000913D5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162E8" w14:textId="20D01020" w:rsidR="000913D5" w:rsidRDefault="00DA6BC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2D8F">
              <w:rPr>
                <w:sz w:val="20"/>
                <w:szCs w:val="20"/>
              </w:rPr>
              <w:t>ml 700*6</w:t>
            </w:r>
          </w:p>
        </w:tc>
        <w:tc>
          <w:tcPr>
            <w:tcW w:w="963" w:type="dxa"/>
            <w:vAlign w:val="center"/>
          </w:tcPr>
          <w:p w14:paraId="783C31C0" w14:textId="4AE82796" w:rsidR="000913D5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84D79ED" w14:textId="63C13819" w:rsidR="000913D5" w:rsidRDefault="00181B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0913D5" w:rsidRPr="00A0389A" w14:paraId="04FC8BA4" w14:textId="77777777" w:rsidTr="00222515">
        <w:tc>
          <w:tcPr>
            <w:tcW w:w="959" w:type="dxa"/>
            <w:vAlign w:val="center"/>
          </w:tcPr>
          <w:p w14:paraId="665414D4" w14:textId="5DD5FED3" w:rsidR="000913D5" w:rsidRDefault="006864D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DD183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2AFF058" w14:textId="162E1AD4" w:rsidR="000913D5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le 1.7.1 </w:t>
            </w:r>
            <w:r>
              <w:rPr>
                <w:sz w:val="20"/>
                <w:szCs w:val="20"/>
              </w:rPr>
              <w:lastRenderedPageBreak/>
              <w:t>A2 Policoro</w:t>
            </w:r>
            <w:r w:rsidR="007D64A2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72A425F3" w14:textId="77777777" w:rsidR="000913D5" w:rsidRDefault="000913D5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50CE25" w14:textId="77777777" w:rsidR="000913D5" w:rsidRDefault="000913D5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12674" w14:textId="0D38E7C2" w:rsidR="000913D5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72D8F">
              <w:rPr>
                <w:sz w:val="20"/>
                <w:szCs w:val="20"/>
              </w:rPr>
              <w:t>ml 450*6</w:t>
            </w:r>
          </w:p>
        </w:tc>
        <w:tc>
          <w:tcPr>
            <w:tcW w:w="963" w:type="dxa"/>
            <w:vAlign w:val="center"/>
          </w:tcPr>
          <w:p w14:paraId="502CEEC8" w14:textId="47439369" w:rsidR="000913D5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6D142CC" w14:textId="018041E1" w:rsidR="000913D5" w:rsidRDefault="00181B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C5919" w:rsidRPr="00A0389A" w14:paraId="4E33302C" w14:textId="77777777" w:rsidTr="00222515">
        <w:tc>
          <w:tcPr>
            <w:tcW w:w="959" w:type="dxa"/>
            <w:vAlign w:val="center"/>
          </w:tcPr>
          <w:p w14:paraId="16341550" w14:textId="3FC717C4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864DD">
              <w:rPr>
                <w:sz w:val="20"/>
                <w:szCs w:val="20"/>
              </w:rPr>
              <w:t>1.</w:t>
            </w:r>
            <w:r w:rsidR="00DD183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72259EE" w14:textId="6ECEE62F" w:rsidR="005C5919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10 A1  Area Archeologica</w:t>
            </w:r>
            <w:r w:rsidR="007D64A2">
              <w:rPr>
                <w:sz w:val="20"/>
                <w:szCs w:val="20"/>
              </w:rPr>
              <w:t xml:space="preserve"> + Noli </w:t>
            </w:r>
          </w:p>
        </w:tc>
        <w:tc>
          <w:tcPr>
            <w:tcW w:w="596" w:type="dxa"/>
            <w:vAlign w:val="center"/>
          </w:tcPr>
          <w:p w14:paraId="2BE0DE52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BDC7FA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ADBA01" w14:textId="4AF205D5" w:rsidR="005C5919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72D8F">
              <w:rPr>
                <w:sz w:val="20"/>
                <w:szCs w:val="20"/>
              </w:rPr>
              <w:t>ml 1100*6</w:t>
            </w:r>
          </w:p>
        </w:tc>
        <w:tc>
          <w:tcPr>
            <w:tcW w:w="963" w:type="dxa"/>
            <w:vAlign w:val="center"/>
          </w:tcPr>
          <w:p w14:paraId="6EC59FB0" w14:textId="067B0EE5" w:rsidR="005C5919" w:rsidRDefault="006864DD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8C0F49" w14:textId="41D55407" w:rsidR="005C5919" w:rsidRDefault="00181B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7D64A2" w:rsidRPr="00A0389A" w14:paraId="4A075E6B" w14:textId="77777777" w:rsidTr="00222515">
        <w:tc>
          <w:tcPr>
            <w:tcW w:w="959" w:type="dxa"/>
            <w:vAlign w:val="center"/>
          </w:tcPr>
          <w:p w14:paraId="656824D4" w14:textId="73D15691" w:rsidR="007D64A2" w:rsidRDefault="007D64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DD183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6759C1B0" w14:textId="414E4EFE" w:rsidR="007D64A2" w:rsidRDefault="007D64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3C14 Policoro + Noli</w:t>
            </w:r>
          </w:p>
        </w:tc>
        <w:tc>
          <w:tcPr>
            <w:tcW w:w="596" w:type="dxa"/>
            <w:vAlign w:val="center"/>
          </w:tcPr>
          <w:p w14:paraId="7968739F" w14:textId="77777777" w:rsidR="007D64A2" w:rsidRDefault="007D64A2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28902D" w14:textId="77777777" w:rsidR="007D64A2" w:rsidRDefault="007D64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2FDA1A" w14:textId="7C384107" w:rsidR="007D64A2" w:rsidRDefault="007D64A2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72D8F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 xml:space="preserve"> </w:t>
            </w:r>
            <w:r w:rsidR="00572D8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="00572D8F">
              <w:rPr>
                <w:sz w:val="20"/>
                <w:szCs w:val="20"/>
              </w:rPr>
              <w:t xml:space="preserve">*6 </w:t>
            </w:r>
          </w:p>
        </w:tc>
        <w:tc>
          <w:tcPr>
            <w:tcW w:w="963" w:type="dxa"/>
            <w:vAlign w:val="center"/>
          </w:tcPr>
          <w:p w14:paraId="08CEE36D" w14:textId="036D22AC" w:rsidR="007D64A2" w:rsidRDefault="007D64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3F7871F" w14:textId="7F2224D7" w:rsidR="007D64A2" w:rsidRDefault="007D64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3A66CC" w:rsidRPr="00A0389A" w14:paraId="73B944A1" w14:textId="77777777" w:rsidTr="00222515">
        <w:tc>
          <w:tcPr>
            <w:tcW w:w="959" w:type="dxa"/>
            <w:vAlign w:val="center"/>
          </w:tcPr>
          <w:p w14:paraId="3413FA92" w14:textId="406B8DB7" w:rsidR="003A66CC" w:rsidRDefault="003A66CC" w:rsidP="003A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  <w:r w:rsidR="00DD183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7D808AC7" w14:textId="33AB0B8C" w:rsidR="003A66CC" w:rsidRDefault="003A66CC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 2</w:t>
            </w:r>
            <w:r w:rsidR="007D64A2">
              <w:rPr>
                <w:sz w:val="20"/>
                <w:szCs w:val="20"/>
              </w:rPr>
              <w:t>A1</w:t>
            </w:r>
            <w:r w:rsidR="002813F1">
              <w:rPr>
                <w:sz w:val="20"/>
                <w:szCs w:val="20"/>
              </w:rPr>
              <w:t xml:space="preserve">  Policoro</w:t>
            </w:r>
            <w:r w:rsidR="007D64A2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4758E908" w14:textId="77777777" w:rsidR="003A66CC" w:rsidRDefault="003A66CC" w:rsidP="003A66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F0B1BF" w14:textId="77777777" w:rsidR="003A66CC" w:rsidRDefault="003A66CC" w:rsidP="003A6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DFBE10" w14:textId="5D8AA08F" w:rsidR="003A66CC" w:rsidRDefault="00572D8F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925*6</w:t>
            </w:r>
          </w:p>
        </w:tc>
        <w:tc>
          <w:tcPr>
            <w:tcW w:w="963" w:type="dxa"/>
            <w:vAlign w:val="center"/>
          </w:tcPr>
          <w:p w14:paraId="168B1ED7" w14:textId="346A3DBA" w:rsidR="003A66CC" w:rsidRDefault="003A66CC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2AEC54" w14:textId="23BD7C15" w:rsidR="003A66CC" w:rsidRDefault="003A66CC" w:rsidP="003A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DA6BCC" w:rsidRPr="00A0389A" w14:paraId="435B4B72" w14:textId="77777777" w:rsidTr="00222515">
        <w:tc>
          <w:tcPr>
            <w:tcW w:w="959" w:type="dxa"/>
            <w:vAlign w:val="center"/>
          </w:tcPr>
          <w:p w14:paraId="76C2FB5F" w14:textId="40FFAE5B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622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1326040" w14:textId="317F4B7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ido Policoro</w:t>
            </w:r>
          </w:p>
        </w:tc>
        <w:tc>
          <w:tcPr>
            <w:tcW w:w="596" w:type="dxa"/>
            <w:vAlign w:val="center"/>
          </w:tcPr>
          <w:p w14:paraId="74A35116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6AB107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163314" w14:textId="339698D5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EB288CB" w14:textId="2FC0160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2369768" w14:textId="6209DF1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6B214A21" w14:textId="77777777" w:rsidTr="00222515">
        <w:tc>
          <w:tcPr>
            <w:tcW w:w="959" w:type="dxa"/>
            <w:vAlign w:val="center"/>
          </w:tcPr>
          <w:p w14:paraId="0FAFBA33" w14:textId="6763C7B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386F58A" w14:textId="722877B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scagni Policoro</w:t>
            </w:r>
          </w:p>
        </w:tc>
        <w:tc>
          <w:tcPr>
            <w:tcW w:w="596" w:type="dxa"/>
            <w:vAlign w:val="center"/>
          </w:tcPr>
          <w:p w14:paraId="4B86A61E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9FB7D3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BD4D9" w14:textId="5B4E2B20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F014F56" w14:textId="7719C58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04D9385" w14:textId="2ABA824F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74F3A3E" w14:textId="77777777" w:rsidTr="00222515">
        <w:tc>
          <w:tcPr>
            <w:tcW w:w="959" w:type="dxa"/>
            <w:vAlign w:val="center"/>
          </w:tcPr>
          <w:p w14:paraId="3EF6AEEF" w14:textId="2BDAC2D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8A1DC8B" w14:textId="2520BEB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Oberdan Policoro</w:t>
            </w:r>
          </w:p>
        </w:tc>
        <w:tc>
          <w:tcPr>
            <w:tcW w:w="596" w:type="dxa"/>
            <w:vAlign w:val="center"/>
          </w:tcPr>
          <w:p w14:paraId="1496928C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80B45D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433C5" w14:textId="4CC97690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4B92DA44" w14:textId="32BB0A8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BCC4A67" w14:textId="7E169B3A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3C9E4CE0" w14:textId="77777777" w:rsidTr="00222515">
        <w:tc>
          <w:tcPr>
            <w:tcW w:w="959" w:type="dxa"/>
            <w:vAlign w:val="center"/>
          </w:tcPr>
          <w:p w14:paraId="23DA3080" w14:textId="7A9412A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4836310" w14:textId="7D5F2F8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S.Giusto</w:t>
            </w:r>
            <w:proofErr w:type="spellEnd"/>
            <w:r>
              <w:rPr>
                <w:sz w:val="20"/>
                <w:szCs w:val="20"/>
              </w:rPr>
              <w:t xml:space="preserve"> Policoro</w:t>
            </w:r>
          </w:p>
        </w:tc>
        <w:tc>
          <w:tcPr>
            <w:tcW w:w="596" w:type="dxa"/>
            <w:vAlign w:val="center"/>
          </w:tcPr>
          <w:p w14:paraId="3F7C1802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B1CB3D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E93B7" w14:textId="7B6EC199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905A1EE" w14:textId="4C90CD0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822081F" w14:textId="04AC3EE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44A85DA" w14:textId="77777777" w:rsidTr="00222515">
        <w:tc>
          <w:tcPr>
            <w:tcW w:w="959" w:type="dxa"/>
            <w:vAlign w:val="center"/>
          </w:tcPr>
          <w:p w14:paraId="66FBBA33" w14:textId="39B6FB6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223318F" w14:textId="5432D67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an Gottardo Policoro</w:t>
            </w:r>
          </w:p>
        </w:tc>
        <w:tc>
          <w:tcPr>
            <w:tcW w:w="596" w:type="dxa"/>
            <w:vAlign w:val="center"/>
          </w:tcPr>
          <w:p w14:paraId="7B311E87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6D0A3F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EC743" w14:textId="41021428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D9F2DE7" w14:textId="6A15EDB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EB0EB95" w14:textId="036E8A2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1E879D9F" w14:textId="77777777" w:rsidTr="00222515">
        <w:tc>
          <w:tcPr>
            <w:tcW w:w="959" w:type="dxa"/>
            <w:vAlign w:val="center"/>
          </w:tcPr>
          <w:p w14:paraId="2E3E3CF8" w14:textId="3A29194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4B5CB84" w14:textId="1610072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Trieste Policoro</w:t>
            </w:r>
          </w:p>
        </w:tc>
        <w:tc>
          <w:tcPr>
            <w:tcW w:w="596" w:type="dxa"/>
            <w:vAlign w:val="center"/>
          </w:tcPr>
          <w:p w14:paraId="6D4D3D20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2EDAFA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38774" w14:textId="051A1EF0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2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5C056CB" w14:textId="664D687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ECE61B9" w14:textId="5BC83E3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377B9786" w14:textId="77777777" w:rsidTr="00222515">
        <w:tc>
          <w:tcPr>
            <w:tcW w:w="959" w:type="dxa"/>
            <w:vAlign w:val="center"/>
          </w:tcPr>
          <w:p w14:paraId="633BE7CB" w14:textId="340A3F1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C3838AE" w14:textId="7A37C78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Trento Policoro</w:t>
            </w:r>
          </w:p>
        </w:tc>
        <w:tc>
          <w:tcPr>
            <w:tcW w:w="596" w:type="dxa"/>
            <w:vAlign w:val="center"/>
          </w:tcPr>
          <w:p w14:paraId="63E32E32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01CD7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F346D" w14:textId="113B66C9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8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F5B2F02" w14:textId="42AD4EA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82751D8" w14:textId="591F954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7C7333DB" w14:textId="77777777" w:rsidTr="00222515">
        <w:tc>
          <w:tcPr>
            <w:tcW w:w="959" w:type="dxa"/>
            <w:vAlign w:val="center"/>
          </w:tcPr>
          <w:p w14:paraId="2CFA384F" w14:textId="397733E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64EFCC7" w14:textId="0561A1F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Tagliamento Policoro</w:t>
            </w:r>
          </w:p>
        </w:tc>
        <w:tc>
          <w:tcPr>
            <w:tcW w:w="596" w:type="dxa"/>
            <w:vAlign w:val="center"/>
          </w:tcPr>
          <w:p w14:paraId="6F441C1B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F73265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50677" w14:textId="54216A69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8E5B86E" w14:textId="32BFC1A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FE12C73" w14:textId="7BCFE8A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68797D35" w14:textId="77777777" w:rsidTr="00222515">
        <w:tc>
          <w:tcPr>
            <w:tcW w:w="959" w:type="dxa"/>
            <w:vAlign w:val="center"/>
          </w:tcPr>
          <w:p w14:paraId="076B72C3" w14:textId="2A2B3C5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01E4861" w14:textId="26DFB31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orizia Policoro</w:t>
            </w:r>
          </w:p>
        </w:tc>
        <w:tc>
          <w:tcPr>
            <w:tcW w:w="596" w:type="dxa"/>
            <w:vAlign w:val="center"/>
          </w:tcPr>
          <w:p w14:paraId="64CB8B26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A62FCE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4ED77" w14:textId="57969E3D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796E357" w14:textId="0DB064E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9C7D23" w14:textId="2FAD8BE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244E6C1" w14:textId="77777777" w:rsidTr="00222515">
        <w:tc>
          <w:tcPr>
            <w:tcW w:w="959" w:type="dxa"/>
            <w:vAlign w:val="center"/>
          </w:tcPr>
          <w:p w14:paraId="62634EA8" w14:textId="389DB0A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6CD6ACF" w14:textId="3DC8961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iume Policoro</w:t>
            </w:r>
          </w:p>
        </w:tc>
        <w:tc>
          <w:tcPr>
            <w:tcW w:w="596" w:type="dxa"/>
            <w:vAlign w:val="center"/>
          </w:tcPr>
          <w:p w14:paraId="618750A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2D0AA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D89AC" w14:textId="62321359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2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2975464" w14:textId="431C60F0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8D500E" w14:textId="616C7FAF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6F1D1963" w14:textId="77777777" w:rsidTr="00222515">
        <w:tc>
          <w:tcPr>
            <w:tcW w:w="959" w:type="dxa"/>
            <w:vAlign w:val="center"/>
          </w:tcPr>
          <w:p w14:paraId="3A310A5D" w14:textId="3AF722F0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578BB59" w14:textId="357E2AF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iave  Policoro</w:t>
            </w:r>
          </w:p>
          <w:p w14:paraId="066772AC" w14:textId="322D446D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9A6DEA4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80F39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CC8C9" w14:textId="4430B644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A1FA103" w14:textId="01754E8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A70A956" w14:textId="7151B66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6FC8A9E9" w14:textId="77777777" w:rsidTr="00222515">
        <w:tc>
          <w:tcPr>
            <w:tcW w:w="959" w:type="dxa"/>
            <w:vAlign w:val="center"/>
          </w:tcPr>
          <w:p w14:paraId="41BEFA21" w14:textId="57558FD6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68EA984" w14:textId="6E9995C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ontegrappa Policoro</w:t>
            </w:r>
          </w:p>
        </w:tc>
        <w:tc>
          <w:tcPr>
            <w:tcW w:w="596" w:type="dxa"/>
            <w:vAlign w:val="center"/>
          </w:tcPr>
          <w:p w14:paraId="3A0A0B83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688346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0D05E" w14:textId="7489DF85" w:rsidR="00DA6BCC" w:rsidRDefault="008675F8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AC6B257" w14:textId="0C518A1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3B487BF" w14:textId="66469CC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1E6E3F00" w14:textId="77777777" w:rsidTr="00222515">
        <w:tc>
          <w:tcPr>
            <w:tcW w:w="959" w:type="dxa"/>
            <w:vAlign w:val="center"/>
          </w:tcPr>
          <w:p w14:paraId="3068E057" w14:textId="15B76D8B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27343BF" w14:textId="4FFF4CD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Bellini Policoro</w:t>
            </w:r>
          </w:p>
        </w:tc>
        <w:tc>
          <w:tcPr>
            <w:tcW w:w="596" w:type="dxa"/>
            <w:vAlign w:val="center"/>
          </w:tcPr>
          <w:p w14:paraId="5AFABD9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4752F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5DDA4" w14:textId="4A60860B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2549A3F" w14:textId="2F2BB5C1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AE292B" w14:textId="200FE46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E8AAB8B" w14:textId="77777777" w:rsidTr="00222515">
        <w:tc>
          <w:tcPr>
            <w:tcW w:w="959" w:type="dxa"/>
            <w:vAlign w:val="center"/>
          </w:tcPr>
          <w:p w14:paraId="3DD0E8B4" w14:textId="3B0D4BF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27C0C06" w14:textId="1F054A7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iuseppe Verdi</w:t>
            </w:r>
          </w:p>
        </w:tc>
        <w:tc>
          <w:tcPr>
            <w:tcW w:w="596" w:type="dxa"/>
            <w:vAlign w:val="center"/>
          </w:tcPr>
          <w:p w14:paraId="3BE5F25C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8F856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D4297" w14:textId="17AD974C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1F07F08" w14:textId="3AE875D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246507D" w14:textId="162226D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190FEA58" w14:textId="77777777" w:rsidTr="00222515">
        <w:tc>
          <w:tcPr>
            <w:tcW w:w="959" w:type="dxa"/>
            <w:vAlign w:val="center"/>
          </w:tcPr>
          <w:p w14:paraId="71F8D2C8" w14:textId="7B3D990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1BB446E" w14:textId="6006980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erugia Policoro</w:t>
            </w:r>
          </w:p>
        </w:tc>
        <w:tc>
          <w:tcPr>
            <w:tcW w:w="596" w:type="dxa"/>
            <w:vAlign w:val="center"/>
          </w:tcPr>
          <w:p w14:paraId="383D20E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23276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ADE08" w14:textId="017E77E4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5147CF3" w14:textId="02FD3DD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0A37E9" w14:textId="5EDABC1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21AC96C" w14:textId="77777777" w:rsidTr="00222515">
        <w:tc>
          <w:tcPr>
            <w:tcW w:w="959" w:type="dxa"/>
            <w:vAlign w:val="center"/>
          </w:tcPr>
          <w:p w14:paraId="0105BABD" w14:textId="099D7AB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3D99750" w14:textId="22F4077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Giumenteria</w:t>
            </w:r>
            <w:proofErr w:type="spellEnd"/>
            <w:r>
              <w:rPr>
                <w:sz w:val="20"/>
                <w:szCs w:val="20"/>
              </w:rPr>
              <w:t xml:space="preserve"> Policoro</w:t>
            </w:r>
          </w:p>
        </w:tc>
        <w:tc>
          <w:tcPr>
            <w:tcW w:w="596" w:type="dxa"/>
            <w:vAlign w:val="center"/>
          </w:tcPr>
          <w:p w14:paraId="5D8EA9CF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155605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1E644" w14:textId="122FBE88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4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E3BA07D" w14:textId="483B226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0889075" w14:textId="65EA2F0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D7DF124" w14:textId="77777777" w:rsidTr="00222515">
        <w:tc>
          <w:tcPr>
            <w:tcW w:w="959" w:type="dxa"/>
            <w:vAlign w:val="center"/>
          </w:tcPr>
          <w:p w14:paraId="69F262B4" w14:textId="4118CC9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2C1740D" w14:textId="2C03D031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oggia Policoro</w:t>
            </w:r>
          </w:p>
        </w:tc>
        <w:tc>
          <w:tcPr>
            <w:tcW w:w="596" w:type="dxa"/>
            <w:vAlign w:val="center"/>
          </w:tcPr>
          <w:p w14:paraId="228DD657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648340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BF834" w14:textId="0A3C7BFD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B3DC771" w14:textId="1FA3781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C19311D" w14:textId="7A6EA6D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E25640B" w14:textId="77777777" w:rsidTr="00222515">
        <w:tc>
          <w:tcPr>
            <w:tcW w:w="959" w:type="dxa"/>
            <w:vAlign w:val="center"/>
          </w:tcPr>
          <w:p w14:paraId="2D2ED237" w14:textId="37C2495E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0E7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8434438" w14:textId="3E908F1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icilia Policoro</w:t>
            </w:r>
            <w:r w:rsidR="0051438A">
              <w:rPr>
                <w:sz w:val="20"/>
                <w:szCs w:val="20"/>
              </w:rPr>
              <w:t xml:space="preserve"> + Noli</w:t>
            </w:r>
          </w:p>
        </w:tc>
        <w:tc>
          <w:tcPr>
            <w:tcW w:w="596" w:type="dxa"/>
            <w:vAlign w:val="center"/>
          </w:tcPr>
          <w:p w14:paraId="479D1A0B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D020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3547B" w14:textId="527F23D1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30CC46D" w14:textId="7A19ACF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BD89051" w14:textId="75695DD0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3FD7767D" w14:textId="77777777" w:rsidTr="00222515">
        <w:tc>
          <w:tcPr>
            <w:tcW w:w="959" w:type="dxa"/>
            <w:vAlign w:val="center"/>
          </w:tcPr>
          <w:p w14:paraId="70337282" w14:textId="6520D50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0BCDFE3" w14:textId="6756EB8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el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68E5C847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412A3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CED1A" w14:textId="4EE885ED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0A20BA9E" w14:textId="72E3C13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4A3ED68" w14:textId="126FE50A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5E65B8C8" w14:textId="77777777" w:rsidTr="00222515">
        <w:tc>
          <w:tcPr>
            <w:tcW w:w="959" w:type="dxa"/>
            <w:vAlign w:val="center"/>
          </w:tcPr>
          <w:p w14:paraId="28539D59" w14:textId="0472BE16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AC82757" w14:textId="466E0D5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rconi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B99FD6F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9C7A7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22934" w14:textId="2E5FFA88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4EC375CC" w14:textId="5D434E2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B8AFF02" w14:textId="040A574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3FCB30BB" w14:textId="77777777" w:rsidTr="00222515">
        <w:tc>
          <w:tcPr>
            <w:tcW w:w="959" w:type="dxa"/>
            <w:vAlign w:val="center"/>
          </w:tcPr>
          <w:p w14:paraId="6826B1FA" w14:textId="43627E1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F86ACCC" w14:textId="7B0A41E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A  Volt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C9FD3F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92A97A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CA0DC" w14:textId="112056BE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333F55C" w14:textId="137AE51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B58914D" w14:textId="3E7A2AB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4B0C216" w14:textId="77777777" w:rsidTr="00222515">
        <w:tc>
          <w:tcPr>
            <w:tcW w:w="959" w:type="dxa"/>
            <w:vAlign w:val="center"/>
          </w:tcPr>
          <w:p w14:paraId="35ED7AB3" w14:textId="6DC50510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  <w:r w:rsidR="000E7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288FE57" w14:textId="6261C7C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Cavallotti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0C923D3B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43AA0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E5462" w14:textId="18BC885E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5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1B583A40" w14:textId="2677A81B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BF6C76" w14:textId="4EB7B2F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32FCE5B" w14:textId="77777777" w:rsidTr="00222515">
        <w:tc>
          <w:tcPr>
            <w:tcW w:w="959" w:type="dxa"/>
            <w:vAlign w:val="center"/>
          </w:tcPr>
          <w:p w14:paraId="2068C769" w14:textId="13A7DA3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EB6C45C" w14:textId="642A36A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Europ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7497E69E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73C8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8D324" w14:textId="6B0F9AD5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7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1A8E159" w14:textId="7409193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6D9F8EF" w14:textId="1CBF043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92E9CFF" w14:textId="77777777" w:rsidTr="00222515">
        <w:tc>
          <w:tcPr>
            <w:tcW w:w="959" w:type="dxa"/>
            <w:vAlign w:val="center"/>
          </w:tcPr>
          <w:p w14:paraId="24139530" w14:textId="6DC5E70E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4FD1DBCE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Zara</w:t>
            </w:r>
          </w:p>
          <w:p w14:paraId="1E4F15E0" w14:textId="1432942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B06F822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A0E50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3E45C" w14:textId="12D0257D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6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04C7A55" w14:textId="7368B82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0FDF1B6" w14:textId="03DABDCF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60A73913" w14:textId="77777777" w:rsidTr="00222515">
        <w:tc>
          <w:tcPr>
            <w:tcW w:w="959" w:type="dxa"/>
            <w:vAlign w:val="center"/>
          </w:tcPr>
          <w:p w14:paraId="5D360FA4" w14:textId="4F999AD6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7E02FEE9" w14:textId="60C3633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ien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3FA25E8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8D1976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69816" w14:textId="00E92062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7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6BD5641F" w14:textId="136D749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6EFB2F" w14:textId="11505B9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6E10E57" w14:textId="77777777" w:rsidTr="00222515">
        <w:tc>
          <w:tcPr>
            <w:tcW w:w="959" w:type="dxa"/>
            <w:vAlign w:val="center"/>
          </w:tcPr>
          <w:p w14:paraId="5F990D46" w14:textId="73D2F59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0D9F1F7C" w14:textId="0A12032B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ssimo D ‘Az</w:t>
            </w:r>
            <w:r w:rsidR="00AA36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lio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2C877E7D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0C3BDA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10E1D" w14:textId="06BB72F1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2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36721F0" w14:textId="691E257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68DBEE4" w14:textId="5F7F56F9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4C50BB55" w14:textId="77777777" w:rsidTr="00222515">
        <w:tc>
          <w:tcPr>
            <w:tcW w:w="959" w:type="dxa"/>
            <w:vAlign w:val="center"/>
          </w:tcPr>
          <w:p w14:paraId="78858A45" w14:textId="2A670F0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6167EBD" w14:textId="358E215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Agri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1808F44D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90E712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D60C1" w14:textId="739A255A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7A757CF7" w14:textId="448FF59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47FA0F" w14:textId="49F02A89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i</w:t>
            </w:r>
          </w:p>
        </w:tc>
      </w:tr>
      <w:tr w:rsidR="00DA6BCC" w:rsidRPr="00A0389A" w14:paraId="26DE43AA" w14:textId="77777777" w:rsidTr="00222515">
        <w:tc>
          <w:tcPr>
            <w:tcW w:w="959" w:type="dxa"/>
            <w:vAlign w:val="center"/>
          </w:tcPr>
          <w:p w14:paraId="0DF0AF5B" w14:textId="32415A9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0E7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6583F79E" w14:textId="3F2654E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iaz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12BF6622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DD1E2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9B966" w14:textId="614D261C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3FBA3FEB" w14:textId="58601EC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732E73F" w14:textId="71ECB2C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DA6BCC" w:rsidRPr="00A0389A" w14:paraId="09D048FD" w14:textId="77777777" w:rsidTr="00222515">
        <w:tc>
          <w:tcPr>
            <w:tcW w:w="959" w:type="dxa"/>
            <w:vAlign w:val="center"/>
          </w:tcPr>
          <w:p w14:paraId="444874CC" w14:textId="1716021E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2AB590ED" w14:textId="09B42BD0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e Mater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12858D45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895A3F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7F5FC" w14:textId="540780E3" w:rsidR="00DA6BCC" w:rsidRDefault="002D1314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0 </w:t>
            </w:r>
            <w:r w:rsidR="00DA6BCC" w:rsidRPr="002616CB">
              <w:rPr>
                <w:sz w:val="20"/>
                <w:szCs w:val="20"/>
              </w:rPr>
              <w:t>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218488E2" w14:textId="7A8A95FB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8412C0" w14:textId="57551E0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146BA" w:rsidRPr="00A0389A" w14:paraId="350A27BE" w14:textId="77777777" w:rsidTr="00222515">
        <w:tc>
          <w:tcPr>
            <w:tcW w:w="959" w:type="dxa"/>
            <w:vAlign w:val="center"/>
          </w:tcPr>
          <w:p w14:paraId="2C8CEE3A" w14:textId="437F402B" w:rsidR="006146BA" w:rsidRDefault="006146BA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0E7C3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359BFD63" w14:textId="3D333933" w:rsidR="006146BA" w:rsidRDefault="006146BA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r w:rsidR="000E7C30">
              <w:rPr>
                <w:sz w:val="20"/>
                <w:szCs w:val="20"/>
              </w:rPr>
              <w:t>Rossini</w:t>
            </w:r>
            <w:r>
              <w:rPr>
                <w:sz w:val="20"/>
                <w:szCs w:val="20"/>
              </w:rPr>
              <w:t xml:space="preserve"> Policoro</w:t>
            </w:r>
            <w:r w:rsidR="000E7C30">
              <w:rPr>
                <w:sz w:val="20"/>
                <w:szCs w:val="20"/>
              </w:rPr>
              <w:t xml:space="preserve"> 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3C54A265" w14:textId="77777777" w:rsidR="006146BA" w:rsidRDefault="006146BA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E6D7F5" w14:textId="77777777" w:rsidR="006146BA" w:rsidRDefault="006146BA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78E9F" w14:textId="4FC2102D" w:rsidR="006146BA" w:rsidRPr="002616CB" w:rsidRDefault="006146BA" w:rsidP="0061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1314">
              <w:rPr>
                <w:sz w:val="20"/>
                <w:szCs w:val="20"/>
              </w:rPr>
              <w:t xml:space="preserve">735 </w:t>
            </w:r>
            <w:r>
              <w:rPr>
                <w:sz w:val="20"/>
                <w:szCs w:val="20"/>
              </w:rPr>
              <w:t xml:space="preserve">  m</w:t>
            </w:r>
            <w:r w:rsidR="00DD183C">
              <w:rPr>
                <w:sz w:val="20"/>
                <w:szCs w:val="20"/>
              </w:rPr>
              <w:t>l</w:t>
            </w:r>
          </w:p>
        </w:tc>
        <w:tc>
          <w:tcPr>
            <w:tcW w:w="963" w:type="dxa"/>
            <w:vAlign w:val="center"/>
          </w:tcPr>
          <w:p w14:paraId="5B274194" w14:textId="36356B47" w:rsidR="006146BA" w:rsidRDefault="006146BA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C0BA01D" w14:textId="0F695098" w:rsidR="006146BA" w:rsidRDefault="006146BA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0E7C30" w:rsidRPr="00A0389A" w14:paraId="4BC3DCF9" w14:textId="77777777" w:rsidTr="00222515">
        <w:tc>
          <w:tcPr>
            <w:tcW w:w="959" w:type="dxa"/>
            <w:vAlign w:val="center"/>
          </w:tcPr>
          <w:p w14:paraId="20412B27" w14:textId="4FF4E25A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1.1</w:t>
            </w:r>
          </w:p>
        </w:tc>
        <w:tc>
          <w:tcPr>
            <w:tcW w:w="1417" w:type="dxa"/>
            <w:vAlign w:val="center"/>
          </w:tcPr>
          <w:p w14:paraId="7F212C37" w14:textId="146ECC59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Erotodo</w:t>
            </w:r>
            <w:proofErr w:type="spellEnd"/>
            <w:r>
              <w:rPr>
                <w:sz w:val="20"/>
                <w:szCs w:val="20"/>
              </w:rPr>
              <w:t xml:space="preserve"> Policoro +Noli</w:t>
            </w:r>
          </w:p>
        </w:tc>
        <w:tc>
          <w:tcPr>
            <w:tcW w:w="596" w:type="dxa"/>
            <w:vAlign w:val="center"/>
          </w:tcPr>
          <w:p w14:paraId="36AA2AE6" w14:textId="77777777" w:rsidR="000E7C30" w:rsidRDefault="000E7C3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3C8934" w14:textId="77777777" w:rsidR="000E7C30" w:rsidRDefault="000E7C3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686CF3" w14:textId="0C25F7F4" w:rsidR="000E7C30" w:rsidRDefault="000E7C30" w:rsidP="0061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1314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 ml</w:t>
            </w:r>
          </w:p>
        </w:tc>
        <w:tc>
          <w:tcPr>
            <w:tcW w:w="963" w:type="dxa"/>
            <w:vAlign w:val="center"/>
          </w:tcPr>
          <w:p w14:paraId="5B28970B" w14:textId="4CAE419F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F3768FF" w14:textId="5A14BEBE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0E7C30" w:rsidRPr="00A0389A" w14:paraId="7658D1F0" w14:textId="77777777" w:rsidTr="00222515">
        <w:tc>
          <w:tcPr>
            <w:tcW w:w="959" w:type="dxa"/>
            <w:vAlign w:val="center"/>
          </w:tcPr>
          <w:p w14:paraId="52930F0E" w14:textId="0D28A2D9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2.1</w:t>
            </w:r>
          </w:p>
        </w:tc>
        <w:tc>
          <w:tcPr>
            <w:tcW w:w="1417" w:type="dxa"/>
            <w:vAlign w:val="center"/>
          </w:tcPr>
          <w:p w14:paraId="6EB57C53" w14:textId="65AD6EA0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Cosenza Policoro +Noli</w:t>
            </w:r>
          </w:p>
        </w:tc>
        <w:tc>
          <w:tcPr>
            <w:tcW w:w="596" w:type="dxa"/>
            <w:vAlign w:val="center"/>
          </w:tcPr>
          <w:p w14:paraId="436F801A" w14:textId="77777777" w:rsidR="000E7C30" w:rsidRDefault="000E7C3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23A57" w14:textId="77777777" w:rsidR="000E7C30" w:rsidRDefault="000E7C3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4EDBA" w14:textId="57D3C528" w:rsidR="000E7C30" w:rsidRDefault="000E7C30" w:rsidP="0061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1314">
              <w:rPr>
                <w:sz w:val="20"/>
                <w:szCs w:val="20"/>
              </w:rPr>
              <w:t xml:space="preserve">1715 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16B0D569" w14:textId="54184B46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8F7D2A5" w14:textId="67A03719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0E7C30" w:rsidRPr="00A0389A" w14:paraId="094E0D08" w14:textId="77777777" w:rsidTr="00222515">
        <w:tc>
          <w:tcPr>
            <w:tcW w:w="959" w:type="dxa"/>
            <w:vAlign w:val="center"/>
          </w:tcPr>
          <w:p w14:paraId="7C16BA3B" w14:textId="66457C1E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3.1</w:t>
            </w:r>
          </w:p>
        </w:tc>
        <w:tc>
          <w:tcPr>
            <w:tcW w:w="1417" w:type="dxa"/>
            <w:vAlign w:val="center"/>
          </w:tcPr>
          <w:p w14:paraId="0EF3685E" w14:textId="677568A9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 w:rsidR="007B3BC9">
              <w:rPr>
                <w:sz w:val="20"/>
                <w:szCs w:val="20"/>
              </w:rPr>
              <w:t>Dazimo</w:t>
            </w:r>
            <w:proofErr w:type="spellEnd"/>
            <w:r>
              <w:rPr>
                <w:sz w:val="20"/>
                <w:szCs w:val="20"/>
              </w:rPr>
              <w:t xml:space="preserve"> Policoro +Noli</w:t>
            </w:r>
          </w:p>
        </w:tc>
        <w:tc>
          <w:tcPr>
            <w:tcW w:w="596" w:type="dxa"/>
            <w:vAlign w:val="center"/>
          </w:tcPr>
          <w:p w14:paraId="2AF79406" w14:textId="77777777" w:rsidR="000E7C30" w:rsidRDefault="000E7C3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674A8" w14:textId="77777777" w:rsidR="000E7C30" w:rsidRDefault="000E7C3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63FFF" w14:textId="01630391" w:rsidR="000E7C30" w:rsidRDefault="000E7C30" w:rsidP="00614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D1314">
              <w:rPr>
                <w:sz w:val="20"/>
                <w:szCs w:val="20"/>
              </w:rPr>
              <w:t xml:space="preserve">400 </w:t>
            </w:r>
            <w:r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07321A4B" w14:textId="430CA674" w:rsidR="000E7C30" w:rsidRDefault="000E7C3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8275E01" w14:textId="11A34D2C" w:rsidR="000E7C30" w:rsidRDefault="000E7C3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3A66CC" w:rsidRPr="00A0389A" w14:paraId="697F29A8" w14:textId="77777777" w:rsidTr="00222515">
        <w:tc>
          <w:tcPr>
            <w:tcW w:w="959" w:type="dxa"/>
            <w:vAlign w:val="center"/>
          </w:tcPr>
          <w:p w14:paraId="49B9618D" w14:textId="7A3E2CDF" w:rsidR="003A66CC" w:rsidRDefault="003A66CC" w:rsidP="003A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7E04B64" w14:textId="6B230D5F" w:rsidR="003A66CC" w:rsidRDefault="003A66CC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ido Policoro</w:t>
            </w:r>
            <w:r w:rsidR="005143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22B92E1F" w14:textId="77777777" w:rsidR="003A66CC" w:rsidRDefault="003A66CC" w:rsidP="003A66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2B193A" w14:textId="77777777" w:rsidR="003A66CC" w:rsidRDefault="003A66CC" w:rsidP="003A6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73A83A" w14:textId="7283453E" w:rsidR="003A66CC" w:rsidRDefault="00DD4D05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0 </w:t>
            </w:r>
            <w:r w:rsidR="00DA6BCC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63" w:type="dxa"/>
            <w:vAlign w:val="center"/>
          </w:tcPr>
          <w:p w14:paraId="5D0990F6" w14:textId="1B103680" w:rsidR="003A66CC" w:rsidRDefault="003A66CC" w:rsidP="003A6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0B09AE" w14:textId="6A06B4CA" w:rsidR="003A66CC" w:rsidRDefault="003A66CC" w:rsidP="003A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17E1CF8F" w14:textId="77777777" w:rsidTr="00222515">
        <w:tc>
          <w:tcPr>
            <w:tcW w:w="959" w:type="dxa"/>
            <w:vAlign w:val="center"/>
          </w:tcPr>
          <w:p w14:paraId="50BF0C73" w14:textId="15B008D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4C4D6960" w14:textId="0B3A7CB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scagni Policoro</w:t>
            </w:r>
          </w:p>
        </w:tc>
        <w:tc>
          <w:tcPr>
            <w:tcW w:w="596" w:type="dxa"/>
            <w:vAlign w:val="center"/>
          </w:tcPr>
          <w:p w14:paraId="50D05A4C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4E7F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36D61" w14:textId="7FAF1606" w:rsidR="00DA6BCC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DE8181B" w14:textId="580793D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F16CA6" w14:textId="420B6CFA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6E917110" w14:textId="77777777" w:rsidTr="00222515">
        <w:tc>
          <w:tcPr>
            <w:tcW w:w="959" w:type="dxa"/>
            <w:vAlign w:val="center"/>
          </w:tcPr>
          <w:p w14:paraId="2C74370E" w14:textId="0B9F97A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170D0B5" w14:textId="776BA98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Oberdan Policoro</w:t>
            </w:r>
          </w:p>
        </w:tc>
        <w:tc>
          <w:tcPr>
            <w:tcW w:w="596" w:type="dxa"/>
            <w:vAlign w:val="center"/>
          </w:tcPr>
          <w:p w14:paraId="60036134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B50398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7E59D" w14:textId="258841E2" w:rsidR="00DA6BCC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2109A92" w14:textId="35BF293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06810C" w14:textId="4FCEA5BB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08162242" w14:textId="77777777" w:rsidTr="00222515">
        <w:tc>
          <w:tcPr>
            <w:tcW w:w="959" w:type="dxa"/>
            <w:vAlign w:val="center"/>
          </w:tcPr>
          <w:p w14:paraId="002B146E" w14:textId="210DE9A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FBB6188" w14:textId="4A753EE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S.Giusto</w:t>
            </w:r>
            <w:proofErr w:type="spellEnd"/>
            <w:r>
              <w:rPr>
                <w:sz w:val="20"/>
                <w:szCs w:val="20"/>
              </w:rPr>
              <w:t xml:space="preserve"> Policoro</w:t>
            </w:r>
          </w:p>
        </w:tc>
        <w:tc>
          <w:tcPr>
            <w:tcW w:w="596" w:type="dxa"/>
            <w:vAlign w:val="center"/>
          </w:tcPr>
          <w:p w14:paraId="22996046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0F124F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E4B8B" w14:textId="565DD615" w:rsidR="00DA6BCC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2E51498" w14:textId="019D3731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9540A25" w14:textId="5AC6A08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4212993F" w14:textId="77777777" w:rsidTr="00222515">
        <w:tc>
          <w:tcPr>
            <w:tcW w:w="959" w:type="dxa"/>
            <w:vAlign w:val="center"/>
          </w:tcPr>
          <w:p w14:paraId="1CB53FED" w14:textId="2C3B028A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0622DFA" w14:textId="24C9329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an Gottardo Policoro</w:t>
            </w:r>
          </w:p>
        </w:tc>
        <w:tc>
          <w:tcPr>
            <w:tcW w:w="596" w:type="dxa"/>
            <w:vAlign w:val="center"/>
          </w:tcPr>
          <w:p w14:paraId="018AC995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64130C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B9CDC" w14:textId="5FD833CF" w:rsidR="00DA6BCC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FFD7FA2" w14:textId="37B02CB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165048" w14:textId="6C7AE616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793FE0B7" w14:textId="77777777" w:rsidTr="00222515">
        <w:tc>
          <w:tcPr>
            <w:tcW w:w="959" w:type="dxa"/>
            <w:vAlign w:val="center"/>
          </w:tcPr>
          <w:p w14:paraId="44C92ED3" w14:textId="37643436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5163D06" w14:textId="5CBAF14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Trieste Policoro</w:t>
            </w:r>
          </w:p>
        </w:tc>
        <w:tc>
          <w:tcPr>
            <w:tcW w:w="596" w:type="dxa"/>
            <w:vAlign w:val="center"/>
          </w:tcPr>
          <w:p w14:paraId="7130105A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F05297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D5B79" w14:textId="71B6B1FF" w:rsidR="00DA6BCC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 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8CB0B06" w14:textId="4BB0509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072A564" w14:textId="071A695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D4D05" w:rsidRPr="00A0389A" w14:paraId="5089EE83" w14:textId="77777777" w:rsidTr="00222515">
        <w:tc>
          <w:tcPr>
            <w:tcW w:w="959" w:type="dxa"/>
            <w:vAlign w:val="center"/>
          </w:tcPr>
          <w:p w14:paraId="0765B2F5" w14:textId="4EB0DC48" w:rsidR="00DD4D05" w:rsidRDefault="00DD4D05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38F117B" w14:textId="23C8BC8D" w:rsidR="00DD4D05" w:rsidRDefault="00DD4D0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r w:rsidR="0010415F">
              <w:rPr>
                <w:sz w:val="20"/>
                <w:szCs w:val="20"/>
              </w:rPr>
              <w:t xml:space="preserve">Trento </w:t>
            </w:r>
          </w:p>
        </w:tc>
        <w:tc>
          <w:tcPr>
            <w:tcW w:w="596" w:type="dxa"/>
            <w:vAlign w:val="center"/>
          </w:tcPr>
          <w:p w14:paraId="029E8988" w14:textId="77777777" w:rsidR="00DD4D05" w:rsidRDefault="00DD4D05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0EE4D3" w14:textId="77777777" w:rsidR="00DD4D05" w:rsidRDefault="00DD4D05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6D31E5" w14:textId="2AE1B37C" w:rsidR="00DD4D05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963" w:type="dxa"/>
            <w:vAlign w:val="center"/>
          </w:tcPr>
          <w:p w14:paraId="451FF45C" w14:textId="0957C84A" w:rsidR="00DD4D05" w:rsidRDefault="00BC051E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5EE42E9" w14:textId="2E05BCAD" w:rsidR="00DD4D05" w:rsidRDefault="00BC051E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14ED7A3F" w14:textId="77777777" w:rsidTr="00222515">
        <w:tc>
          <w:tcPr>
            <w:tcW w:w="959" w:type="dxa"/>
            <w:vAlign w:val="center"/>
          </w:tcPr>
          <w:p w14:paraId="6E3AD66B" w14:textId="77129AF9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240AD85" w14:textId="3443D97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Tagliamento Policoro</w:t>
            </w:r>
          </w:p>
        </w:tc>
        <w:tc>
          <w:tcPr>
            <w:tcW w:w="596" w:type="dxa"/>
            <w:vAlign w:val="center"/>
          </w:tcPr>
          <w:p w14:paraId="664DC1D2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1194D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6F59C" w14:textId="205F795E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4D8939C9" w14:textId="4610552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47AC53D" w14:textId="0575A06F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2982ABE0" w14:textId="77777777" w:rsidTr="00222515">
        <w:tc>
          <w:tcPr>
            <w:tcW w:w="959" w:type="dxa"/>
            <w:vAlign w:val="center"/>
          </w:tcPr>
          <w:p w14:paraId="6A24AD3E" w14:textId="655DA900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C1707C8" w14:textId="280A2F7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orizia Policoro</w:t>
            </w:r>
          </w:p>
        </w:tc>
        <w:tc>
          <w:tcPr>
            <w:tcW w:w="596" w:type="dxa"/>
            <w:vAlign w:val="center"/>
          </w:tcPr>
          <w:p w14:paraId="3A92387B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8DA2B3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7629A" w14:textId="110CC2B9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A7E82E9" w14:textId="7B9FCCC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2712419" w14:textId="7D48180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2C19A335" w14:textId="77777777" w:rsidTr="00222515">
        <w:tc>
          <w:tcPr>
            <w:tcW w:w="959" w:type="dxa"/>
            <w:vAlign w:val="center"/>
          </w:tcPr>
          <w:p w14:paraId="11E69659" w14:textId="2BD23EF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56229B37" w14:textId="23DEB88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iume Policoro</w:t>
            </w:r>
          </w:p>
        </w:tc>
        <w:tc>
          <w:tcPr>
            <w:tcW w:w="596" w:type="dxa"/>
            <w:vAlign w:val="center"/>
          </w:tcPr>
          <w:p w14:paraId="08A9606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E32315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C5BF28" w14:textId="4BF7618D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5435C43" w14:textId="3C7FC1B0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4376490" w14:textId="4A82CD7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0B203C6E" w14:textId="77777777" w:rsidTr="00222515">
        <w:tc>
          <w:tcPr>
            <w:tcW w:w="959" w:type="dxa"/>
            <w:vAlign w:val="center"/>
          </w:tcPr>
          <w:p w14:paraId="598993C6" w14:textId="45092829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2B2AF93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iave  Policoro</w:t>
            </w:r>
          </w:p>
          <w:p w14:paraId="0DF6FEC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797F433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802A4E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3F41C" w14:textId="352601E3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A18C718" w14:textId="1CA316D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39A8D00" w14:textId="490D70C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4409C679" w14:textId="77777777" w:rsidTr="00222515">
        <w:tc>
          <w:tcPr>
            <w:tcW w:w="959" w:type="dxa"/>
            <w:vAlign w:val="center"/>
          </w:tcPr>
          <w:p w14:paraId="50DB7751" w14:textId="0FC0FFE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E7D3831" w14:textId="4FDF5B0B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ontegrappa Policoro</w:t>
            </w:r>
          </w:p>
        </w:tc>
        <w:tc>
          <w:tcPr>
            <w:tcW w:w="596" w:type="dxa"/>
            <w:vAlign w:val="center"/>
          </w:tcPr>
          <w:p w14:paraId="74E17A80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258461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424B9" w14:textId="4C623F13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A11C2D8" w14:textId="0C365D3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66CB933" w14:textId="0135D1E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1292B3BA" w14:textId="77777777" w:rsidTr="00222515">
        <w:tc>
          <w:tcPr>
            <w:tcW w:w="959" w:type="dxa"/>
            <w:vAlign w:val="center"/>
          </w:tcPr>
          <w:p w14:paraId="797660DA" w14:textId="092C7E0D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4D6E8182" w14:textId="0E90F77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Bellini Policoro</w:t>
            </w:r>
          </w:p>
        </w:tc>
        <w:tc>
          <w:tcPr>
            <w:tcW w:w="596" w:type="dxa"/>
            <w:vAlign w:val="center"/>
          </w:tcPr>
          <w:p w14:paraId="236B2AE0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589443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3CB3B8" w14:textId="63F45E3E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9C76A78" w14:textId="7CB056E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24C4228" w14:textId="7655D73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7115C1F7" w14:textId="77777777" w:rsidTr="00222515">
        <w:tc>
          <w:tcPr>
            <w:tcW w:w="959" w:type="dxa"/>
            <w:vAlign w:val="center"/>
          </w:tcPr>
          <w:p w14:paraId="76FE4EF2" w14:textId="29B2413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5279EEA" w14:textId="1F90F30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iuseppe Verdi</w:t>
            </w:r>
          </w:p>
        </w:tc>
        <w:tc>
          <w:tcPr>
            <w:tcW w:w="596" w:type="dxa"/>
            <w:vAlign w:val="center"/>
          </w:tcPr>
          <w:p w14:paraId="2C083A5F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40D4D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F250D" w14:textId="607DD291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22ED5B03" w14:textId="140391E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6C93C2A" w14:textId="64D5C20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4E9BB52D" w14:textId="77777777" w:rsidTr="00222515">
        <w:tc>
          <w:tcPr>
            <w:tcW w:w="959" w:type="dxa"/>
            <w:vAlign w:val="center"/>
          </w:tcPr>
          <w:p w14:paraId="795C588F" w14:textId="54C7D91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6BE5358" w14:textId="6E8267C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erugia Policoro</w:t>
            </w:r>
          </w:p>
        </w:tc>
        <w:tc>
          <w:tcPr>
            <w:tcW w:w="596" w:type="dxa"/>
            <w:vAlign w:val="center"/>
          </w:tcPr>
          <w:p w14:paraId="2E90384D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CCB9F0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60F77" w14:textId="08D6D99A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D8C3BFF" w14:textId="6800E94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7E67177" w14:textId="694B2E4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59CE812C" w14:textId="77777777" w:rsidTr="00222515">
        <w:tc>
          <w:tcPr>
            <w:tcW w:w="959" w:type="dxa"/>
            <w:vAlign w:val="center"/>
          </w:tcPr>
          <w:p w14:paraId="4ABBAC87" w14:textId="4905431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CD682A6" w14:textId="7DB9389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Giumenteria</w:t>
            </w:r>
            <w:proofErr w:type="spellEnd"/>
            <w:r>
              <w:rPr>
                <w:sz w:val="20"/>
                <w:szCs w:val="20"/>
              </w:rPr>
              <w:t xml:space="preserve"> Policoro</w:t>
            </w:r>
          </w:p>
        </w:tc>
        <w:tc>
          <w:tcPr>
            <w:tcW w:w="596" w:type="dxa"/>
            <w:vAlign w:val="center"/>
          </w:tcPr>
          <w:p w14:paraId="6C5ED858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E9119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11991" w14:textId="769E5747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1AE8CF7" w14:textId="06019ED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062CFE6" w14:textId="438E0D3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5CC85015" w14:textId="77777777" w:rsidTr="00222515">
        <w:tc>
          <w:tcPr>
            <w:tcW w:w="959" w:type="dxa"/>
            <w:vAlign w:val="center"/>
          </w:tcPr>
          <w:p w14:paraId="5323A6A3" w14:textId="761E6F8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9BC998D" w14:textId="761F50F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Foggia Policoro</w:t>
            </w:r>
          </w:p>
        </w:tc>
        <w:tc>
          <w:tcPr>
            <w:tcW w:w="596" w:type="dxa"/>
            <w:vAlign w:val="center"/>
          </w:tcPr>
          <w:p w14:paraId="735B83FF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E3BC4F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BE11D" w14:textId="664CEE07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9B7FB24" w14:textId="0737360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2A533D" w14:textId="1F045E2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6D82C4A0" w14:textId="77777777" w:rsidTr="00222515">
        <w:tc>
          <w:tcPr>
            <w:tcW w:w="959" w:type="dxa"/>
            <w:vAlign w:val="center"/>
          </w:tcPr>
          <w:p w14:paraId="412FF2EA" w14:textId="4BA5CA8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3C57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786C6D5" w14:textId="2F0536D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icili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3886D2B0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4D86B3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555EB" w14:textId="455D3A4B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D2E10DA" w14:textId="6C1FC26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497E66" w14:textId="77BDDF2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3F55F31E" w14:textId="77777777" w:rsidTr="00222515">
        <w:tc>
          <w:tcPr>
            <w:tcW w:w="959" w:type="dxa"/>
            <w:vAlign w:val="center"/>
          </w:tcPr>
          <w:p w14:paraId="5B075E79" w14:textId="44CA484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44C03222" w14:textId="1A44AB1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el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1C501B98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3F5682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68D39" w14:textId="47F653BD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7C48EEF" w14:textId="1971641A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AAC4EBF" w14:textId="54C01E1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5AAEAB6B" w14:textId="77777777" w:rsidTr="00222515">
        <w:tc>
          <w:tcPr>
            <w:tcW w:w="959" w:type="dxa"/>
            <w:vAlign w:val="center"/>
          </w:tcPr>
          <w:p w14:paraId="6D973246" w14:textId="013329A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5C709A38" w14:textId="6704B18D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Marconi </w:t>
            </w:r>
            <w:proofErr w:type="spellStart"/>
            <w:r>
              <w:rPr>
                <w:sz w:val="20"/>
                <w:szCs w:val="20"/>
              </w:rPr>
              <w:t>Policoro</w:t>
            </w:r>
            <w:r w:rsidR="0051438A">
              <w:rPr>
                <w:sz w:val="20"/>
                <w:szCs w:val="20"/>
              </w:rPr>
              <w:t>+Noli</w:t>
            </w:r>
            <w:proofErr w:type="spellEnd"/>
            <w:r w:rsidR="005143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66D93AAC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ACBAA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0FD79" w14:textId="3D816B38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3E88C0E8" w14:textId="2E19F0F8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F5D55BB" w14:textId="54140085" w:rsidR="00DA6BCC" w:rsidRDefault="0010415F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59D77F66" w14:textId="77777777" w:rsidTr="00222515">
        <w:tc>
          <w:tcPr>
            <w:tcW w:w="959" w:type="dxa"/>
            <w:vAlign w:val="center"/>
          </w:tcPr>
          <w:p w14:paraId="5E98FA6A" w14:textId="651FB790" w:rsidR="00DA6BCC" w:rsidRDefault="0010415F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3C57C0">
              <w:rPr>
                <w:sz w:val="20"/>
                <w:szCs w:val="20"/>
              </w:rPr>
              <w:t>1</w:t>
            </w:r>
            <w:r w:rsidR="00BC05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2DCB8E93" w14:textId="5FB939CE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A  Volt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75295D9D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F9436D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C7BF2" w14:textId="5A7CF978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ml</w:t>
            </w:r>
          </w:p>
        </w:tc>
        <w:tc>
          <w:tcPr>
            <w:tcW w:w="963" w:type="dxa"/>
            <w:vAlign w:val="center"/>
          </w:tcPr>
          <w:p w14:paraId="4D4BDA77" w14:textId="4CEDD536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08E21E" w14:textId="6B0FB15C" w:rsidR="00DA6BCC" w:rsidRDefault="0010415F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0FFE72AE" w14:textId="77777777" w:rsidTr="00222515">
        <w:tc>
          <w:tcPr>
            <w:tcW w:w="959" w:type="dxa"/>
            <w:vAlign w:val="center"/>
          </w:tcPr>
          <w:p w14:paraId="01A8832A" w14:textId="6C0E3D2F" w:rsidR="00DA6BCC" w:rsidRDefault="0010415F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38BC9F40" w14:textId="6611F50F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Cavallotti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37362E8C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A47D10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E9E3D" w14:textId="6C5730B0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39E95251" w14:textId="23781D18" w:rsidR="00DA6BCC" w:rsidRDefault="0010415F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707C431" w14:textId="408D86A1" w:rsidR="00DA6BCC" w:rsidRDefault="0010415F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19CD5406" w14:textId="77777777" w:rsidTr="00222515">
        <w:tc>
          <w:tcPr>
            <w:tcW w:w="959" w:type="dxa"/>
            <w:vAlign w:val="center"/>
          </w:tcPr>
          <w:p w14:paraId="68A1F7F5" w14:textId="45A8F707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28B25D27" w14:textId="63B67BD4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Europ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DAC7144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21E36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DD5A9" w14:textId="0F2C1E17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388A7848" w14:textId="66EDB88F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3352B5D" w14:textId="037D7999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5989B1C4" w14:textId="77777777" w:rsidTr="00222515">
        <w:tc>
          <w:tcPr>
            <w:tcW w:w="959" w:type="dxa"/>
            <w:vAlign w:val="center"/>
          </w:tcPr>
          <w:p w14:paraId="62341043" w14:textId="3662948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AA774B4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Zara</w:t>
            </w:r>
          </w:p>
          <w:p w14:paraId="0260B588" w14:textId="67088163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320D80E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0D6D07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C6B27" w14:textId="126B96B5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1478731" w14:textId="48CE3FB5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1A3C58" w14:textId="1405119E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054FD9A2" w14:textId="77777777" w:rsidTr="00222515">
        <w:tc>
          <w:tcPr>
            <w:tcW w:w="959" w:type="dxa"/>
            <w:vAlign w:val="center"/>
          </w:tcPr>
          <w:p w14:paraId="0C731A92" w14:textId="3747CF61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36CF1D12" w14:textId="3D41D17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Sien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429B00B3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769F9A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5C937" w14:textId="0A8EF2BC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894F687" w14:textId="2B6EE2F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5C2980C" w14:textId="7B5E2315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1DD43320" w14:textId="77777777" w:rsidTr="00222515">
        <w:trPr>
          <w:trHeight w:val="43"/>
        </w:trPr>
        <w:tc>
          <w:tcPr>
            <w:tcW w:w="959" w:type="dxa"/>
            <w:vAlign w:val="center"/>
          </w:tcPr>
          <w:p w14:paraId="4EA413EF" w14:textId="621FC0F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079DA4C6" w14:textId="1CD0EDC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ssimo D ‘</w:t>
            </w:r>
            <w:proofErr w:type="spellStart"/>
            <w:r>
              <w:rPr>
                <w:sz w:val="20"/>
                <w:szCs w:val="20"/>
              </w:rPr>
              <w:t>Azigl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oro</w:t>
            </w:r>
            <w:r w:rsidR="0051438A">
              <w:rPr>
                <w:sz w:val="20"/>
                <w:szCs w:val="20"/>
              </w:rPr>
              <w:t>+Noli</w:t>
            </w:r>
            <w:proofErr w:type="spellEnd"/>
            <w:r w:rsidR="005143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45C6F774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0FE777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FC7A0" w14:textId="5551DBA3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20A27A8" w14:textId="5805D9E6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AA02C66" w14:textId="2D53970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2B898393" w14:textId="77777777" w:rsidTr="00222515">
        <w:tc>
          <w:tcPr>
            <w:tcW w:w="959" w:type="dxa"/>
            <w:vAlign w:val="center"/>
          </w:tcPr>
          <w:p w14:paraId="0675DA14" w14:textId="26B49FE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23BDF32" w14:textId="763798A1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Agri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7DEE6843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22D025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7F461" w14:textId="52071EE5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58871E61" w14:textId="738520E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A553B7" w14:textId="16B7A31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2784059F" w14:textId="77777777" w:rsidTr="00222515">
        <w:tc>
          <w:tcPr>
            <w:tcW w:w="959" w:type="dxa"/>
            <w:vAlign w:val="center"/>
          </w:tcPr>
          <w:p w14:paraId="4DF9A033" w14:textId="5268CF6A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  <w:r w:rsidR="003C57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7C83A57B" w14:textId="6F7FB139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iaz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61706188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5A965E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76692" w14:textId="52D512B6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B36C162" w14:textId="554CEBCE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EA5BE58" w14:textId="3A03D334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454419C5" w14:textId="77777777" w:rsidTr="00222515">
        <w:tc>
          <w:tcPr>
            <w:tcW w:w="959" w:type="dxa"/>
            <w:vAlign w:val="center"/>
          </w:tcPr>
          <w:p w14:paraId="3F6A3E6E" w14:textId="41365C7C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BC051E">
              <w:rPr>
                <w:sz w:val="20"/>
                <w:szCs w:val="20"/>
              </w:rPr>
              <w:t>3</w:t>
            </w:r>
            <w:r w:rsidR="003C57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69E9E0E5" w14:textId="03798277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e Matera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4C65905A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5F9A65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2FC64" w14:textId="4ECBB2AC" w:rsidR="00DA6BCC" w:rsidRDefault="00FD7282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0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A897128" w14:textId="02FF113C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5C6C36D" w14:textId="63A82198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DA6BCC" w:rsidRPr="00A0389A" w14:paraId="4EC93D9A" w14:textId="77777777" w:rsidTr="00222515">
        <w:tc>
          <w:tcPr>
            <w:tcW w:w="959" w:type="dxa"/>
            <w:vAlign w:val="center"/>
          </w:tcPr>
          <w:p w14:paraId="130073DC" w14:textId="17716032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  <w:r w:rsidR="003C57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417" w:type="dxa"/>
            <w:vAlign w:val="center"/>
          </w:tcPr>
          <w:p w14:paraId="1369867B" w14:textId="563C38D2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  <w:r w:rsidR="003C57C0">
              <w:rPr>
                <w:sz w:val="20"/>
                <w:szCs w:val="20"/>
              </w:rPr>
              <w:t xml:space="preserve"> Rossini</w:t>
            </w:r>
            <w:r>
              <w:rPr>
                <w:sz w:val="20"/>
                <w:szCs w:val="20"/>
              </w:rPr>
              <w:t xml:space="preserve"> Policoro</w:t>
            </w:r>
            <w:r w:rsidR="0051438A">
              <w:rPr>
                <w:sz w:val="20"/>
                <w:szCs w:val="20"/>
              </w:rPr>
              <w:t xml:space="preserve"> +Noli</w:t>
            </w:r>
          </w:p>
        </w:tc>
        <w:tc>
          <w:tcPr>
            <w:tcW w:w="596" w:type="dxa"/>
            <w:vAlign w:val="center"/>
          </w:tcPr>
          <w:p w14:paraId="5258E211" w14:textId="77777777" w:rsidR="00DA6BCC" w:rsidRDefault="00DA6BCC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E587A9" w14:textId="77777777" w:rsidR="00DA6BCC" w:rsidRDefault="00DA6BCC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21DF0" w14:textId="5AF4868C" w:rsidR="00DA6BCC" w:rsidRDefault="004B244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FD7282">
              <w:rPr>
                <w:sz w:val="20"/>
                <w:szCs w:val="20"/>
              </w:rPr>
              <w:t xml:space="preserve"> </w:t>
            </w:r>
            <w:r w:rsidR="00DA6BCC" w:rsidRPr="00B214E7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669334DC" w14:textId="02A75C81" w:rsidR="00DA6BCC" w:rsidRDefault="00DA6BCC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85FD05C" w14:textId="7BAF4143" w:rsidR="00DA6BCC" w:rsidRDefault="00DA6BCC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3C57C0" w:rsidRPr="00A0389A" w14:paraId="019AB67C" w14:textId="77777777" w:rsidTr="00222515">
        <w:tc>
          <w:tcPr>
            <w:tcW w:w="959" w:type="dxa"/>
            <w:vAlign w:val="center"/>
          </w:tcPr>
          <w:p w14:paraId="4F300989" w14:textId="13510FFA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1.2</w:t>
            </w:r>
          </w:p>
        </w:tc>
        <w:tc>
          <w:tcPr>
            <w:tcW w:w="1417" w:type="dxa"/>
            <w:vAlign w:val="center"/>
          </w:tcPr>
          <w:p w14:paraId="00EAA3B1" w14:textId="0DAF374D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Erotodo</w:t>
            </w:r>
            <w:proofErr w:type="spellEnd"/>
            <w:r>
              <w:rPr>
                <w:sz w:val="20"/>
                <w:szCs w:val="20"/>
              </w:rPr>
              <w:t xml:space="preserve"> Policoro +Noli</w:t>
            </w:r>
          </w:p>
        </w:tc>
        <w:tc>
          <w:tcPr>
            <w:tcW w:w="596" w:type="dxa"/>
            <w:vAlign w:val="center"/>
          </w:tcPr>
          <w:p w14:paraId="44966563" w14:textId="77777777" w:rsidR="003C57C0" w:rsidRDefault="003C57C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BC679F" w14:textId="77777777" w:rsidR="003C57C0" w:rsidRDefault="003C57C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03034" w14:textId="3C25F671" w:rsidR="003C57C0" w:rsidRDefault="004B244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</w:t>
            </w:r>
            <w:r w:rsidR="003C57C0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09A614E2" w14:textId="0BC23AFF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37BDB59" w14:textId="4469DF0C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3C57C0" w:rsidRPr="00A0389A" w14:paraId="47C4611F" w14:textId="77777777" w:rsidTr="00222515">
        <w:tc>
          <w:tcPr>
            <w:tcW w:w="959" w:type="dxa"/>
            <w:vAlign w:val="center"/>
          </w:tcPr>
          <w:p w14:paraId="4860BDA1" w14:textId="25393C45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2.2</w:t>
            </w:r>
          </w:p>
        </w:tc>
        <w:tc>
          <w:tcPr>
            <w:tcW w:w="1417" w:type="dxa"/>
            <w:vAlign w:val="center"/>
          </w:tcPr>
          <w:p w14:paraId="4257982A" w14:textId="2BCBE0A2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Cosenza Policoro +Noli</w:t>
            </w:r>
          </w:p>
        </w:tc>
        <w:tc>
          <w:tcPr>
            <w:tcW w:w="596" w:type="dxa"/>
            <w:vAlign w:val="center"/>
          </w:tcPr>
          <w:p w14:paraId="35755DEC" w14:textId="77777777" w:rsidR="003C57C0" w:rsidRDefault="003C57C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0F854" w14:textId="77777777" w:rsidR="003C57C0" w:rsidRDefault="003C57C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3A74D" w14:textId="10D9FBB3" w:rsidR="003C57C0" w:rsidRDefault="004B244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5 </w:t>
            </w:r>
            <w:r w:rsidR="003C57C0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E160752" w14:textId="355E00AF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E23A02B" w14:textId="74E23B78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  <w:tr w:rsidR="003C57C0" w:rsidRPr="00A0389A" w14:paraId="2A4639C5" w14:textId="77777777" w:rsidTr="00222515">
        <w:tc>
          <w:tcPr>
            <w:tcW w:w="959" w:type="dxa"/>
            <w:vAlign w:val="center"/>
          </w:tcPr>
          <w:p w14:paraId="497CCF48" w14:textId="2174136A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3.2</w:t>
            </w:r>
          </w:p>
        </w:tc>
        <w:tc>
          <w:tcPr>
            <w:tcW w:w="1417" w:type="dxa"/>
            <w:vAlign w:val="center"/>
          </w:tcPr>
          <w:p w14:paraId="5428D831" w14:textId="5D9AF866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proofErr w:type="spellStart"/>
            <w:r>
              <w:rPr>
                <w:sz w:val="20"/>
                <w:szCs w:val="20"/>
              </w:rPr>
              <w:t>Dazimo</w:t>
            </w:r>
            <w:proofErr w:type="spellEnd"/>
            <w:r>
              <w:rPr>
                <w:sz w:val="20"/>
                <w:szCs w:val="20"/>
              </w:rPr>
              <w:t xml:space="preserve"> Policoro +Noli</w:t>
            </w:r>
          </w:p>
        </w:tc>
        <w:tc>
          <w:tcPr>
            <w:tcW w:w="596" w:type="dxa"/>
            <w:vAlign w:val="center"/>
          </w:tcPr>
          <w:p w14:paraId="3DFAC43D" w14:textId="77777777" w:rsidR="003C57C0" w:rsidRDefault="003C57C0" w:rsidP="00DA6B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473C57" w14:textId="77777777" w:rsidR="003C57C0" w:rsidRDefault="003C57C0" w:rsidP="00DA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2A9D3" w14:textId="53D924F6" w:rsidR="003C57C0" w:rsidRDefault="004B2445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r w:rsidR="003C57C0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7599E3C8" w14:textId="724D0E51" w:rsidR="003C57C0" w:rsidRDefault="003C57C0" w:rsidP="00DA6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BC47195" w14:textId="3268A525" w:rsidR="003C57C0" w:rsidRDefault="003C57C0" w:rsidP="00DA6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e Cunette</w:t>
            </w:r>
          </w:p>
        </w:tc>
      </w:tr>
    </w:tbl>
    <w:p w14:paraId="1CCBDADC" w14:textId="113500CE" w:rsidR="00F36740" w:rsidRDefault="00F36740" w:rsidP="00F36740">
      <w:pPr>
        <w:jc w:val="center"/>
      </w:pPr>
    </w:p>
    <w:tbl>
      <w:tblPr>
        <w:tblStyle w:val="Grigliatabella"/>
        <w:tblW w:w="9587" w:type="dxa"/>
        <w:jc w:val="center"/>
        <w:tblLook w:val="04A0" w:firstRow="1" w:lastRow="0" w:firstColumn="1" w:lastColumn="0" w:noHBand="0" w:noVBand="1"/>
      </w:tblPr>
      <w:tblGrid>
        <w:gridCol w:w="1232"/>
        <w:gridCol w:w="2313"/>
        <w:gridCol w:w="2581"/>
        <w:gridCol w:w="3461"/>
      </w:tblGrid>
      <w:tr w:rsidR="00F36740" w14:paraId="0336AB0D" w14:textId="77777777" w:rsidTr="00464313">
        <w:trPr>
          <w:jc w:val="center"/>
        </w:trPr>
        <w:tc>
          <w:tcPr>
            <w:tcW w:w="1232" w:type="dxa"/>
          </w:tcPr>
          <w:p w14:paraId="5397D95A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313" w:type="dxa"/>
            <w:vAlign w:val="center"/>
          </w:tcPr>
          <w:p w14:paraId="037A2AB7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581" w:type="dxa"/>
            <w:vAlign w:val="center"/>
          </w:tcPr>
          <w:p w14:paraId="00C559D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461" w:type="dxa"/>
            <w:vAlign w:val="center"/>
          </w:tcPr>
          <w:p w14:paraId="2E1553A5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60FDC870" w14:textId="77777777" w:rsidTr="00464313">
        <w:trPr>
          <w:jc w:val="center"/>
        </w:trPr>
        <w:tc>
          <w:tcPr>
            <w:tcW w:w="1232" w:type="dxa"/>
          </w:tcPr>
          <w:p w14:paraId="634CC2FC" w14:textId="30056FDA" w:rsidR="00F36740" w:rsidRDefault="005C5919" w:rsidP="00F36740">
            <w:pPr>
              <w:jc w:val="center"/>
            </w:pPr>
            <w:r>
              <w:t>6.1.</w:t>
            </w:r>
            <w:r w:rsidR="00181BFB">
              <w:t>1</w:t>
            </w:r>
          </w:p>
        </w:tc>
        <w:tc>
          <w:tcPr>
            <w:tcW w:w="2313" w:type="dxa"/>
            <w:vAlign w:val="center"/>
          </w:tcPr>
          <w:p w14:paraId="12E13B05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581" w:type="dxa"/>
            <w:vAlign w:val="center"/>
          </w:tcPr>
          <w:p w14:paraId="65A1EC1B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461" w:type="dxa"/>
            <w:vAlign w:val="center"/>
          </w:tcPr>
          <w:p w14:paraId="0FEBB7FB" w14:textId="3432CFA6" w:rsidR="00F36740" w:rsidRPr="00D91B5C" w:rsidRDefault="00181BFB" w:rsidP="00F36740">
            <w:pPr>
              <w:jc w:val="center"/>
            </w:pPr>
            <w:r>
              <w:t>No</w:t>
            </w:r>
          </w:p>
        </w:tc>
      </w:tr>
      <w:tr w:rsidR="005C5919" w14:paraId="3A04D7C8" w14:textId="77777777" w:rsidTr="00464313">
        <w:trPr>
          <w:jc w:val="center"/>
        </w:trPr>
        <w:tc>
          <w:tcPr>
            <w:tcW w:w="1232" w:type="dxa"/>
          </w:tcPr>
          <w:p w14:paraId="02FF49A2" w14:textId="13AB00A5" w:rsidR="005C5919" w:rsidRDefault="005C5919" w:rsidP="00F36740">
            <w:pPr>
              <w:jc w:val="center"/>
            </w:pPr>
            <w:r>
              <w:t>6.</w:t>
            </w:r>
            <w:r w:rsidR="00181BFB">
              <w:t>1.2</w:t>
            </w:r>
          </w:p>
        </w:tc>
        <w:tc>
          <w:tcPr>
            <w:tcW w:w="2313" w:type="dxa"/>
            <w:vAlign w:val="center"/>
          </w:tcPr>
          <w:p w14:paraId="16B87045" w14:textId="69EE61B5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CB7C52F" w14:textId="173D685A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1147CCE" w14:textId="0A3CB6C4" w:rsidR="005C5919" w:rsidRDefault="00181BFB" w:rsidP="00F36740">
            <w:pPr>
              <w:jc w:val="center"/>
            </w:pPr>
            <w:r>
              <w:t>No</w:t>
            </w:r>
          </w:p>
        </w:tc>
      </w:tr>
      <w:tr w:rsidR="005C5919" w14:paraId="59E9690B" w14:textId="77777777" w:rsidTr="00464313">
        <w:trPr>
          <w:jc w:val="center"/>
        </w:trPr>
        <w:tc>
          <w:tcPr>
            <w:tcW w:w="1232" w:type="dxa"/>
          </w:tcPr>
          <w:p w14:paraId="66D6F1B0" w14:textId="29BAA885" w:rsidR="005C5919" w:rsidRDefault="005C5919" w:rsidP="00F36740">
            <w:pPr>
              <w:jc w:val="center"/>
            </w:pPr>
            <w:r>
              <w:t>6.</w:t>
            </w:r>
            <w:r w:rsidR="00181BFB">
              <w:t>1.3</w:t>
            </w:r>
          </w:p>
        </w:tc>
        <w:tc>
          <w:tcPr>
            <w:tcW w:w="2313" w:type="dxa"/>
            <w:vAlign w:val="center"/>
          </w:tcPr>
          <w:p w14:paraId="5F02EB91" w14:textId="49A1992A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E13F278" w14:textId="5EB28644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2E49A270" w14:textId="10AAA248" w:rsidR="005C5919" w:rsidRDefault="00181BFB" w:rsidP="00F36740">
            <w:pPr>
              <w:jc w:val="center"/>
            </w:pPr>
            <w:r>
              <w:t>No</w:t>
            </w:r>
          </w:p>
        </w:tc>
      </w:tr>
      <w:tr w:rsidR="005C5919" w14:paraId="74DD6E4F" w14:textId="77777777" w:rsidTr="00464313">
        <w:trPr>
          <w:jc w:val="center"/>
        </w:trPr>
        <w:tc>
          <w:tcPr>
            <w:tcW w:w="1232" w:type="dxa"/>
          </w:tcPr>
          <w:p w14:paraId="6A6FBA56" w14:textId="43D6D70C" w:rsidR="005C5919" w:rsidRDefault="005C5919" w:rsidP="00F36740">
            <w:pPr>
              <w:jc w:val="center"/>
            </w:pPr>
            <w:r>
              <w:t>6.</w:t>
            </w:r>
            <w:r w:rsidR="00181BFB">
              <w:t>1.4</w:t>
            </w:r>
          </w:p>
        </w:tc>
        <w:tc>
          <w:tcPr>
            <w:tcW w:w="2313" w:type="dxa"/>
            <w:vAlign w:val="center"/>
          </w:tcPr>
          <w:p w14:paraId="5B4C724C" w14:textId="28EB8C1E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1EC9AD85" w14:textId="4D8D19A5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3A128DF9" w14:textId="398D664D" w:rsidR="005C5919" w:rsidRDefault="00181BFB" w:rsidP="00F36740">
            <w:pPr>
              <w:jc w:val="center"/>
            </w:pPr>
            <w:r>
              <w:t>No</w:t>
            </w:r>
          </w:p>
        </w:tc>
      </w:tr>
      <w:tr w:rsidR="005C5919" w14:paraId="7132B792" w14:textId="77777777" w:rsidTr="00464313">
        <w:trPr>
          <w:jc w:val="center"/>
        </w:trPr>
        <w:tc>
          <w:tcPr>
            <w:tcW w:w="1232" w:type="dxa"/>
          </w:tcPr>
          <w:p w14:paraId="6DDDB945" w14:textId="6E9FE395" w:rsidR="005C5919" w:rsidRDefault="00181BFB" w:rsidP="00F36740">
            <w:pPr>
              <w:jc w:val="center"/>
            </w:pPr>
            <w:r>
              <w:t>6.1.6</w:t>
            </w:r>
          </w:p>
        </w:tc>
        <w:tc>
          <w:tcPr>
            <w:tcW w:w="2313" w:type="dxa"/>
            <w:vAlign w:val="center"/>
          </w:tcPr>
          <w:p w14:paraId="6E196D8C" w14:textId="2F843552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08C79D6" w14:textId="5667C2AD" w:rsidR="005C5919" w:rsidRDefault="00181BFB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82AE8D4" w14:textId="7654B72A" w:rsidR="005C5919" w:rsidRDefault="00181BFB" w:rsidP="00F36740">
            <w:pPr>
              <w:jc w:val="center"/>
            </w:pPr>
            <w:r>
              <w:t>No</w:t>
            </w:r>
          </w:p>
        </w:tc>
      </w:tr>
      <w:tr w:rsidR="00561467" w14:paraId="332AD7EF" w14:textId="77777777" w:rsidTr="00464313">
        <w:trPr>
          <w:jc w:val="center"/>
        </w:trPr>
        <w:tc>
          <w:tcPr>
            <w:tcW w:w="1232" w:type="dxa"/>
          </w:tcPr>
          <w:p w14:paraId="28649062" w14:textId="605454C1" w:rsidR="00561467" w:rsidRDefault="00561467" w:rsidP="00F36740">
            <w:pPr>
              <w:jc w:val="center"/>
            </w:pPr>
            <w:r>
              <w:t>6.</w:t>
            </w:r>
            <w:r w:rsidR="003A66CC">
              <w:t>1.7</w:t>
            </w:r>
          </w:p>
        </w:tc>
        <w:tc>
          <w:tcPr>
            <w:tcW w:w="2313" w:type="dxa"/>
            <w:vAlign w:val="center"/>
          </w:tcPr>
          <w:p w14:paraId="3503D565" w14:textId="78F5F116" w:rsidR="00561467" w:rsidRDefault="003A66CC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F1E5CB4" w14:textId="5A2C49E6" w:rsidR="00561467" w:rsidRDefault="0010356D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AD75D7F" w14:textId="675B056A" w:rsidR="00561467" w:rsidRDefault="0010356D" w:rsidP="00F36740">
            <w:pPr>
              <w:jc w:val="center"/>
            </w:pPr>
            <w:r>
              <w:t>NO</w:t>
            </w:r>
          </w:p>
        </w:tc>
      </w:tr>
      <w:tr w:rsidR="00561467" w14:paraId="3DC73792" w14:textId="77777777" w:rsidTr="00464313">
        <w:trPr>
          <w:jc w:val="center"/>
        </w:trPr>
        <w:tc>
          <w:tcPr>
            <w:tcW w:w="1232" w:type="dxa"/>
          </w:tcPr>
          <w:p w14:paraId="77A57DAE" w14:textId="23B7478F" w:rsidR="00561467" w:rsidRDefault="003A66CC" w:rsidP="00F36740">
            <w:pPr>
              <w:jc w:val="center"/>
            </w:pPr>
            <w:r>
              <w:t>6.1.8</w:t>
            </w:r>
          </w:p>
        </w:tc>
        <w:tc>
          <w:tcPr>
            <w:tcW w:w="2313" w:type="dxa"/>
            <w:vAlign w:val="center"/>
          </w:tcPr>
          <w:p w14:paraId="22D37A3E" w14:textId="06FF1D88" w:rsidR="00561467" w:rsidRDefault="0010356D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26056415" w14:textId="7AA2E854" w:rsidR="00561467" w:rsidRDefault="0010356D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37DD3F03" w14:textId="022290B2" w:rsidR="00561467" w:rsidRDefault="0010356D" w:rsidP="00F36740">
            <w:pPr>
              <w:jc w:val="center"/>
            </w:pPr>
            <w:r>
              <w:t>NO</w:t>
            </w:r>
          </w:p>
        </w:tc>
      </w:tr>
      <w:tr w:rsidR="00561467" w14:paraId="66238460" w14:textId="77777777" w:rsidTr="00464313">
        <w:trPr>
          <w:jc w:val="center"/>
        </w:trPr>
        <w:tc>
          <w:tcPr>
            <w:tcW w:w="1232" w:type="dxa"/>
          </w:tcPr>
          <w:p w14:paraId="3078C4CC" w14:textId="4F0B1772" w:rsidR="00561467" w:rsidRDefault="0010356D" w:rsidP="00F36740">
            <w:pPr>
              <w:jc w:val="center"/>
            </w:pPr>
            <w:r>
              <w:t>6.3.1.1-2</w:t>
            </w:r>
          </w:p>
        </w:tc>
        <w:tc>
          <w:tcPr>
            <w:tcW w:w="2313" w:type="dxa"/>
            <w:vAlign w:val="center"/>
          </w:tcPr>
          <w:p w14:paraId="2422A63F" w14:textId="6BC890F3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0507416" w14:textId="7005E6FD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982487C" w14:textId="3A48D47E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9BD4805" w14:textId="77777777" w:rsidTr="00464313">
        <w:trPr>
          <w:jc w:val="center"/>
        </w:trPr>
        <w:tc>
          <w:tcPr>
            <w:tcW w:w="1232" w:type="dxa"/>
          </w:tcPr>
          <w:p w14:paraId="05909330" w14:textId="213E09DC" w:rsidR="00561467" w:rsidRDefault="0010356D" w:rsidP="00F36740">
            <w:pPr>
              <w:jc w:val="center"/>
            </w:pPr>
            <w:r>
              <w:t>6.3.2.1-2</w:t>
            </w:r>
          </w:p>
        </w:tc>
        <w:tc>
          <w:tcPr>
            <w:tcW w:w="2313" w:type="dxa"/>
            <w:vAlign w:val="center"/>
          </w:tcPr>
          <w:p w14:paraId="166B580E" w14:textId="48211D10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2F1DCCBB" w14:textId="730F75A0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2543EBE4" w14:textId="1CCDB3EF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E8CCBBF" w14:textId="77777777" w:rsidTr="00464313">
        <w:trPr>
          <w:jc w:val="center"/>
        </w:trPr>
        <w:tc>
          <w:tcPr>
            <w:tcW w:w="1232" w:type="dxa"/>
          </w:tcPr>
          <w:p w14:paraId="34B65DD6" w14:textId="603E416A" w:rsidR="00561467" w:rsidRDefault="0010356D" w:rsidP="00F36740">
            <w:pPr>
              <w:jc w:val="center"/>
            </w:pPr>
            <w:r>
              <w:t>6.3.3.1-2</w:t>
            </w:r>
          </w:p>
        </w:tc>
        <w:tc>
          <w:tcPr>
            <w:tcW w:w="2313" w:type="dxa"/>
            <w:vAlign w:val="center"/>
          </w:tcPr>
          <w:p w14:paraId="533ABAF3" w14:textId="2A89CF3D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F22DED0" w14:textId="7C7661E2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47CA7F91" w14:textId="742F0773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014DB84F" w14:textId="77777777" w:rsidTr="00464313">
        <w:trPr>
          <w:jc w:val="center"/>
        </w:trPr>
        <w:tc>
          <w:tcPr>
            <w:tcW w:w="1232" w:type="dxa"/>
          </w:tcPr>
          <w:p w14:paraId="37F95AF3" w14:textId="3FC62C31" w:rsidR="00561467" w:rsidRDefault="0010356D" w:rsidP="00F36740">
            <w:pPr>
              <w:jc w:val="center"/>
            </w:pPr>
            <w:r>
              <w:t>6.3.4.1-2</w:t>
            </w:r>
          </w:p>
        </w:tc>
        <w:tc>
          <w:tcPr>
            <w:tcW w:w="2313" w:type="dxa"/>
            <w:vAlign w:val="center"/>
          </w:tcPr>
          <w:p w14:paraId="7422DDD6" w14:textId="0C2FE503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78A55878" w14:textId="6BDF0576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A3FEC00" w14:textId="74BE3679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0AE9D04F" w14:textId="77777777" w:rsidTr="00464313">
        <w:trPr>
          <w:jc w:val="center"/>
        </w:trPr>
        <w:tc>
          <w:tcPr>
            <w:tcW w:w="1232" w:type="dxa"/>
          </w:tcPr>
          <w:p w14:paraId="38F68F88" w14:textId="73E29E23" w:rsidR="00561467" w:rsidRDefault="0010356D" w:rsidP="00F36740">
            <w:pPr>
              <w:jc w:val="center"/>
            </w:pPr>
            <w:r>
              <w:t>6.3.5.1-2</w:t>
            </w:r>
          </w:p>
        </w:tc>
        <w:tc>
          <w:tcPr>
            <w:tcW w:w="2313" w:type="dxa"/>
            <w:vAlign w:val="center"/>
          </w:tcPr>
          <w:p w14:paraId="65ED3044" w14:textId="3C6DF17C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57619511" w14:textId="127A5839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55A08A63" w14:textId="5627F255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45086A5" w14:textId="77777777" w:rsidTr="00464313">
        <w:trPr>
          <w:jc w:val="center"/>
        </w:trPr>
        <w:tc>
          <w:tcPr>
            <w:tcW w:w="1232" w:type="dxa"/>
          </w:tcPr>
          <w:p w14:paraId="6DED3E96" w14:textId="055CB6EA" w:rsidR="00561467" w:rsidRDefault="0010356D" w:rsidP="00F36740">
            <w:pPr>
              <w:jc w:val="center"/>
            </w:pPr>
            <w:r>
              <w:t>6.3.6.1-2</w:t>
            </w:r>
          </w:p>
        </w:tc>
        <w:tc>
          <w:tcPr>
            <w:tcW w:w="2313" w:type="dxa"/>
            <w:vAlign w:val="center"/>
          </w:tcPr>
          <w:p w14:paraId="4186E246" w14:textId="3FC291C9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EA372EA" w14:textId="187BFE6D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F7C72E5" w14:textId="47C51463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10356D" w14:paraId="783EC96B" w14:textId="77777777" w:rsidTr="00464313">
        <w:trPr>
          <w:jc w:val="center"/>
        </w:trPr>
        <w:tc>
          <w:tcPr>
            <w:tcW w:w="1232" w:type="dxa"/>
          </w:tcPr>
          <w:p w14:paraId="5FE30D0B" w14:textId="58C66ADF" w:rsidR="0010356D" w:rsidRDefault="0010356D" w:rsidP="00F36740">
            <w:pPr>
              <w:jc w:val="center"/>
            </w:pPr>
            <w:r>
              <w:t>6.3.7.1-2</w:t>
            </w:r>
          </w:p>
        </w:tc>
        <w:tc>
          <w:tcPr>
            <w:tcW w:w="2313" w:type="dxa"/>
            <w:vAlign w:val="center"/>
          </w:tcPr>
          <w:p w14:paraId="24783F5B" w14:textId="0422F5F9" w:rsidR="0010356D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423502A" w14:textId="0C7E7ECC" w:rsidR="0010356D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49C72762" w14:textId="43BF91FB" w:rsidR="0010356D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249A657A" w14:textId="77777777" w:rsidTr="00464313">
        <w:trPr>
          <w:jc w:val="center"/>
        </w:trPr>
        <w:tc>
          <w:tcPr>
            <w:tcW w:w="1232" w:type="dxa"/>
          </w:tcPr>
          <w:p w14:paraId="00259F61" w14:textId="2261348A" w:rsidR="00561467" w:rsidRDefault="0010356D" w:rsidP="00F36740">
            <w:pPr>
              <w:jc w:val="center"/>
            </w:pPr>
            <w:r>
              <w:t>6.3.8.1-2</w:t>
            </w:r>
          </w:p>
        </w:tc>
        <w:tc>
          <w:tcPr>
            <w:tcW w:w="2313" w:type="dxa"/>
            <w:vAlign w:val="center"/>
          </w:tcPr>
          <w:p w14:paraId="3E5FF85F" w14:textId="2A9ADA7B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2C82DD5" w14:textId="1CDD2F3B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5492F3A8" w14:textId="19247BDF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17281B73" w14:textId="77777777" w:rsidTr="00464313">
        <w:trPr>
          <w:trHeight w:val="138"/>
          <w:jc w:val="center"/>
        </w:trPr>
        <w:tc>
          <w:tcPr>
            <w:tcW w:w="1232" w:type="dxa"/>
          </w:tcPr>
          <w:p w14:paraId="4C15556C" w14:textId="3F791E5E" w:rsidR="003A66CC" w:rsidRDefault="0010356D" w:rsidP="00F36740">
            <w:pPr>
              <w:jc w:val="center"/>
            </w:pPr>
            <w:r>
              <w:t>6.3.9.1-2</w:t>
            </w:r>
          </w:p>
        </w:tc>
        <w:tc>
          <w:tcPr>
            <w:tcW w:w="2313" w:type="dxa"/>
            <w:vAlign w:val="center"/>
          </w:tcPr>
          <w:p w14:paraId="697AEC18" w14:textId="333CAE16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2BC04915" w14:textId="2F651112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AC087D8" w14:textId="3965EE27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6963F03F" w14:textId="77777777" w:rsidTr="00464313">
        <w:trPr>
          <w:jc w:val="center"/>
        </w:trPr>
        <w:tc>
          <w:tcPr>
            <w:tcW w:w="1232" w:type="dxa"/>
          </w:tcPr>
          <w:p w14:paraId="26AE6A44" w14:textId="3BBDB5B6" w:rsidR="00561467" w:rsidRDefault="0010356D" w:rsidP="00F36740">
            <w:pPr>
              <w:jc w:val="center"/>
            </w:pPr>
            <w:r>
              <w:t>6.3.10.1-2</w:t>
            </w:r>
          </w:p>
        </w:tc>
        <w:tc>
          <w:tcPr>
            <w:tcW w:w="2313" w:type="dxa"/>
            <w:vAlign w:val="center"/>
          </w:tcPr>
          <w:p w14:paraId="0C2F7FF5" w14:textId="6BD2CF5E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154C97E6" w14:textId="3F1AAACF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366C0761" w14:textId="1B535A7B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4A6FAF23" w14:textId="77777777" w:rsidTr="00464313">
        <w:trPr>
          <w:jc w:val="center"/>
        </w:trPr>
        <w:tc>
          <w:tcPr>
            <w:tcW w:w="1232" w:type="dxa"/>
          </w:tcPr>
          <w:p w14:paraId="42499F33" w14:textId="317333C6" w:rsidR="00561467" w:rsidRDefault="0010356D" w:rsidP="00F36740">
            <w:pPr>
              <w:jc w:val="center"/>
            </w:pPr>
            <w:r>
              <w:t>6.3.11.1-2</w:t>
            </w:r>
          </w:p>
        </w:tc>
        <w:tc>
          <w:tcPr>
            <w:tcW w:w="2313" w:type="dxa"/>
            <w:vAlign w:val="center"/>
          </w:tcPr>
          <w:p w14:paraId="1D6D2E69" w14:textId="688B5378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09A458B" w14:textId="10727853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396A9F57" w14:textId="3FB8D8B7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44033F7B" w14:textId="77777777" w:rsidTr="00464313">
        <w:trPr>
          <w:jc w:val="center"/>
        </w:trPr>
        <w:tc>
          <w:tcPr>
            <w:tcW w:w="1232" w:type="dxa"/>
          </w:tcPr>
          <w:p w14:paraId="22D9CB9A" w14:textId="5161FC19" w:rsidR="00561467" w:rsidRDefault="0010356D" w:rsidP="00F36740">
            <w:pPr>
              <w:jc w:val="center"/>
            </w:pPr>
            <w:r>
              <w:t>6.3.12.1-2</w:t>
            </w:r>
          </w:p>
        </w:tc>
        <w:tc>
          <w:tcPr>
            <w:tcW w:w="2313" w:type="dxa"/>
            <w:vAlign w:val="center"/>
          </w:tcPr>
          <w:p w14:paraId="1864A269" w14:textId="41666A17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7B74E9A" w14:textId="215E7345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E4F51D4" w14:textId="288AFCB0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E5E95F8" w14:textId="77777777" w:rsidTr="00464313">
        <w:trPr>
          <w:jc w:val="center"/>
        </w:trPr>
        <w:tc>
          <w:tcPr>
            <w:tcW w:w="1232" w:type="dxa"/>
          </w:tcPr>
          <w:p w14:paraId="39614B0E" w14:textId="36527D8A" w:rsidR="00561467" w:rsidRDefault="0010356D" w:rsidP="00F36740">
            <w:pPr>
              <w:jc w:val="center"/>
            </w:pPr>
            <w:r>
              <w:t>6.3.13.1-2</w:t>
            </w:r>
          </w:p>
        </w:tc>
        <w:tc>
          <w:tcPr>
            <w:tcW w:w="2313" w:type="dxa"/>
            <w:vAlign w:val="center"/>
          </w:tcPr>
          <w:p w14:paraId="64892363" w14:textId="53F5612B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7C1F7BDB" w14:textId="1933D15C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5EDF7A2A" w14:textId="536E3981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7A728F52" w14:textId="77777777" w:rsidTr="00464313">
        <w:trPr>
          <w:jc w:val="center"/>
        </w:trPr>
        <w:tc>
          <w:tcPr>
            <w:tcW w:w="1232" w:type="dxa"/>
          </w:tcPr>
          <w:p w14:paraId="4AD840AD" w14:textId="3819C798" w:rsidR="00561467" w:rsidRDefault="0010356D" w:rsidP="00F36740">
            <w:pPr>
              <w:jc w:val="center"/>
            </w:pPr>
            <w:r>
              <w:t>6.3.14.1-2</w:t>
            </w:r>
          </w:p>
        </w:tc>
        <w:tc>
          <w:tcPr>
            <w:tcW w:w="2313" w:type="dxa"/>
            <w:vAlign w:val="center"/>
          </w:tcPr>
          <w:p w14:paraId="65361944" w14:textId="2CAC6592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7743F89" w14:textId="5EFB4E27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1B651F1" w14:textId="04CA5D2B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158E0FC3" w14:textId="77777777" w:rsidTr="00464313">
        <w:trPr>
          <w:jc w:val="center"/>
        </w:trPr>
        <w:tc>
          <w:tcPr>
            <w:tcW w:w="1232" w:type="dxa"/>
          </w:tcPr>
          <w:p w14:paraId="6B24672C" w14:textId="2191BB09" w:rsidR="00561467" w:rsidRDefault="0010356D" w:rsidP="00F36740">
            <w:pPr>
              <w:jc w:val="center"/>
            </w:pPr>
            <w:r>
              <w:t>6.3.15.1-2</w:t>
            </w:r>
          </w:p>
        </w:tc>
        <w:tc>
          <w:tcPr>
            <w:tcW w:w="2313" w:type="dxa"/>
            <w:vAlign w:val="center"/>
          </w:tcPr>
          <w:p w14:paraId="6E9705E2" w14:textId="512401A9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2C9A112" w14:textId="072F6F20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C34EDA7" w14:textId="6F9B3197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66AC9259" w14:textId="77777777" w:rsidTr="00464313">
        <w:trPr>
          <w:jc w:val="center"/>
        </w:trPr>
        <w:tc>
          <w:tcPr>
            <w:tcW w:w="1232" w:type="dxa"/>
          </w:tcPr>
          <w:p w14:paraId="2C070992" w14:textId="6E05A606" w:rsidR="00561467" w:rsidRDefault="0010356D" w:rsidP="00F36740">
            <w:pPr>
              <w:jc w:val="center"/>
            </w:pPr>
            <w:r>
              <w:t>6.3.16.1-2</w:t>
            </w:r>
          </w:p>
        </w:tc>
        <w:tc>
          <w:tcPr>
            <w:tcW w:w="2313" w:type="dxa"/>
            <w:vAlign w:val="center"/>
          </w:tcPr>
          <w:p w14:paraId="2506F3D1" w14:textId="2BAEFC16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16C4613C" w14:textId="01775824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6D2F924" w14:textId="2BA5AE1F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1AB0ADA7" w14:textId="77777777" w:rsidTr="00464313">
        <w:trPr>
          <w:jc w:val="center"/>
        </w:trPr>
        <w:tc>
          <w:tcPr>
            <w:tcW w:w="1232" w:type="dxa"/>
          </w:tcPr>
          <w:p w14:paraId="0124037B" w14:textId="185CEF90" w:rsidR="00561467" w:rsidRDefault="0010356D" w:rsidP="00F36740">
            <w:pPr>
              <w:jc w:val="center"/>
            </w:pPr>
            <w:r>
              <w:t>6.3.17.1-2</w:t>
            </w:r>
          </w:p>
        </w:tc>
        <w:tc>
          <w:tcPr>
            <w:tcW w:w="2313" w:type="dxa"/>
            <w:vAlign w:val="center"/>
          </w:tcPr>
          <w:p w14:paraId="5DA644FF" w14:textId="054F6284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4EB1D722" w14:textId="0B91E205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17971942" w14:textId="6D3BB382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71F24D3E" w14:textId="77777777" w:rsidTr="00464313">
        <w:trPr>
          <w:jc w:val="center"/>
        </w:trPr>
        <w:tc>
          <w:tcPr>
            <w:tcW w:w="1232" w:type="dxa"/>
          </w:tcPr>
          <w:p w14:paraId="02CCFAE7" w14:textId="4FE52081" w:rsidR="00561467" w:rsidRDefault="0010356D" w:rsidP="00F36740">
            <w:pPr>
              <w:jc w:val="center"/>
            </w:pPr>
            <w:r>
              <w:t>6.3.18.1-2</w:t>
            </w:r>
          </w:p>
        </w:tc>
        <w:tc>
          <w:tcPr>
            <w:tcW w:w="2313" w:type="dxa"/>
            <w:vAlign w:val="center"/>
          </w:tcPr>
          <w:p w14:paraId="0CC2220C" w14:textId="409D51AC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EA0EDB2" w14:textId="5700D5F1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4ECB8D23" w14:textId="622619FF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17F84CE0" w14:textId="77777777" w:rsidTr="00464313">
        <w:trPr>
          <w:jc w:val="center"/>
        </w:trPr>
        <w:tc>
          <w:tcPr>
            <w:tcW w:w="1232" w:type="dxa"/>
          </w:tcPr>
          <w:p w14:paraId="6DB72766" w14:textId="41222911" w:rsidR="00561467" w:rsidRDefault="00A2717F" w:rsidP="00F36740">
            <w:pPr>
              <w:jc w:val="center"/>
            </w:pPr>
            <w:r>
              <w:t>6.3.19.1-2</w:t>
            </w:r>
          </w:p>
        </w:tc>
        <w:tc>
          <w:tcPr>
            <w:tcW w:w="2313" w:type="dxa"/>
            <w:vAlign w:val="center"/>
          </w:tcPr>
          <w:p w14:paraId="266F77EC" w14:textId="4C6B9DD7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1D585774" w14:textId="18CE021F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611FB1E3" w14:textId="6EBB0C71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1819EBF" w14:textId="77777777" w:rsidTr="00464313">
        <w:trPr>
          <w:jc w:val="center"/>
        </w:trPr>
        <w:tc>
          <w:tcPr>
            <w:tcW w:w="1232" w:type="dxa"/>
          </w:tcPr>
          <w:p w14:paraId="3DE26A4D" w14:textId="276A7408" w:rsidR="00561467" w:rsidRDefault="00A2717F" w:rsidP="00F36740">
            <w:pPr>
              <w:jc w:val="center"/>
            </w:pPr>
            <w:r>
              <w:t>6.3.20.1-2</w:t>
            </w:r>
          </w:p>
        </w:tc>
        <w:tc>
          <w:tcPr>
            <w:tcW w:w="2313" w:type="dxa"/>
            <w:vAlign w:val="center"/>
          </w:tcPr>
          <w:p w14:paraId="3214E810" w14:textId="6112454F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7176A5A" w14:textId="17267BA4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857F5E9" w14:textId="66A7CF07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3B3E13CD" w14:textId="77777777" w:rsidTr="00464313">
        <w:trPr>
          <w:jc w:val="center"/>
        </w:trPr>
        <w:tc>
          <w:tcPr>
            <w:tcW w:w="1232" w:type="dxa"/>
          </w:tcPr>
          <w:p w14:paraId="2A929C49" w14:textId="7D98E805" w:rsidR="003A66CC" w:rsidRDefault="00A2717F" w:rsidP="00F36740">
            <w:pPr>
              <w:jc w:val="center"/>
            </w:pPr>
            <w:r>
              <w:t>6.3.21.1-2</w:t>
            </w:r>
          </w:p>
        </w:tc>
        <w:tc>
          <w:tcPr>
            <w:tcW w:w="2313" w:type="dxa"/>
            <w:vAlign w:val="center"/>
          </w:tcPr>
          <w:p w14:paraId="558255FD" w14:textId="3BA2BB5C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429B0F7" w14:textId="5A7710C6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4E76B657" w14:textId="273D50AA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6875F5D9" w14:textId="77777777" w:rsidTr="00464313">
        <w:trPr>
          <w:jc w:val="center"/>
        </w:trPr>
        <w:tc>
          <w:tcPr>
            <w:tcW w:w="1232" w:type="dxa"/>
          </w:tcPr>
          <w:p w14:paraId="2CC54832" w14:textId="2AF2AA02" w:rsidR="003A66CC" w:rsidRDefault="00A2717F" w:rsidP="00F36740">
            <w:pPr>
              <w:jc w:val="center"/>
            </w:pPr>
            <w:r>
              <w:t>6.3.22.1-2</w:t>
            </w:r>
          </w:p>
        </w:tc>
        <w:tc>
          <w:tcPr>
            <w:tcW w:w="2313" w:type="dxa"/>
            <w:vAlign w:val="center"/>
          </w:tcPr>
          <w:p w14:paraId="276F80D4" w14:textId="0411356E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7BAE169C" w14:textId="2B608D4E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60A65774" w14:textId="6915D34E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52FA2E9A" w14:textId="77777777" w:rsidTr="00464313">
        <w:trPr>
          <w:jc w:val="center"/>
        </w:trPr>
        <w:tc>
          <w:tcPr>
            <w:tcW w:w="1232" w:type="dxa"/>
          </w:tcPr>
          <w:p w14:paraId="3D4B0F33" w14:textId="27AE0A16" w:rsidR="003A66CC" w:rsidRDefault="00A2717F" w:rsidP="00F36740">
            <w:pPr>
              <w:jc w:val="center"/>
            </w:pPr>
            <w:r>
              <w:t>6.3.23.1-2</w:t>
            </w:r>
          </w:p>
        </w:tc>
        <w:tc>
          <w:tcPr>
            <w:tcW w:w="2313" w:type="dxa"/>
            <w:vAlign w:val="center"/>
          </w:tcPr>
          <w:p w14:paraId="0392F5DE" w14:textId="50C266CF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7EEED10" w14:textId="1D7ED3C5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6409471E" w14:textId="619CE1FF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2922C9AB" w14:textId="77777777" w:rsidTr="00464313">
        <w:trPr>
          <w:jc w:val="center"/>
        </w:trPr>
        <w:tc>
          <w:tcPr>
            <w:tcW w:w="1232" w:type="dxa"/>
          </w:tcPr>
          <w:p w14:paraId="182B5288" w14:textId="50E16B7B" w:rsidR="003A66CC" w:rsidRDefault="00A2717F" w:rsidP="00F36740">
            <w:pPr>
              <w:jc w:val="center"/>
            </w:pPr>
            <w:r>
              <w:t>6.3.24.1-2</w:t>
            </w:r>
          </w:p>
        </w:tc>
        <w:tc>
          <w:tcPr>
            <w:tcW w:w="2313" w:type="dxa"/>
            <w:vAlign w:val="center"/>
          </w:tcPr>
          <w:p w14:paraId="5109E03B" w14:textId="450BE95F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2EC1373" w14:textId="761BCD52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35B2D85A" w14:textId="19DBD866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2759D2FF" w14:textId="77777777" w:rsidTr="00464313">
        <w:trPr>
          <w:jc w:val="center"/>
        </w:trPr>
        <w:tc>
          <w:tcPr>
            <w:tcW w:w="1232" w:type="dxa"/>
          </w:tcPr>
          <w:p w14:paraId="7A81FCD3" w14:textId="2E027BF0" w:rsidR="003A66CC" w:rsidRDefault="00A2717F" w:rsidP="00F36740">
            <w:pPr>
              <w:jc w:val="center"/>
            </w:pPr>
            <w:r>
              <w:t>6.3.25.1-2</w:t>
            </w:r>
          </w:p>
        </w:tc>
        <w:tc>
          <w:tcPr>
            <w:tcW w:w="2313" w:type="dxa"/>
            <w:vAlign w:val="center"/>
          </w:tcPr>
          <w:p w14:paraId="67CD3664" w14:textId="5CED2D4F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46AC9164" w14:textId="65EA441C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655274DB" w14:textId="74E924DD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03DA9483" w14:textId="77777777" w:rsidTr="00464313">
        <w:trPr>
          <w:jc w:val="center"/>
        </w:trPr>
        <w:tc>
          <w:tcPr>
            <w:tcW w:w="1232" w:type="dxa"/>
          </w:tcPr>
          <w:p w14:paraId="4E30EB56" w14:textId="4E34F7BA" w:rsidR="003A66CC" w:rsidRDefault="00A2717F" w:rsidP="00F36740">
            <w:pPr>
              <w:jc w:val="center"/>
            </w:pPr>
            <w:r>
              <w:t>6.3.26.1-2</w:t>
            </w:r>
          </w:p>
        </w:tc>
        <w:tc>
          <w:tcPr>
            <w:tcW w:w="2313" w:type="dxa"/>
            <w:vAlign w:val="center"/>
          </w:tcPr>
          <w:p w14:paraId="45C12991" w14:textId="0EC0512E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1E648C06" w14:textId="2FDEC598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125C8EAF" w14:textId="776CAC7C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1D35804D" w14:textId="77777777" w:rsidTr="00464313">
        <w:trPr>
          <w:jc w:val="center"/>
        </w:trPr>
        <w:tc>
          <w:tcPr>
            <w:tcW w:w="1232" w:type="dxa"/>
          </w:tcPr>
          <w:p w14:paraId="305069F2" w14:textId="57DEE40E" w:rsidR="003A66CC" w:rsidRDefault="00A2717F" w:rsidP="00F36740">
            <w:pPr>
              <w:jc w:val="center"/>
            </w:pPr>
            <w:r>
              <w:t>6.3.27.1-2</w:t>
            </w:r>
          </w:p>
        </w:tc>
        <w:tc>
          <w:tcPr>
            <w:tcW w:w="2313" w:type="dxa"/>
            <w:vAlign w:val="center"/>
          </w:tcPr>
          <w:p w14:paraId="17FD30A0" w14:textId="4BC5A414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673F1714" w14:textId="49D2D486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A6559DE" w14:textId="6AF0CC34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3A66CC" w14:paraId="54FF3DB0" w14:textId="77777777" w:rsidTr="00464313">
        <w:trPr>
          <w:jc w:val="center"/>
        </w:trPr>
        <w:tc>
          <w:tcPr>
            <w:tcW w:w="1232" w:type="dxa"/>
          </w:tcPr>
          <w:p w14:paraId="2785A8CF" w14:textId="6B4A7C9C" w:rsidR="003A66CC" w:rsidRDefault="00A2717F" w:rsidP="00F36740">
            <w:pPr>
              <w:jc w:val="center"/>
            </w:pPr>
            <w:r>
              <w:t>6.3.28.1-2</w:t>
            </w:r>
          </w:p>
        </w:tc>
        <w:tc>
          <w:tcPr>
            <w:tcW w:w="2313" w:type="dxa"/>
            <w:vAlign w:val="center"/>
          </w:tcPr>
          <w:p w14:paraId="4DA9C911" w14:textId="12007815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593700A" w14:textId="2565E83C" w:rsidR="003A66CC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43DE177" w14:textId="556C958D" w:rsidR="003A66CC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75E0D854" w14:textId="77777777" w:rsidTr="00464313">
        <w:trPr>
          <w:jc w:val="center"/>
        </w:trPr>
        <w:tc>
          <w:tcPr>
            <w:tcW w:w="1232" w:type="dxa"/>
          </w:tcPr>
          <w:p w14:paraId="66016760" w14:textId="41FC6DDE" w:rsidR="00561467" w:rsidRDefault="00A2717F" w:rsidP="00F36740">
            <w:pPr>
              <w:jc w:val="center"/>
            </w:pPr>
            <w:r>
              <w:t>6.3.29.1-2</w:t>
            </w:r>
          </w:p>
        </w:tc>
        <w:tc>
          <w:tcPr>
            <w:tcW w:w="2313" w:type="dxa"/>
            <w:vAlign w:val="center"/>
          </w:tcPr>
          <w:p w14:paraId="5EE7CA7B" w14:textId="7B9795E3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7D4FAD24" w14:textId="6101A51E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4B243D2" w14:textId="0CEC9892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2A090A6" w14:textId="77777777" w:rsidTr="00464313">
        <w:trPr>
          <w:jc w:val="center"/>
        </w:trPr>
        <w:tc>
          <w:tcPr>
            <w:tcW w:w="1232" w:type="dxa"/>
          </w:tcPr>
          <w:p w14:paraId="79B054F4" w14:textId="2453C0C0" w:rsidR="00561467" w:rsidRDefault="00A2717F" w:rsidP="00F36740">
            <w:pPr>
              <w:jc w:val="center"/>
            </w:pPr>
            <w:r>
              <w:t>6.3.30.1-2</w:t>
            </w:r>
          </w:p>
        </w:tc>
        <w:tc>
          <w:tcPr>
            <w:tcW w:w="2313" w:type="dxa"/>
            <w:vAlign w:val="center"/>
          </w:tcPr>
          <w:p w14:paraId="7CB813B7" w14:textId="71AF8A67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CD95615" w14:textId="03815CB8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8C82E2E" w14:textId="4872D654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561467" w14:paraId="342C4766" w14:textId="77777777" w:rsidTr="00464313">
        <w:trPr>
          <w:jc w:val="center"/>
        </w:trPr>
        <w:tc>
          <w:tcPr>
            <w:tcW w:w="1232" w:type="dxa"/>
          </w:tcPr>
          <w:p w14:paraId="31631832" w14:textId="082FC895" w:rsidR="00561467" w:rsidRDefault="00A2717F" w:rsidP="00F36740">
            <w:pPr>
              <w:jc w:val="center"/>
            </w:pPr>
            <w:r>
              <w:t>6.3.31.1-2</w:t>
            </w:r>
          </w:p>
        </w:tc>
        <w:tc>
          <w:tcPr>
            <w:tcW w:w="2313" w:type="dxa"/>
            <w:vAlign w:val="center"/>
          </w:tcPr>
          <w:p w14:paraId="41A3F9C0" w14:textId="7FD41EE9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4AB10E72" w14:textId="58316A3F" w:rsidR="00561467" w:rsidRDefault="00A2717F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05840123" w14:textId="4CFA2DFF" w:rsidR="00561467" w:rsidRDefault="00A2717F" w:rsidP="00F36740">
            <w:pPr>
              <w:jc w:val="center"/>
            </w:pPr>
            <w:r>
              <w:t>NO</w:t>
            </w:r>
          </w:p>
        </w:tc>
      </w:tr>
      <w:tr w:rsidR="00DD183C" w14:paraId="0CBFAF97" w14:textId="77777777" w:rsidTr="00464313">
        <w:trPr>
          <w:jc w:val="center"/>
        </w:trPr>
        <w:tc>
          <w:tcPr>
            <w:tcW w:w="1232" w:type="dxa"/>
          </w:tcPr>
          <w:p w14:paraId="074BE853" w14:textId="50B3DB69" w:rsidR="00DD183C" w:rsidRDefault="00DD183C" w:rsidP="00F36740">
            <w:pPr>
              <w:jc w:val="center"/>
            </w:pPr>
            <w:r>
              <w:t>6.3.32.1-2</w:t>
            </w:r>
          </w:p>
        </w:tc>
        <w:tc>
          <w:tcPr>
            <w:tcW w:w="2313" w:type="dxa"/>
            <w:vAlign w:val="center"/>
          </w:tcPr>
          <w:p w14:paraId="061C723A" w14:textId="24F3712D" w:rsidR="00DD183C" w:rsidRDefault="00DD183C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0C56C5C8" w14:textId="64FCE37F" w:rsidR="00DD183C" w:rsidRDefault="00DD183C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77EE51A9" w14:textId="06B61ABE" w:rsidR="00DD183C" w:rsidRDefault="00DD183C" w:rsidP="00F36740">
            <w:pPr>
              <w:jc w:val="center"/>
            </w:pPr>
            <w:r>
              <w:t>NO</w:t>
            </w:r>
          </w:p>
        </w:tc>
      </w:tr>
      <w:tr w:rsidR="00DD183C" w14:paraId="5F4A328E" w14:textId="77777777" w:rsidTr="00464313">
        <w:trPr>
          <w:jc w:val="center"/>
        </w:trPr>
        <w:tc>
          <w:tcPr>
            <w:tcW w:w="1232" w:type="dxa"/>
          </w:tcPr>
          <w:p w14:paraId="41694968" w14:textId="4086E777" w:rsidR="00DD183C" w:rsidRDefault="00DD183C" w:rsidP="00F36740">
            <w:pPr>
              <w:jc w:val="center"/>
            </w:pPr>
            <w:r>
              <w:t>6.3.33.1-2</w:t>
            </w:r>
          </w:p>
        </w:tc>
        <w:tc>
          <w:tcPr>
            <w:tcW w:w="2313" w:type="dxa"/>
            <w:vAlign w:val="center"/>
          </w:tcPr>
          <w:p w14:paraId="7F31E5C8" w14:textId="2A499C46" w:rsidR="00DD183C" w:rsidRDefault="00DD183C" w:rsidP="00F36740">
            <w:pPr>
              <w:jc w:val="center"/>
            </w:pPr>
            <w:r>
              <w:t>NO</w:t>
            </w:r>
          </w:p>
        </w:tc>
        <w:tc>
          <w:tcPr>
            <w:tcW w:w="2581" w:type="dxa"/>
            <w:vAlign w:val="center"/>
          </w:tcPr>
          <w:p w14:paraId="3849230A" w14:textId="54B07692" w:rsidR="00DD183C" w:rsidRDefault="00DD183C" w:rsidP="00F36740">
            <w:pPr>
              <w:jc w:val="center"/>
            </w:pPr>
            <w:r>
              <w:t>NO</w:t>
            </w:r>
          </w:p>
        </w:tc>
        <w:tc>
          <w:tcPr>
            <w:tcW w:w="3461" w:type="dxa"/>
            <w:vAlign w:val="center"/>
          </w:tcPr>
          <w:p w14:paraId="68D21A5C" w14:textId="132CA432" w:rsidR="00DD183C" w:rsidRDefault="00DD183C" w:rsidP="00F36740">
            <w:pPr>
              <w:jc w:val="center"/>
            </w:pPr>
            <w:r>
              <w:t>NO</w:t>
            </w:r>
          </w:p>
        </w:tc>
      </w:tr>
    </w:tbl>
    <w:p w14:paraId="41B962D6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04"/>
        <w:gridCol w:w="2625"/>
        <w:gridCol w:w="2104"/>
        <w:gridCol w:w="3695"/>
      </w:tblGrid>
      <w:tr w:rsidR="00F36740" w14:paraId="31AAE227" w14:textId="77777777" w:rsidTr="0051438A">
        <w:trPr>
          <w:jc w:val="center"/>
        </w:trPr>
        <w:tc>
          <w:tcPr>
            <w:tcW w:w="1193" w:type="dxa"/>
          </w:tcPr>
          <w:p w14:paraId="00117CE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629" w:type="dxa"/>
            <w:vAlign w:val="center"/>
          </w:tcPr>
          <w:p w14:paraId="39F105C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05" w:type="dxa"/>
            <w:vAlign w:val="center"/>
          </w:tcPr>
          <w:p w14:paraId="6E78748B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701" w:type="dxa"/>
            <w:vAlign w:val="center"/>
          </w:tcPr>
          <w:p w14:paraId="1E1BF5A1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561467" w14:paraId="744DB3B1" w14:textId="77777777" w:rsidTr="0051438A">
        <w:trPr>
          <w:jc w:val="center"/>
        </w:trPr>
        <w:tc>
          <w:tcPr>
            <w:tcW w:w="1193" w:type="dxa"/>
          </w:tcPr>
          <w:p w14:paraId="6E9CCC15" w14:textId="747F8F71" w:rsidR="00561467" w:rsidRDefault="0051438A" w:rsidP="00F36740">
            <w:pPr>
              <w:jc w:val="center"/>
            </w:pPr>
            <w:r>
              <w:t>6.1.1/6.1.</w:t>
            </w:r>
            <w:r w:rsidR="009E583F">
              <w:t>8</w:t>
            </w:r>
          </w:p>
          <w:p w14:paraId="5997D946" w14:textId="611A027F" w:rsidR="0051438A" w:rsidRDefault="0051438A" w:rsidP="00F36740">
            <w:pPr>
              <w:jc w:val="center"/>
            </w:pPr>
            <w:r>
              <w:t>6.3</w:t>
            </w:r>
            <w:r w:rsidR="000B70CB">
              <w:t>.1.1-</w:t>
            </w:r>
            <w:r w:rsidR="004B2445">
              <w:t>2</w:t>
            </w:r>
            <w:r w:rsidR="000B70CB">
              <w:t>/6.3.3</w:t>
            </w:r>
            <w:r w:rsidR="009E583F">
              <w:t>3</w:t>
            </w:r>
            <w:r w:rsidR="000B70CB">
              <w:t>.1-2</w:t>
            </w:r>
          </w:p>
        </w:tc>
        <w:tc>
          <w:tcPr>
            <w:tcW w:w="2629" w:type="dxa"/>
            <w:vAlign w:val="center"/>
          </w:tcPr>
          <w:p w14:paraId="317733D4" w14:textId="4994A96D" w:rsidR="00561467" w:rsidRDefault="000B70CB" w:rsidP="00F36740">
            <w:pPr>
              <w:jc w:val="center"/>
            </w:pPr>
            <w:r>
              <w:t>NO</w:t>
            </w:r>
          </w:p>
        </w:tc>
        <w:tc>
          <w:tcPr>
            <w:tcW w:w="2105" w:type="dxa"/>
            <w:vAlign w:val="center"/>
          </w:tcPr>
          <w:p w14:paraId="450C1BAA" w14:textId="11597545" w:rsidR="00561467" w:rsidRDefault="000B70CB" w:rsidP="00F36740">
            <w:pPr>
              <w:jc w:val="center"/>
            </w:pPr>
            <w:r>
              <w:t>NO</w:t>
            </w:r>
          </w:p>
        </w:tc>
        <w:tc>
          <w:tcPr>
            <w:tcW w:w="3701" w:type="dxa"/>
            <w:vAlign w:val="center"/>
          </w:tcPr>
          <w:p w14:paraId="7C8E25D1" w14:textId="2FF48F84" w:rsidR="00561467" w:rsidRDefault="000B70CB" w:rsidP="00F36740">
            <w:pPr>
              <w:jc w:val="center"/>
            </w:pPr>
            <w:r>
              <w:t>NO</w:t>
            </w:r>
          </w:p>
        </w:tc>
      </w:tr>
    </w:tbl>
    <w:p w14:paraId="699F55A9" w14:textId="77777777" w:rsidR="00F36740" w:rsidRDefault="00F36740" w:rsidP="00066464">
      <w:pPr>
        <w:ind w:left="-142"/>
        <w:rPr>
          <w:sz w:val="24"/>
          <w:szCs w:val="24"/>
        </w:rPr>
      </w:pPr>
    </w:p>
    <w:p w14:paraId="20A63187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22C6C88F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3F08D87C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165F246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4F0C507B" w14:textId="77777777" w:rsidR="000F2BFD" w:rsidRDefault="000F2BFD" w:rsidP="000E1CBB">
      <w:pPr>
        <w:pStyle w:val="Default"/>
        <w:rPr>
          <w:sz w:val="22"/>
          <w:szCs w:val="22"/>
        </w:rPr>
      </w:pPr>
    </w:p>
    <w:p w14:paraId="26784B7D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6FF4B4D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19CB031D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1C432303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A2FBC3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45A1413B" w14:textId="77777777" w:rsidR="00B45224" w:rsidRDefault="00B45224" w:rsidP="00145D13">
      <w:pPr>
        <w:pStyle w:val="Default"/>
        <w:rPr>
          <w:sz w:val="22"/>
          <w:szCs w:val="22"/>
        </w:rPr>
      </w:pPr>
    </w:p>
    <w:p w14:paraId="565042A8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01A1925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644392C8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1D308012" w14:textId="77777777" w:rsidTr="00CA11F3">
        <w:tc>
          <w:tcPr>
            <w:tcW w:w="675" w:type="dxa"/>
            <w:vAlign w:val="center"/>
          </w:tcPr>
          <w:p w14:paraId="0F62E38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FBFF9A6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62D9514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6113524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EBF3B1E" w14:textId="77777777" w:rsidTr="00CA11F3">
        <w:tc>
          <w:tcPr>
            <w:tcW w:w="675" w:type="dxa"/>
            <w:vAlign w:val="center"/>
          </w:tcPr>
          <w:p w14:paraId="68ADEBC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3B4F2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58F398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085F972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0574317D" w14:textId="77777777" w:rsidTr="00CA11F3">
        <w:tc>
          <w:tcPr>
            <w:tcW w:w="675" w:type="dxa"/>
            <w:vAlign w:val="center"/>
          </w:tcPr>
          <w:p w14:paraId="794BCA4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9C366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E135B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D75F69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B594B72" w14:textId="77777777" w:rsidTr="00CA11F3">
        <w:tc>
          <w:tcPr>
            <w:tcW w:w="675" w:type="dxa"/>
            <w:vAlign w:val="center"/>
          </w:tcPr>
          <w:p w14:paraId="559B4314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6938B9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B1DE9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5B5D281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0E70828" w14:textId="77777777" w:rsidTr="00CA11F3">
        <w:tc>
          <w:tcPr>
            <w:tcW w:w="675" w:type="dxa"/>
            <w:vAlign w:val="center"/>
          </w:tcPr>
          <w:p w14:paraId="1BB0312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5B603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87FCA5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0F422C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BA2A91A" w14:textId="77777777" w:rsidTr="00CA11F3">
        <w:tc>
          <w:tcPr>
            <w:tcW w:w="675" w:type="dxa"/>
            <w:vAlign w:val="center"/>
          </w:tcPr>
          <w:p w14:paraId="5A30B48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8AA29F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8D5FB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89EB56C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52369E2A" w14:textId="77777777" w:rsidTr="00CA11F3">
        <w:tc>
          <w:tcPr>
            <w:tcW w:w="675" w:type="dxa"/>
            <w:vAlign w:val="center"/>
          </w:tcPr>
          <w:p w14:paraId="5A3E457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FC3D0D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BEEC7E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B8396A3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68F90685" w14:textId="77777777" w:rsidTr="00CA11F3">
        <w:tc>
          <w:tcPr>
            <w:tcW w:w="675" w:type="dxa"/>
            <w:vAlign w:val="center"/>
          </w:tcPr>
          <w:p w14:paraId="145E9EE2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1ED9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056BA4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50FF309E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1B5CF565" w14:textId="77777777" w:rsidTr="00CA11F3">
        <w:tc>
          <w:tcPr>
            <w:tcW w:w="675" w:type="dxa"/>
            <w:vAlign w:val="center"/>
          </w:tcPr>
          <w:p w14:paraId="347C1673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761677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48A128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55B51C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583EDCB6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EA614B8" w14:textId="77777777" w:rsidR="006E07F9" w:rsidRDefault="006E07F9" w:rsidP="000E1CBB">
      <w:pPr>
        <w:pStyle w:val="Default"/>
        <w:rPr>
          <w:sz w:val="22"/>
          <w:szCs w:val="22"/>
        </w:rPr>
      </w:pPr>
    </w:p>
    <w:p w14:paraId="4475D88B" w14:textId="77777777" w:rsidR="0006763C" w:rsidRDefault="0006763C" w:rsidP="000E1CBB">
      <w:pPr>
        <w:pStyle w:val="Default"/>
        <w:rPr>
          <w:sz w:val="22"/>
          <w:szCs w:val="22"/>
        </w:rPr>
      </w:pPr>
    </w:p>
    <w:p w14:paraId="78013684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619566FA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B9C7CEE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7D77" w14:textId="77777777" w:rsidR="001B7EA8" w:rsidRDefault="001B7EA8" w:rsidP="000E1CBB">
      <w:pPr>
        <w:spacing w:after="0" w:line="240" w:lineRule="auto"/>
      </w:pPr>
      <w:r>
        <w:separator/>
      </w:r>
    </w:p>
  </w:endnote>
  <w:endnote w:type="continuationSeparator" w:id="0">
    <w:p w14:paraId="55154374" w14:textId="77777777" w:rsidR="001B7EA8" w:rsidRDefault="001B7EA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6B5E" w14:textId="77777777" w:rsidR="0010356D" w:rsidRDefault="001035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6D8" w14:textId="77777777" w:rsidR="0010356D" w:rsidRDefault="001035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9FA9" w14:textId="77777777" w:rsidR="0010356D" w:rsidRDefault="001035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4D79" w14:textId="77777777" w:rsidR="001B7EA8" w:rsidRDefault="001B7EA8" w:rsidP="000E1CBB">
      <w:pPr>
        <w:spacing w:after="0" w:line="240" w:lineRule="auto"/>
      </w:pPr>
      <w:r>
        <w:separator/>
      </w:r>
    </w:p>
  </w:footnote>
  <w:footnote w:type="continuationSeparator" w:id="0">
    <w:p w14:paraId="0781A019" w14:textId="77777777" w:rsidR="001B7EA8" w:rsidRDefault="001B7EA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556A" w14:textId="77777777" w:rsidR="0010356D" w:rsidRDefault="001035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969F" w14:textId="77777777" w:rsidR="0010356D" w:rsidRDefault="0010356D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0356D" w:rsidRPr="00D91B5C" w14:paraId="02923CBF" w14:textId="77777777" w:rsidTr="00D91B5C">
      <w:trPr>
        <w:jc w:val="center"/>
      </w:trPr>
      <w:tc>
        <w:tcPr>
          <w:tcW w:w="2905" w:type="dxa"/>
        </w:tcPr>
        <w:p w14:paraId="1A8E2E73" w14:textId="77777777" w:rsidR="0010356D" w:rsidRDefault="0010356D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B941C63" wp14:editId="2C120205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98BFB4" w14:textId="77777777" w:rsidR="0010356D" w:rsidRPr="00D91B5C" w:rsidRDefault="0010356D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0DFF32A3" w14:textId="77777777" w:rsidR="0010356D" w:rsidRPr="00D91B5C" w:rsidRDefault="0010356D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2464D51" w14:textId="77777777" w:rsidR="0010356D" w:rsidRPr="00D91B5C" w:rsidRDefault="0010356D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2E10D573" w14:textId="77777777" w:rsidR="0010356D" w:rsidRPr="00D91B5C" w:rsidRDefault="0010356D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56D95905" w14:textId="77777777" w:rsidR="0010356D" w:rsidRDefault="0010356D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B38F027" w14:textId="779E5C6C" w:rsidR="0010356D" w:rsidRPr="000E1CBB" w:rsidRDefault="0010356D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</w:t>
          </w:r>
          <w:r w:rsidR="004E3B99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0261F21F" w14:textId="77777777" w:rsidR="0010356D" w:rsidRPr="00D91B5C" w:rsidRDefault="0010356D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F3128AE" w14:textId="77777777" w:rsidR="0010356D" w:rsidRDefault="0010356D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DBE3" w14:textId="77777777" w:rsidR="0010356D" w:rsidRDefault="001035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250EE"/>
    <w:rsid w:val="000335B6"/>
    <w:rsid w:val="000346BA"/>
    <w:rsid w:val="0003757D"/>
    <w:rsid w:val="000404BD"/>
    <w:rsid w:val="00047748"/>
    <w:rsid w:val="000512F9"/>
    <w:rsid w:val="00066464"/>
    <w:rsid w:val="0006763C"/>
    <w:rsid w:val="000818D6"/>
    <w:rsid w:val="000863DA"/>
    <w:rsid w:val="00087A39"/>
    <w:rsid w:val="000913D5"/>
    <w:rsid w:val="000A02AF"/>
    <w:rsid w:val="000B70CB"/>
    <w:rsid w:val="000C1660"/>
    <w:rsid w:val="000C59C6"/>
    <w:rsid w:val="000E1CBB"/>
    <w:rsid w:val="000E7C30"/>
    <w:rsid w:val="000F2371"/>
    <w:rsid w:val="000F2BFD"/>
    <w:rsid w:val="000F4238"/>
    <w:rsid w:val="0010356D"/>
    <w:rsid w:val="0010415F"/>
    <w:rsid w:val="00131657"/>
    <w:rsid w:val="00141B20"/>
    <w:rsid w:val="00142160"/>
    <w:rsid w:val="00145D13"/>
    <w:rsid w:val="001460A8"/>
    <w:rsid w:val="00151C6C"/>
    <w:rsid w:val="00181BFB"/>
    <w:rsid w:val="001A0813"/>
    <w:rsid w:val="001A2CE9"/>
    <w:rsid w:val="001B7EA8"/>
    <w:rsid w:val="001C1B41"/>
    <w:rsid w:val="001D20C5"/>
    <w:rsid w:val="00201D3C"/>
    <w:rsid w:val="00212400"/>
    <w:rsid w:val="00213275"/>
    <w:rsid w:val="00222515"/>
    <w:rsid w:val="0026570A"/>
    <w:rsid w:val="00277302"/>
    <w:rsid w:val="002813F1"/>
    <w:rsid w:val="0028195C"/>
    <w:rsid w:val="00295141"/>
    <w:rsid w:val="002B28F8"/>
    <w:rsid w:val="002C02B7"/>
    <w:rsid w:val="002D1314"/>
    <w:rsid w:val="0031172A"/>
    <w:rsid w:val="00330BC8"/>
    <w:rsid w:val="0035248A"/>
    <w:rsid w:val="00370D53"/>
    <w:rsid w:val="003A66CC"/>
    <w:rsid w:val="003C1534"/>
    <w:rsid w:val="003C57C0"/>
    <w:rsid w:val="003C585D"/>
    <w:rsid w:val="003D1DCA"/>
    <w:rsid w:val="003E41A7"/>
    <w:rsid w:val="003E72ED"/>
    <w:rsid w:val="003F09DF"/>
    <w:rsid w:val="003F4338"/>
    <w:rsid w:val="00400C3B"/>
    <w:rsid w:val="00404FDF"/>
    <w:rsid w:val="004061F7"/>
    <w:rsid w:val="00406D94"/>
    <w:rsid w:val="00421470"/>
    <w:rsid w:val="00431C4A"/>
    <w:rsid w:val="00461BC4"/>
    <w:rsid w:val="00464313"/>
    <w:rsid w:val="00475FFD"/>
    <w:rsid w:val="004818C9"/>
    <w:rsid w:val="0048284F"/>
    <w:rsid w:val="00483127"/>
    <w:rsid w:val="004953C7"/>
    <w:rsid w:val="004A2E21"/>
    <w:rsid w:val="004A5AB5"/>
    <w:rsid w:val="004B2445"/>
    <w:rsid w:val="004B4551"/>
    <w:rsid w:val="004B4CC6"/>
    <w:rsid w:val="004D69F5"/>
    <w:rsid w:val="004E3B99"/>
    <w:rsid w:val="0051438A"/>
    <w:rsid w:val="00515475"/>
    <w:rsid w:val="0052603C"/>
    <w:rsid w:val="00526CF1"/>
    <w:rsid w:val="00536F70"/>
    <w:rsid w:val="005569ED"/>
    <w:rsid w:val="005608F8"/>
    <w:rsid w:val="00561467"/>
    <w:rsid w:val="00572D8F"/>
    <w:rsid w:val="00581888"/>
    <w:rsid w:val="005835AD"/>
    <w:rsid w:val="0059288C"/>
    <w:rsid w:val="00597F31"/>
    <w:rsid w:val="005B09F2"/>
    <w:rsid w:val="005C5919"/>
    <w:rsid w:val="005E46BD"/>
    <w:rsid w:val="005E749F"/>
    <w:rsid w:val="00602329"/>
    <w:rsid w:val="00604FC0"/>
    <w:rsid w:val="00613CDF"/>
    <w:rsid w:val="006146BA"/>
    <w:rsid w:val="00622981"/>
    <w:rsid w:val="0062501B"/>
    <w:rsid w:val="00643208"/>
    <w:rsid w:val="00650541"/>
    <w:rsid w:val="0065195A"/>
    <w:rsid w:val="00651A1A"/>
    <w:rsid w:val="00651A9D"/>
    <w:rsid w:val="00676148"/>
    <w:rsid w:val="006772A5"/>
    <w:rsid w:val="00682CCD"/>
    <w:rsid w:val="006864DD"/>
    <w:rsid w:val="00691CAA"/>
    <w:rsid w:val="006A2F7A"/>
    <w:rsid w:val="006A3290"/>
    <w:rsid w:val="006B0160"/>
    <w:rsid w:val="006B6723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47B9E"/>
    <w:rsid w:val="00760B4A"/>
    <w:rsid w:val="00763406"/>
    <w:rsid w:val="00766DF4"/>
    <w:rsid w:val="00776614"/>
    <w:rsid w:val="00795D96"/>
    <w:rsid w:val="007A08F8"/>
    <w:rsid w:val="007A2E7F"/>
    <w:rsid w:val="007B0AE6"/>
    <w:rsid w:val="007B37C5"/>
    <w:rsid w:val="007B3BC9"/>
    <w:rsid w:val="007B672A"/>
    <w:rsid w:val="007C0D4A"/>
    <w:rsid w:val="007C5B8B"/>
    <w:rsid w:val="007D64A2"/>
    <w:rsid w:val="007D6639"/>
    <w:rsid w:val="007F6A27"/>
    <w:rsid w:val="007F7674"/>
    <w:rsid w:val="0080093D"/>
    <w:rsid w:val="00807684"/>
    <w:rsid w:val="00822790"/>
    <w:rsid w:val="00822C68"/>
    <w:rsid w:val="00842CC6"/>
    <w:rsid w:val="00844CE2"/>
    <w:rsid w:val="00856034"/>
    <w:rsid w:val="008675F8"/>
    <w:rsid w:val="00881564"/>
    <w:rsid w:val="00883C65"/>
    <w:rsid w:val="008937A3"/>
    <w:rsid w:val="00894DEE"/>
    <w:rsid w:val="008A1908"/>
    <w:rsid w:val="008B3B47"/>
    <w:rsid w:val="008D28D5"/>
    <w:rsid w:val="008D6AB9"/>
    <w:rsid w:val="008F3B2C"/>
    <w:rsid w:val="00903532"/>
    <w:rsid w:val="00933E1E"/>
    <w:rsid w:val="00951B1E"/>
    <w:rsid w:val="00987845"/>
    <w:rsid w:val="009A2213"/>
    <w:rsid w:val="009A6E2A"/>
    <w:rsid w:val="009B0DFF"/>
    <w:rsid w:val="009D0B11"/>
    <w:rsid w:val="009E3DFF"/>
    <w:rsid w:val="009E583F"/>
    <w:rsid w:val="009F1956"/>
    <w:rsid w:val="009F31BF"/>
    <w:rsid w:val="009F48A2"/>
    <w:rsid w:val="00A0389A"/>
    <w:rsid w:val="00A11EA4"/>
    <w:rsid w:val="00A25CA7"/>
    <w:rsid w:val="00A2717F"/>
    <w:rsid w:val="00A4026E"/>
    <w:rsid w:val="00A5408F"/>
    <w:rsid w:val="00A70427"/>
    <w:rsid w:val="00A77B86"/>
    <w:rsid w:val="00A94EF3"/>
    <w:rsid w:val="00AA3691"/>
    <w:rsid w:val="00AC65BC"/>
    <w:rsid w:val="00AC6F13"/>
    <w:rsid w:val="00AD32D7"/>
    <w:rsid w:val="00AD5370"/>
    <w:rsid w:val="00AD7453"/>
    <w:rsid w:val="00AE486E"/>
    <w:rsid w:val="00AE6861"/>
    <w:rsid w:val="00AE717C"/>
    <w:rsid w:val="00B1048D"/>
    <w:rsid w:val="00B11817"/>
    <w:rsid w:val="00B1630A"/>
    <w:rsid w:val="00B23C0B"/>
    <w:rsid w:val="00B45224"/>
    <w:rsid w:val="00B55F4A"/>
    <w:rsid w:val="00B56EAD"/>
    <w:rsid w:val="00B65F57"/>
    <w:rsid w:val="00B806CF"/>
    <w:rsid w:val="00B82E93"/>
    <w:rsid w:val="00B90603"/>
    <w:rsid w:val="00B9559D"/>
    <w:rsid w:val="00BC051E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7761D"/>
    <w:rsid w:val="00C816E4"/>
    <w:rsid w:val="00C81DA5"/>
    <w:rsid w:val="00C97C06"/>
    <w:rsid w:val="00CA11F3"/>
    <w:rsid w:val="00CB0C5F"/>
    <w:rsid w:val="00CB1036"/>
    <w:rsid w:val="00CE40B8"/>
    <w:rsid w:val="00D37213"/>
    <w:rsid w:val="00D634B5"/>
    <w:rsid w:val="00D7045D"/>
    <w:rsid w:val="00D7647C"/>
    <w:rsid w:val="00D919A1"/>
    <w:rsid w:val="00D91B5C"/>
    <w:rsid w:val="00D96AAC"/>
    <w:rsid w:val="00DA6BCC"/>
    <w:rsid w:val="00DD183C"/>
    <w:rsid w:val="00DD4D05"/>
    <w:rsid w:val="00DE4E89"/>
    <w:rsid w:val="00E06DFC"/>
    <w:rsid w:val="00E17487"/>
    <w:rsid w:val="00E22D6F"/>
    <w:rsid w:val="00E232D6"/>
    <w:rsid w:val="00E23761"/>
    <w:rsid w:val="00E30153"/>
    <w:rsid w:val="00E30B8E"/>
    <w:rsid w:val="00E529D7"/>
    <w:rsid w:val="00E536A8"/>
    <w:rsid w:val="00E62C12"/>
    <w:rsid w:val="00E81ED7"/>
    <w:rsid w:val="00E86C97"/>
    <w:rsid w:val="00E91932"/>
    <w:rsid w:val="00E925F8"/>
    <w:rsid w:val="00E95FCF"/>
    <w:rsid w:val="00EB121D"/>
    <w:rsid w:val="00EB2286"/>
    <w:rsid w:val="00ED2890"/>
    <w:rsid w:val="00EE48FB"/>
    <w:rsid w:val="00EF0626"/>
    <w:rsid w:val="00EF18AE"/>
    <w:rsid w:val="00EF3C59"/>
    <w:rsid w:val="00F03DAB"/>
    <w:rsid w:val="00F11007"/>
    <w:rsid w:val="00F17524"/>
    <w:rsid w:val="00F36740"/>
    <w:rsid w:val="00F44708"/>
    <w:rsid w:val="00F5227E"/>
    <w:rsid w:val="00F62AFE"/>
    <w:rsid w:val="00F63681"/>
    <w:rsid w:val="00F71F0A"/>
    <w:rsid w:val="00F83B43"/>
    <w:rsid w:val="00F846BE"/>
    <w:rsid w:val="00F85613"/>
    <w:rsid w:val="00F920FB"/>
    <w:rsid w:val="00F95639"/>
    <w:rsid w:val="00FA70E0"/>
    <w:rsid w:val="00FC1E09"/>
    <w:rsid w:val="00FD3C46"/>
    <w:rsid w:val="00FD54F5"/>
    <w:rsid w:val="00FD7282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0BB9"/>
  <w15:docId w15:val="{EA42D48C-5EC2-4ED5-8885-FCDF1A3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9C84-372A-497D-A194-AE78005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2T09:30:00Z</dcterms:created>
  <dcterms:modified xsi:type="dcterms:W3CDTF">2026-06-12T09:30:00Z</dcterms:modified>
</cp:coreProperties>
</file>